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B095" w14:textId="543E5D4D" w:rsidR="001D5002" w:rsidRPr="00233B01" w:rsidRDefault="00A9207E" w:rsidP="001D5002">
      <w:pPr>
        <w:pStyle w:val="berschrift1"/>
        <w:rPr>
          <w:lang w:val="de-DE"/>
        </w:rPr>
      </w:pPr>
      <w:r w:rsidRPr="00233B01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459D4937" wp14:editId="287BCF9F">
                <wp:simplePos x="0" y="0"/>
                <wp:positionH relativeFrom="margin">
                  <wp:posOffset>4392295</wp:posOffset>
                </wp:positionH>
                <wp:positionV relativeFrom="margin">
                  <wp:posOffset>-640080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C7DC77C" id="Rectangle 6" o:spid="_x0000_s1026" style="position:absolute;margin-left:345.85pt;margin-top:-50.4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" fillcolor="#1f497d" stroked="f">
                <v:textbox inset="2.5mm"/>
                <w10:wrap type="square" anchorx="margin" anchory="margin"/>
              </v:rect>
            </w:pict>
          </mc:Fallback>
        </mc:AlternateContent>
      </w:r>
      <w:r w:rsidR="002D064F" w:rsidRPr="00233B01">
        <w:rPr>
          <w:caps w:val="0"/>
          <w:noProof/>
          <w:sz w:val="28"/>
          <w:szCs w:val="26"/>
          <w:lang w:val="de-DE" w:eastAsia="de-DE"/>
        </w:rPr>
        <w:drawing>
          <wp:anchor distT="0" distB="0" distL="114300" distR="114300" simplePos="0" relativeHeight="251714560" behindDoc="0" locked="0" layoutInCell="1" allowOverlap="1" wp14:anchorId="53E79BD6" wp14:editId="775245AB">
            <wp:simplePos x="0" y="0"/>
            <wp:positionH relativeFrom="column">
              <wp:posOffset>4978111</wp:posOffset>
            </wp:positionH>
            <wp:positionV relativeFrom="page">
              <wp:posOffset>844550</wp:posOffset>
            </wp:positionV>
            <wp:extent cx="1110445" cy="1150104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tik_Mathe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45" cy="115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7A4AA" wp14:editId="1984C4D5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="">
            <w:pict w14:anchorId="22683FDF">
              <v:oval id="Oval 269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12]" stroked="f" w14:anchorId="32C7B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"/>
            </w:pict>
          </mc:Fallback>
        </mc:AlternateContent>
      </w:r>
      <w:r w:rsidR="00B20258" w:rsidRPr="00233B01">
        <w:rPr>
          <w:noProof/>
          <w:lang w:val="de-DE" w:eastAsia="de-DE"/>
        </w:rPr>
        <w:t>Erkunden, be</w:t>
      </w:r>
      <w:r w:rsidR="00683D4D" w:rsidRPr="00233B01">
        <w:rPr>
          <w:noProof/>
          <w:lang w:val="de-DE" w:eastAsia="de-DE"/>
        </w:rPr>
        <w:t>ne</w:t>
      </w:r>
      <w:r w:rsidR="00B20258" w:rsidRPr="00233B01">
        <w:rPr>
          <w:noProof/>
          <w:lang w:val="de-DE" w:eastAsia="de-DE"/>
        </w:rPr>
        <w:t xml:space="preserve">nnen und systematisieren </w:t>
      </w:r>
      <w:r w:rsidR="00AC1B9A" w:rsidRPr="00233B01">
        <w:rPr>
          <w:noProof/>
          <w:lang w:val="de-DE" w:eastAsia="de-DE"/>
        </w:rPr>
        <w:br/>
      </w:r>
      <w:r w:rsidR="00B20258" w:rsidRPr="00233B01">
        <w:rPr>
          <w:noProof/>
          <w:lang w:val="de-DE" w:eastAsia="de-DE"/>
        </w:rPr>
        <w:t xml:space="preserve">von </w:t>
      </w:r>
      <w:r w:rsidR="00B20258" w:rsidRPr="57C2DCC9">
        <w:rPr>
          <w:noProof/>
          <w:lang w:val="de-DE" w:eastAsia="de-DE"/>
        </w:rPr>
        <w:t>Wink</w:t>
      </w:r>
      <w:r w:rsidR="00E136A6" w:rsidRPr="57C2DCC9">
        <w:rPr>
          <w:noProof/>
          <w:lang w:val="de-DE" w:eastAsia="de-DE"/>
        </w:rPr>
        <w:t>elarten</w:t>
      </w:r>
      <w:r w:rsidR="00A70CC6" w:rsidRPr="57C2DCC9">
        <w:rPr>
          <w:noProof/>
          <w:lang w:val="de-DE" w:eastAsia="de-DE"/>
        </w:rPr>
        <w:t xml:space="preserve"> </w:t>
      </w:r>
      <w:r w:rsidR="00A70CC6">
        <w:rPr>
          <w:noProof/>
          <w:lang w:val="de-DE" w:eastAsia="de-DE"/>
        </w:rPr>
        <w:t xml:space="preserve">mit </w:t>
      </w:r>
      <w:r w:rsidR="003642C7">
        <w:rPr>
          <w:noProof/>
          <w:lang w:val="de-DE" w:eastAsia="de-DE"/>
        </w:rPr>
        <w:t xml:space="preserve">der app </w:t>
      </w:r>
      <w:r w:rsidR="00A70CC6">
        <w:rPr>
          <w:noProof/>
          <w:lang w:val="de-DE" w:eastAsia="de-DE"/>
        </w:rPr>
        <w:t>Sketchometry</w:t>
      </w:r>
    </w:p>
    <w:p w14:paraId="704F3D0F" w14:textId="312C0D55" w:rsidR="002467B2" w:rsidRPr="00233B01" w:rsidRDefault="006D206A" w:rsidP="00FD4D87">
      <w:pPr>
        <w:pStyle w:val="Autor"/>
      </w:pPr>
      <w:r w:rsidRPr="00233B01">
        <w:t>Lothar Scholz</w:t>
      </w:r>
      <w:r w:rsidR="00BE02D3">
        <w:t xml:space="preserve"> &amp; </w:t>
      </w:r>
      <w:r w:rsidR="00AA2277" w:rsidRPr="001B7658">
        <w:t>Ute Freibrodt</w:t>
      </w:r>
    </w:p>
    <w:p w14:paraId="6540D54A" w14:textId="5FE2F2CB" w:rsidR="005631AA" w:rsidRPr="00233B01" w:rsidRDefault="005631AA" w:rsidP="00163392">
      <w:pPr>
        <w:pStyle w:val="Einleitungstextgrau"/>
      </w:pPr>
      <w:r w:rsidRPr="00233B01">
        <w:t>Mit</w:t>
      </w:r>
      <w:r w:rsidR="00AB20E1">
        <w:t>h</w:t>
      </w:r>
      <w:r w:rsidR="00B20258" w:rsidRPr="00233B01">
        <w:t>ilfe de</w:t>
      </w:r>
      <w:r w:rsidR="00AC1B9A" w:rsidRPr="00233B01">
        <w:t>r</w:t>
      </w:r>
      <w:r w:rsidR="00B20258" w:rsidRPr="00233B01">
        <w:t xml:space="preserve"> </w:t>
      </w:r>
      <w:r w:rsidR="00AC1B9A" w:rsidRPr="00233B01">
        <w:t>k</w:t>
      </w:r>
      <w:r w:rsidR="00B20258" w:rsidRPr="00233B01">
        <w:t>ostenlosen App</w:t>
      </w:r>
      <w:r w:rsidR="00AC1B9A" w:rsidRPr="00233B01">
        <w:t xml:space="preserve"> </w:t>
      </w:r>
      <w:r w:rsidR="00B20258" w:rsidRPr="00233B01">
        <w:t>Sketchometr</w:t>
      </w:r>
      <w:r w:rsidR="00AC1B9A" w:rsidRPr="00233B01">
        <w:t>y,</w:t>
      </w:r>
      <w:r w:rsidR="00B20258" w:rsidRPr="00233B01">
        <w:t xml:space="preserve"> ein</w:t>
      </w:r>
      <w:r w:rsidR="00AC1B9A" w:rsidRPr="00233B01">
        <w:t>er</w:t>
      </w:r>
      <w:r w:rsidR="00B20258" w:rsidRPr="00233B01">
        <w:t xml:space="preserve"> </w:t>
      </w:r>
      <w:r w:rsidRPr="009A1600">
        <w:t>dynamische</w:t>
      </w:r>
      <w:r w:rsidR="00AC1B9A" w:rsidRPr="009A1600">
        <w:t>n</w:t>
      </w:r>
      <w:r w:rsidRPr="009A1600">
        <w:t xml:space="preserve"> Geo</w:t>
      </w:r>
      <w:r w:rsidR="00AC1B9A" w:rsidRPr="009A1600">
        <w:softHyphen/>
      </w:r>
      <w:r w:rsidRPr="009A1600">
        <w:t>m</w:t>
      </w:r>
      <w:r w:rsidR="007C0C2A" w:rsidRPr="009A1600">
        <w:t>etrie-Software</w:t>
      </w:r>
      <w:r w:rsidR="00AC1B9A" w:rsidRPr="00233B01">
        <w:t>,</w:t>
      </w:r>
      <w:r w:rsidR="007C0C2A" w:rsidRPr="00233B01">
        <w:t xml:space="preserve"> </w:t>
      </w:r>
      <w:r w:rsidR="00163392" w:rsidRPr="009A1600">
        <w:t xml:space="preserve">stellen die </w:t>
      </w:r>
      <w:r w:rsidR="001A4FCA">
        <w:t>Schüler*innen</w:t>
      </w:r>
      <w:r w:rsidR="00163392" w:rsidRPr="009A1600">
        <w:t xml:space="preserve"> schnell und einfach viele verschiedene Winkel her</w:t>
      </w:r>
      <w:r w:rsidR="00233B01" w:rsidRPr="009A1600">
        <w:t xml:space="preserve">. Sie </w:t>
      </w:r>
      <w:r w:rsidR="007C0C2A" w:rsidRPr="009A1600">
        <w:t xml:space="preserve">erkunden </w:t>
      </w:r>
      <w:r w:rsidR="003D18B6" w:rsidRPr="009A1600">
        <w:t xml:space="preserve">Winkel </w:t>
      </w:r>
      <w:r w:rsidR="00AA2277" w:rsidRPr="001B7658">
        <w:t>in einer vorgegebenen Struktur</w:t>
      </w:r>
      <w:r w:rsidR="00233B01" w:rsidRPr="00452EB5">
        <w:t xml:space="preserve"> </w:t>
      </w:r>
      <w:r w:rsidR="00233B01" w:rsidRPr="009A1600">
        <w:t>und finden a</w:t>
      </w:r>
      <w:r w:rsidRPr="009A1600">
        <w:t xml:space="preserve">nhand von Aussehen und Messwerten </w:t>
      </w:r>
      <w:r w:rsidR="00233B01" w:rsidRPr="009A1600">
        <w:t xml:space="preserve">für jede Winkelart </w:t>
      </w:r>
      <w:r w:rsidRPr="009A1600">
        <w:t>eigene</w:t>
      </w:r>
      <w:r w:rsidR="00B20258" w:rsidRPr="009A1600">
        <w:t xml:space="preserve">, </w:t>
      </w:r>
      <w:r w:rsidR="00B20258" w:rsidRPr="00452EB5">
        <w:t>umgang</w:t>
      </w:r>
      <w:r w:rsidR="00AC1B9A" w:rsidRPr="00452EB5">
        <w:t>s</w:t>
      </w:r>
      <w:r w:rsidR="00B20258" w:rsidRPr="00452EB5">
        <w:t>sprachliche</w:t>
      </w:r>
      <w:r w:rsidRPr="00452EB5">
        <w:t xml:space="preserve"> </w:t>
      </w:r>
      <w:r w:rsidR="00D254FE" w:rsidRPr="00452EB5">
        <w:t>Begriffe</w:t>
      </w:r>
      <w:r w:rsidRPr="00452EB5">
        <w:t xml:space="preserve">. Darauf aufbauend werden die </w:t>
      </w:r>
      <w:r w:rsidR="00D254FE" w:rsidRPr="00452EB5">
        <w:t>Fachbegriffe</w:t>
      </w:r>
      <w:r w:rsidRPr="00452EB5">
        <w:t xml:space="preserve"> </w:t>
      </w:r>
      <w:r w:rsidR="00A10218" w:rsidRPr="00452EB5">
        <w:t>zugeordnet</w:t>
      </w:r>
      <w:r w:rsidRPr="00452EB5">
        <w:t>.</w:t>
      </w:r>
    </w:p>
    <w:p w14:paraId="355C35DE" w14:textId="77777777" w:rsidR="00EE1AC3" w:rsidRPr="00304D74" w:rsidRDefault="00EE1AC3" w:rsidP="00304D74">
      <w:pPr>
        <w:spacing w:before="0" w:after="0"/>
        <w:rPr>
          <w:sz w:val="16"/>
          <w:szCs w:val="16"/>
          <w:lang w:val="de-DE"/>
        </w:rPr>
      </w:pPr>
    </w:p>
    <w:p w14:paraId="03437577" w14:textId="77777777" w:rsidR="002D315E" w:rsidRPr="00233B01" w:rsidRDefault="00990B7C" w:rsidP="00AC0278">
      <w:pPr>
        <w:pStyle w:val="berschrift2"/>
        <w:rPr>
          <w:lang w:val="de-DE"/>
        </w:rPr>
      </w:pPr>
      <w:r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7FE644" wp14:editId="66B16BBC">
                <wp:simplePos x="0" y="0"/>
                <wp:positionH relativeFrom="margin">
                  <wp:posOffset>4575175</wp:posOffset>
                </wp:positionH>
                <wp:positionV relativeFrom="page">
                  <wp:posOffset>2893060</wp:posOffset>
                </wp:positionV>
                <wp:extent cx="2019300" cy="769112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69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1894C" w14:textId="77777777" w:rsidR="0023681C" w:rsidRPr="007938EA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E822B6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28FD236B" w14:textId="60D6CAB9" w:rsidR="0023681C" w:rsidRDefault="0009102D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>5</w:t>
                            </w:r>
                            <w:r w:rsidR="00A70CC6">
                              <w:t>/</w:t>
                            </w:r>
                            <w:r>
                              <w:t>6, D</w:t>
                            </w:r>
                          </w:p>
                          <w:p w14:paraId="12448EA0" w14:textId="77777777" w:rsidR="00F84947" w:rsidRPr="0023681C" w:rsidRDefault="00F84947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6B203FED" w14:textId="77777777" w:rsidR="0023681C" w:rsidRPr="007938EA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</w:p>
                          <w:p w14:paraId="4F4162F4" w14:textId="77777777" w:rsidR="00F84947" w:rsidRPr="0023681C" w:rsidRDefault="0009102D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>Mathematik</w:t>
                            </w:r>
                          </w:p>
                          <w:p w14:paraId="1A7E0E39" w14:textId="77777777" w:rsidR="0009102D" w:rsidRDefault="0009102D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</w:p>
                          <w:p w14:paraId="70F4638A" w14:textId="77777777" w:rsidR="00D14AEB" w:rsidRDefault="0009102D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haltsbezogener </w:t>
                            </w:r>
                            <w:r>
                              <w:rPr>
                                <w:b/>
                              </w:rPr>
                              <w:br/>
                              <w:t>Kompetenzbereich im Fach</w:t>
                            </w:r>
                          </w:p>
                          <w:p w14:paraId="6A9BA63B" w14:textId="77777777" w:rsidR="005E11F1" w:rsidRPr="00D14AEB" w:rsidRDefault="00D14AEB" w:rsidP="00797AD7">
                            <w:pPr>
                              <w:pStyle w:val="TextSpalteAufeinenBlick"/>
                              <w:spacing w:before="43" w:after="43"/>
                              <w:ind w:left="426" w:hanging="426"/>
                              <w:rPr>
                                <w:b/>
                              </w:rPr>
                            </w:pPr>
                            <w:r w:rsidRPr="0009102D">
                              <w:t>[L3]</w:t>
                            </w:r>
                            <w:r>
                              <w:tab/>
                            </w:r>
                            <w:r w:rsidRPr="0009102D">
                              <w:t>Raum und Form</w:t>
                            </w:r>
                          </w:p>
                          <w:p w14:paraId="7045246F" w14:textId="77777777" w:rsidR="0023681C" w:rsidRDefault="0023681C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2793B1F5" w14:textId="77777777" w:rsidR="00D14AEB" w:rsidRDefault="0009102D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zessbezogene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>
                              <w:rPr>
                                <w:b/>
                              </w:rPr>
                              <w:t>Fach</w:t>
                            </w:r>
                          </w:p>
                          <w:p w14:paraId="681ED2C0" w14:textId="47B95DA4" w:rsidR="00D14AEB" w:rsidRPr="00304D74" w:rsidRDefault="00D14AEB" w:rsidP="00797AD7">
                            <w:pPr>
                              <w:pStyle w:val="TextSpalteAufeinenBlick"/>
                              <w:spacing w:before="43" w:after="43"/>
                              <w:ind w:left="426" w:hanging="426"/>
                            </w:pPr>
                            <w:r w:rsidRPr="00304D74">
                              <w:t>[</w:t>
                            </w:r>
                            <w:r w:rsidR="0009102D" w:rsidRPr="00304D74">
                              <w:t>K</w:t>
                            </w:r>
                            <w:r w:rsidR="00A10218" w:rsidRPr="00304D74">
                              <w:t>6</w:t>
                            </w:r>
                            <w:r w:rsidR="0009102D" w:rsidRPr="00304D74">
                              <w:t xml:space="preserve">] Mathematisch </w:t>
                            </w:r>
                            <w:r w:rsidR="0009102D" w:rsidRPr="00304D74">
                              <w:br/>
                            </w:r>
                            <w:r w:rsidR="00A338A0">
                              <w:t>k</w:t>
                            </w:r>
                            <w:r w:rsidR="00A10218" w:rsidRPr="00304D74">
                              <w:t>ommunizieren</w:t>
                            </w:r>
                          </w:p>
                          <w:p w14:paraId="01880C49" w14:textId="32D457C5" w:rsidR="0009102D" w:rsidRPr="00304D74" w:rsidRDefault="0009102D" w:rsidP="00797AD7">
                            <w:pPr>
                              <w:pStyle w:val="TextSpalteAufeinenBlick"/>
                              <w:spacing w:before="43" w:after="43"/>
                              <w:ind w:left="426" w:hanging="426"/>
                            </w:pPr>
                            <w:r w:rsidRPr="00304D74">
                              <w:t>[K5]</w:t>
                            </w:r>
                            <w:r w:rsidRPr="0009102D">
                              <w:t xml:space="preserve"> Mit symbolischen, formalen, technischen Elementen der Mathematik umgehen</w:t>
                            </w:r>
                          </w:p>
                          <w:p w14:paraId="5B4BFBA6" w14:textId="77777777" w:rsidR="00F84947" w:rsidRPr="0023681C" w:rsidRDefault="00F84947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0D01F2D0" w14:textId="7232A34F" w:rsidR="00F84947" w:rsidRPr="0023681C" w:rsidRDefault="0023681C" w:rsidP="00797AD7">
                            <w:pPr>
                              <w:pStyle w:val="TextSpalteAufeinenBlick"/>
                              <w:spacing w:before="43" w:after="43"/>
                            </w:pPr>
                            <w:r w:rsidRPr="007938EA">
                              <w:rPr>
                                <w:b/>
                              </w:rPr>
                              <w:t xml:space="preserve">Kompetenzbereich im </w:t>
                            </w:r>
                            <w:r w:rsidR="0053501A">
                              <w:rPr>
                                <w:b/>
                              </w:rPr>
                              <w:br/>
                            </w:r>
                            <w:r w:rsidR="00A9207E" w:rsidRPr="00A9207E">
                              <w:rPr>
                                <w:b/>
                              </w:rPr>
                              <w:t>Basiscurriculum</w:t>
                            </w:r>
                            <w:r w:rsidR="00A9207E"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1ECCDCE6" w14:textId="77777777" w:rsidR="005E11F1" w:rsidRPr="005E11F1" w:rsidRDefault="00D14AEB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>Produzieren</w:t>
                            </w:r>
                          </w:p>
                          <w:p w14:paraId="34431409" w14:textId="77777777" w:rsidR="00F84947" w:rsidRPr="0023681C" w:rsidRDefault="00F84947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0C6464C1" w14:textId="77777777" w:rsidR="0023681C" w:rsidRPr="007938EA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0279FE88" w14:textId="77777777" w:rsidR="0023681C" w:rsidRDefault="00D14AEB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>ca. eine Doppelstunde</w:t>
                            </w:r>
                          </w:p>
                          <w:p w14:paraId="1D2666A6" w14:textId="77777777" w:rsidR="00F84947" w:rsidRPr="0023681C" w:rsidRDefault="00F84947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653CAD78" w14:textId="77777777" w:rsidR="00D14AEB" w:rsidRPr="00D14AEB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0C2149FD" w14:textId="77777777" w:rsidR="00C062F5" w:rsidRDefault="008472BE" w:rsidP="00D00B3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ind w:left="198" w:hanging="198"/>
                              <w:rPr>
                                <w:color w:val="FFFFFF" w:themeColor="background1"/>
                              </w:rPr>
                            </w:pPr>
                            <w:r w:rsidRPr="00C062F5">
                              <w:rPr>
                                <w:color w:val="FFFFFF" w:themeColor="background1"/>
                              </w:rPr>
                              <w:t>Aufgaben- und Ergebnisblatt</w:t>
                            </w:r>
                          </w:p>
                          <w:p w14:paraId="5DB0F336" w14:textId="77777777" w:rsidR="00C062F5" w:rsidRDefault="00990B7C" w:rsidP="00D00B3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ind w:left="198" w:hanging="198"/>
                              <w:rPr>
                                <w:color w:val="FFFFFF" w:themeColor="background1"/>
                              </w:rPr>
                            </w:pPr>
                            <w:r w:rsidRPr="00C062F5">
                              <w:rPr>
                                <w:color w:val="FFFFFF" w:themeColor="background1"/>
                              </w:rPr>
                              <w:t>Erklärvideo</w:t>
                            </w:r>
                          </w:p>
                          <w:p w14:paraId="25301AA9" w14:textId="77777777" w:rsidR="00C062F5" w:rsidRDefault="00990B7C" w:rsidP="00D00B3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ind w:left="198" w:hanging="198"/>
                              <w:rPr>
                                <w:color w:val="FFFFFF" w:themeColor="background1"/>
                              </w:rPr>
                            </w:pPr>
                            <w:r w:rsidRPr="00C062F5">
                              <w:rPr>
                                <w:color w:val="FFFFFF" w:themeColor="background1"/>
                              </w:rPr>
                              <w:t>Hardware: Tablets</w:t>
                            </w:r>
                            <w:r w:rsidR="00CD7AC9" w:rsidRPr="00C062F5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231F1C" w:rsidRPr="00C062F5">
                              <w:rPr>
                                <w:color w:val="FFFFFF" w:themeColor="background1"/>
                              </w:rPr>
                              <w:t>Smartboard</w:t>
                            </w:r>
                          </w:p>
                          <w:p w14:paraId="077346CC" w14:textId="2E5F9DA9" w:rsidR="00990B7C" w:rsidRPr="00C062F5" w:rsidRDefault="00990B7C" w:rsidP="00D00B3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ind w:left="198" w:hanging="198"/>
                              <w:rPr>
                                <w:color w:val="FFFFFF" w:themeColor="background1"/>
                              </w:rPr>
                            </w:pPr>
                            <w:r w:rsidRPr="00C062F5">
                              <w:rPr>
                                <w:color w:val="FFFFFF" w:themeColor="background1"/>
                              </w:rPr>
                              <w:t>Software: Sketchometry</w:t>
                            </w:r>
                          </w:p>
                          <w:p w14:paraId="6C6FA6D8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149DAB10" w14:textId="390936F8" w:rsidR="00990B7C" w:rsidRPr="00104BB7" w:rsidRDefault="00990B7C" w:rsidP="00104BB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</w:p>
                          <w:p w14:paraId="7FB8416D" w14:textId="77777777" w:rsidR="00990B7C" w:rsidRPr="00990B7C" w:rsidRDefault="00990B7C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5AB2F0C7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1DCBD7A4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301C5DC9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4B46AC21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71464C18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30E23A51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71E40A2B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5466FE2B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0E319CDA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57FE6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0.25pt;margin-top:227.8pt;width:159pt;height:605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" filled="f" stroked="f" strokeweight=".5pt">
                <v:textbox inset="0,,1.5mm">
                  <w:txbxContent>
                    <w:p w14:paraId="6F01894C" w14:textId="77777777" w:rsidR="0023681C" w:rsidRPr="007938EA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E822B6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28FD236B" w14:textId="60D6CAB9" w:rsidR="0023681C" w:rsidRDefault="0009102D" w:rsidP="00797AD7">
                      <w:pPr>
                        <w:pStyle w:val="TextSpalteAufeinenBlick"/>
                        <w:spacing w:before="43" w:after="43"/>
                      </w:pPr>
                      <w:r>
                        <w:t>5</w:t>
                      </w:r>
                      <w:r w:rsidR="00A70CC6">
                        <w:t>/</w:t>
                      </w:r>
                      <w:r>
                        <w:t>6, D</w:t>
                      </w:r>
                    </w:p>
                    <w:p w14:paraId="12448EA0" w14:textId="77777777" w:rsidR="00F84947" w:rsidRPr="0023681C" w:rsidRDefault="00F84947" w:rsidP="00797AD7">
                      <w:pPr>
                        <w:pStyle w:val="TextSpalteAufeinenBlick"/>
                        <w:spacing w:before="43" w:after="43"/>
                      </w:pPr>
                    </w:p>
                    <w:p w14:paraId="6B203FED" w14:textId="77777777" w:rsidR="0023681C" w:rsidRPr="007938EA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</w:p>
                    <w:p w14:paraId="4F4162F4" w14:textId="77777777" w:rsidR="00F84947" w:rsidRPr="0023681C" w:rsidRDefault="0009102D" w:rsidP="00797AD7">
                      <w:pPr>
                        <w:pStyle w:val="TextSpalteAufeinenBlick"/>
                        <w:spacing w:before="43" w:after="43"/>
                      </w:pPr>
                      <w:r>
                        <w:t>Mathematik</w:t>
                      </w:r>
                    </w:p>
                    <w:p w14:paraId="1A7E0E39" w14:textId="77777777" w:rsidR="0009102D" w:rsidRDefault="0009102D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</w:p>
                    <w:p w14:paraId="70F4638A" w14:textId="77777777" w:rsidR="00D14AEB" w:rsidRDefault="0009102D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haltsbezogener </w:t>
                      </w:r>
                      <w:r>
                        <w:rPr>
                          <w:b/>
                        </w:rPr>
                        <w:br/>
                        <w:t>Kompetenzbereich im Fach</w:t>
                      </w:r>
                    </w:p>
                    <w:p w14:paraId="6A9BA63B" w14:textId="77777777" w:rsidR="005E11F1" w:rsidRPr="00D14AEB" w:rsidRDefault="00D14AEB" w:rsidP="00797AD7">
                      <w:pPr>
                        <w:pStyle w:val="TextSpalteAufeinenBlick"/>
                        <w:spacing w:before="43" w:after="43"/>
                        <w:ind w:left="426" w:hanging="426"/>
                        <w:rPr>
                          <w:b/>
                        </w:rPr>
                      </w:pPr>
                      <w:r w:rsidRPr="0009102D">
                        <w:t>[L3]</w:t>
                      </w:r>
                      <w:r>
                        <w:tab/>
                      </w:r>
                      <w:r w:rsidRPr="0009102D">
                        <w:t>Raum und Form</w:t>
                      </w:r>
                    </w:p>
                    <w:p w14:paraId="7045246F" w14:textId="77777777" w:rsidR="0023681C" w:rsidRDefault="0023681C" w:rsidP="00797AD7">
                      <w:pPr>
                        <w:pStyle w:val="TextSpalteAufeinenBlick"/>
                        <w:spacing w:before="43" w:after="43"/>
                      </w:pPr>
                    </w:p>
                    <w:p w14:paraId="2793B1F5" w14:textId="77777777" w:rsidR="00D14AEB" w:rsidRDefault="0009102D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zessbezogene </w:t>
                      </w:r>
                      <w:r>
                        <w:rPr>
                          <w:b/>
                        </w:rPr>
                        <w:br/>
                      </w:r>
                      <w:r w:rsidRPr="007938EA">
                        <w:rPr>
                          <w:b/>
                        </w:rPr>
                        <w:t>Kompetenzbereich</w:t>
                      </w:r>
                      <w:r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>
                        <w:rPr>
                          <w:b/>
                        </w:rPr>
                        <w:t>Fach</w:t>
                      </w:r>
                    </w:p>
                    <w:p w14:paraId="681ED2C0" w14:textId="47B95DA4" w:rsidR="00D14AEB" w:rsidRPr="00304D74" w:rsidRDefault="00D14AEB" w:rsidP="00797AD7">
                      <w:pPr>
                        <w:pStyle w:val="TextSpalteAufeinenBlick"/>
                        <w:spacing w:before="43" w:after="43"/>
                        <w:ind w:left="426" w:hanging="426"/>
                      </w:pPr>
                      <w:r w:rsidRPr="00304D74">
                        <w:t>[</w:t>
                      </w:r>
                      <w:r w:rsidR="0009102D" w:rsidRPr="00304D74">
                        <w:t>K</w:t>
                      </w:r>
                      <w:r w:rsidR="00A10218" w:rsidRPr="00304D74">
                        <w:t>6</w:t>
                      </w:r>
                      <w:r w:rsidR="0009102D" w:rsidRPr="00304D74">
                        <w:t xml:space="preserve">] </w:t>
                      </w:r>
                      <w:proofErr w:type="gramStart"/>
                      <w:r w:rsidR="0009102D" w:rsidRPr="00304D74">
                        <w:t>Mathematisch</w:t>
                      </w:r>
                      <w:proofErr w:type="gramEnd"/>
                      <w:r w:rsidR="0009102D" w:rsidRPr="00304D74">
                        <w:t xml:space="preserve"> </w:t>
                      </w:r>
                      <w:r w:rsidR="0009102D" w:rsidRPr="00304D74">
                        <w:br/>
                      </w:r>
                      <w:r w:rsidR="00A338A0">
                        <w:t>k</w:t>
                      </w:r>
                      <w:r w:rsidR="00A10218" w:rsidRPr="00304D74">
                        <w:t>ommunizieren</w:t>
                      </w:r>
                    </w:p>
                    <w:p w14:paraId="01880C49" w14:textId="32D457C5" w:rsidR="0009102D" w:rsidRPr="00304D74" w:rsidRDefault="0009102D" w:rsidP="00797AD7">
                      <w:pPr>
                        <w:pStyle w:val="TextSpalteAufeinenBlick"/>
                        <w:spacing w:before="43" w:after="43"/>
                        <w:ind w:left="426" w:hanging="426"/>
                      </w:pPr>
                      <w:r w:rsidRPr="00304D74">
                        <w:t>[K5]</w:t>
                      </w:r>
                      <w:r w:rsidRPr="0009102D">
                        <w:t xml:space="preserve"> Mit symbolischen, formalen, technischen Elementen der Mathematik umgehen</w:t>
                      </w:r>
                    </w:p>
                    <w:p w14:paraId="5B4BFBA6" w14:textId="77777777" w:rsidR="00F84947" w:rsidRPr="0023681C" w:rsidRDefault="00F84947" w:rsidP="00797AD7">
                      <w:pPr>
                        <w:pStyle w:val="TextSpalteAufeinenBlick"/>
                        <w:spacing w:before="43" w:after="43"/>
                      </w:pPr>
                    </w:p>
                    <w:p w14:paraId="0D01F2D0" w14:textId="7232A34F" w:rsidR="00F84947" w:rsidRPr="0023681C" w:rsidRDefault="0023681C" w:rsidP="00797AD7">
                      <w:pPr>
                        <w:pStyle w:val="TextSpalteAufeinenBlick"/>
                        <w:spacing w:before="43" w:after="43"/>
                      </w:pPr>
                      <w:r w:rsidRPr="007938EA">
                        <w:rPr>
                          <w:b/>
                        </w:rPr>
                        <w:t xml:space="preserve">Kompetenzbereich im </w:t>
                      </w:r>
                      <w:r w:rsidR="0053501A">
                        <w:rPr>
                          <w:b/>
                        </w:rPr>
                        <w:br/>
                      </w:r>
                      <w:r w:rsidR="00A9207E" w:rsidRPr="00A9207E">
                        <w:rPr>
                          <w:b/>
                        </w:rPr>
                        <w:t>Basiscurriculum</w:t>
                      </w:r>
                      <w:r w:rsidR="00A9207E"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1ECCDCE6" w14:textId="77777777" w:rsidR="005E11F1" w:rsidRPr="005E11F1" w:rsidRDefault="00D14AEB" w:rsidP="00797AD7">
                      <w:pPr>
                        <w:pStyle w:val="TextSpalteAufeinenBlick"/>
                        <w:spacing w:before="43" w:after="43"/>
                      </w:pPr>
                      <w:r>
                        <w:t>Produzieren</w:t>
                      </w:r>
                    </w:p>
                    <w:p w14:paraId="34431409" w14:textId="77777777" w:rsidR="00F84947" w:rsidRPr="0023681C" w:rsidRDefault="00F84947" w:rsidP="00797AD7">
                      <w:pPr>
                        <w:pStyle w:val="TextSpalteAufeinenBlick"/>
                        <w:spacing w:before="43" w:after="43"/>
                      </w:pPr>
                    </w:p>
                    <w:p w14:paraId="0C6464C1" w14:textId="77777777" w:rsidR="0023681C" w:rsidRPr="007938EA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0279FE88" w14:textId="77777777" w:rsidR="0023681C" w:rsidRDefault="00D14AEB" w:rsidP="00797AD7">
                      <w:pPr>
                        <w:pStyle w:val="TextSpalteAufeinenBlick"/>
                        <w:spacing w:before="43" w:after="43"/>
                      </w:pPr>
                      <w:r>
                        <w:t>ca. eine Doppelstunde</w:t>
                      </w:r>
                    </w:p>
                    <w:p w14:paraId="1D2666A6" w14:textId="77777777" w:rsidR="00F84947" w:rsidRPr="0023681C" w:rsidRDefault="00F84947" w:rsidP="00797AD7">
                      <w:pPr>
                        <w:pStyle w:val="TextSpalteAufeinenBlick"/>
                        <w:spacing w:before="43" w:after="43"/>
                      </w:pPr>
                    </w:p>
                    <w:p w14:paraId="653CAD78" w14:textId="77777777" w:rsidR="00D14AEB" w:rsidRPr="00D14AEB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0C2149FD" w14:textId="77777777" w:rsidR="00C062F5" w:rsidRDefault="008472BE" w:rsidP="00D00B3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ind w:left="198" w:hanging="198"/>
                        <w:rPr>
                          <w:color w:val="FFFFFF" w:themeColor="background1"/>
                        </w:rPr>
                      </w:pPr>
                      <w:r w:rsidRPr="00C062F5">
                        <w:rPr>
                          <w:color w:val="FFFFFF" w:themeColor="background1"/>
                        </w:rPr>
                        <w:t>Aufgaben- und Ergebnisblatt</w:t>
                      </w:r>
                    </w:p>
                    <w:p w14:paraId="5DB0F336" w14:textId="77777777" w:rsidR="00C062F5" w:rsidRDefault="00990B7C" w:rsidP="00D00B3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ind w:left="198" w:hanging="198"/>
                        <w:rPr>
                          <w:color w:val="FFFFFF" w:themeColor="background1"/>
                        </w:rPr>
                      </w:pPr>
                      <w:r w:rsidRPr="00C062F5">
                        <w:rPr>
                          <w:color w:val="FFFFFF" w:themeColor="background1"/>
                        </w:rPr>
                        <w:t>Erklärvideo</w:t>
                      </w:r>
                    </w:p>
                    <w:p w14:paraId="25301AA9" w14:textId="77777777" w:rsidR="00C062F5" w:rsidRDefault="00990B7C" w:rsidP="00D00B3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ind w:left="198" w:hanging="198"/>
                        <w:rPr>
                          <w:color w:val="FFFFFF" w:themeColor="background1"/>
                        </w:rPr>
                      </w:pPr>
                      <w:r w:rsidRPr="00C062F5">
                        <w:rPr>
                          <w:color w:val="FFFFFF" w:themeColor="background1"/>
                        </w:rPr>
                        <w:t>Hardware: Tablets</w:t>
                      </w:r>
                      <w:r w:rsidR="00CD7AC9" w:rsidRPr="00C062F5">
                        <w:rPr>
                          <w:color w:val="FFFFFF" w:themeColor="background1"/>
                        </w:rPr>
                        <w:t xml:space="preserve">, </w:t>
                      </w:r>
                      <w:r w:rsidR="00231F1C" w:rsidRPr="00C062F5">
                        <w:rPr>
                          <w:color w:val="FFFFFF" w:themeColor="background1"/>
                        </w:rPr>
                        <w:t>Smartboard</w:t>
                      </w:r>
                    </w:p>
                    <w:p w14:paraId="077346CC" w14:textId="2E5F9DA9" w:rsidR="00990B7C" w:rsidRPr="00C062F5" w:rsidRDefault="00990B7C" w:rsidP="00D00B3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ind w:left="198" w:hanging="198"/>
                        <w:rPr>
                          <w:color w:val="FFFFFF" w:themeColor="background1"/>
                        </w:rPr>
                      </w:pPr>
                      <w:r w:rsidRPr="00C062F5">
                        <w:rPr>
                          <w:color w:val="FFFFFF" w:themeColor="background1"/>
                        </w:rPr>
                        <w:t>Software: Sketchometry</w:t>
                      </w:r>
                    </w:p>
                    <w:p w14:paraId="6C6FA6D8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149DAB10" w14:textId="390936F8" w:rsidR="00990B7C" w:rsidRPr="00104BB7" w:rsidRDefault="00990B7C" w:rsidP="00104BB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</w:p>
                    <w:p w14:paraId="7FB8416D" w14:textId="77777777" w:rsidR="00990B7C" w:rsidRPr="00990B7C" w:rsidRDefault="00990B7C" w:rsidP="00797AD7">
                      <w:pPr>
                        <w:pStyle w:val="TextSpalteAufeinenBlick"/>
                        <w:spacing w:before="43" w:after="43"/>
                      </w:pPr>
                    </w:p>
                    <w:p w14:paraId="5AB2F0C7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1DCBD7A4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301C5DC9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4B46AC21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71464C18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30E23A51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71E40A2B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5466FE2B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0E319CDA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D5002"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EEB81" wp14:editId="031D9666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CBFE7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F7EEB81" id="Rectangle 258" o:spid="_x0000_s1027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" fillcolor="white [3212]" stroked="f">
                <v:textbox inset=",,1.5mm">
                  <w:txbxContent>
                    <w:p w14:paraId="61FCBFE7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233B01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233B01" w14:paraId="283F99FA" w14:textId="77777777" w:rsidTr="000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4DFE1A31" w14:textId="77777777" w:rsidR="00B878A9" w:rsidRPr="00233B01" w:rsidRDefault="00B878A9" w:rsidP="00DB74C2">
            <w:pPr>
              <w:pStyle w:val="berschrift5"/>
              <w:outlineLvl w:val="4"/>
            </w:pPr>
            <w:r w:rsidRPr="00233B01">
              <w:t xml:space="preserve">Standards im </w:t>
            </w:r>
            <w:r w:rsidR="00A9207E" w:rsidRPr="00233B01">
              <w:t>Basiscurriculum</w:t>
            </w:r>
            <w:r w:rsidRPr="00233B01">
              <w:t xml:space="preserve"> Medienbildung</w:t>
            </w:r>
          </w:p>
        </w:tc>
      </w:tr>
      <w:tr w:rsidR="00B878A9" w:rsidRPr="00951784" w14:paraId="28EF390B" w14:textId="77777777" w:rsidTr="000E1FB8">
        <w:trPr>
          <w:trHeight w:val="422"/>
        </w:trPr>
        <w:tc>
          <w:tcPr>
            <w:tcW w:w="6646" w:type="dxa"/>
          </w:tcPr>
          <w:p w14:paraId="2B02E3F0" w14:textId="77777777" w:rsidR="005E11F1" w:rsidRPr="00233B01" w:rsidRDefault="00BB412D" w:rsidP="001A4FCA">
            <w:pPr>
              <w:pStyle w:val="Listenabsatz"/>
              <w:spacing w:before="40" w:after="40"/>
            </w:pPr>
            <w:r w:rsidRPr="00233B01">
              <w:t>Medientechnik einschließlich Hard- und Software nach Vorgaben einsetzen</w:t>
            </w:r>
            <w:r w:rsidR="00605625" w:rsidRPr="00233B01">
              <w:t xml:space="preserve"> </w:t>
            </w:r>
            <w:r w:rsidRPr="00233B01">
              <w:t>(D)</w:t>
            </w:r>
          </w:p>
        </w:tc>
      </w:tr>
    </w:tbl>
    <w:p w14:paraId="7C6C2014" w14:textId="77777777" w:rsidR="00FD4D87" w:rsidRPr="00233B01" w:rsidRDefault="00A15069" w:rsidP="00304D74">
      <w:pPr>
        <w:spacing w:before="0" w:after="0"/>
        <w:rPr>
          <w:sz w:val="12"/>
          <w:szCs w:val="12"/>
          <w:lang w:val="de-DE"/>
        </w:rPr>
      </w:pPr>
      <w:r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F7510" wp14:editId="4EDAAE85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26A20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11F7510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11926A20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233B01" w14:paraId="31457342" w14:textId="77777777" w:rsidTr="000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5B178B3C" w14:textId="3FC56D07" w:rsidR="00B878A9" w:rsidRPr="00233B01" w:rsidRDefault="00B878A9" w:rsidP="00DB74C2">
            <w:pPr>
              <w:pStyle w:val="berschrift5"/>
              <w:outlineLvl w:val="4"/>
            </w:pPr>
            <w:r w:rsidRPr="00233B01">
              <w:t>Standards</w:t>
            </w:r>
            <w:r w:rsidR="00B321AA" w:rsidRPr="00233B01">
              <w:t xml:space="preserve"> </w:t>
            </w:r>
            <w:r w:rsidR="00AC07C3" w:rsidRPr="00233B01">
              <w:t>im Fach</w:t>
            </w:r>
          </w:p>
        </w:tc>
      </w:tr>
      <w:tr w:rsidR="00B878A9" w:rsidRPr="00951784" w14:paraId="61A58909" w14:textId="77777777" w:rsidTr="000E1FB8">
        <w:trPr>
          <w:trHeight w:val="425"/>
        </w:trPr>
        <w:tc>
          <w:tcPr>
            <w:tcW w:w="6675" w:type="dxa"/>
          </w:tcPr>
          <w:p w14:paraId="0151975B" w14:textId="46D21187" w:rsidR="00D215B8" w:rsidRPr="00B16427" w:rsidRDefault="00BB412D" w:rsidP="00304D74">
            <w:pPr>
              <w:pStyle w:val="Listenabsatz"/>
              <w:numPr>
                <w:ilvl w:val="0"/>
                <w:numId w:val="0"/>
              </w:numPr>
              <w:ind w:left="439" w:hanging="426"/>
              <w:rPr>
                <w:bCs/>
              </w:rPr>
            </w:pPr>
            <w:r w:rsidRPr="00B16427">
              <w:rPr>
                <w:bCs/>
              </w:rPr>
              <w:t>[L3]</w:t>
            </w:r>
            <w:r w:rsidR="00020176" w:rsidRPr="00B16427">
              <w:rPr>
                <w:bCs/>
              </w:rPr>
              <w:tab/>
            </w:r>
            <w:r w:rsidRPr="00B16427">
              <w:rPr>
                <w:bCs/>
              </w:rPr>
              <w:t>Raum und Form</w:t>
            </w:r>
          </w:p>
          <w:p w14:paraId="0701DAEE" w14:textId="24D1E8A6" w:rsidR="00B74401" w:rsidRPr="00B16427" w:rsidRDefault="00B74401" w:rsidP="001A4FCA">
            <w:pPr>
              <w:pStyle w:val="Listenabsatz"/>
              <w:spacing w:before="40" w:after="40"/>
              <w:ind w:left="439"/>
              <w:rPr>
                <w:bCs/>
              </w:rPr>
            </w:pPr>
            <w:r w:rsidRPr="00B16427">
              <w:rPr>
                <w:bCs/>
              </w:rPr>
              <w:t>weitere geometrische Objekte qualitativ beschreiben</w:t>
            </w:r>
            <w:r w:rsidR="00E05E5D" w:rsidRPr="00B16427">
              <w:rPr>
                <w:bCs/>
              </w:rPr>
              <w:t xml:space="preserve"> (D)</w:t>
            </w:r>
          </w:p>
          <w:p w14:paraId="706FF23D" w14:textId="7B3E1EDB" w:rsidR="00BB412D" w:rsidRPr="00B16427" w:rsidRDefault="00B74401" w:rsidP="001A4FCA">
            <w:pPr>
              <w:pStyle w:val="Listenabsatz"/>
              <w:spacing w:before="40" w:after="40"/>
              <w:ind w:left="439"/>
              <w:rPr>
                <w:bCs/>
              </w:rPr>
            </w:pPr>
            <w:r w:rsidRPr="00B16427">
              <w:rPr>
                <w:bCs/>
              </w:rPr>
              <w:t xml:space="preserve">Beziehungen zwischen </w:t>
            </w:r>
            <w:r w:rsidR="00AC07C3" w:rsidRPr="00B16427">
              <w:rPr>
                <w:bCs/>
              </w:rPr>
              <w:t>geometrischen</w:t>
            </w:r>
            <w:r w:rsidRPr="00B16427">
              <w:rPr>
                <w:bCs/>
              </w:rPr>
              <w:t xml:space="preserve"> Objekten (auch Winkel) </w:t>
            </w:r>
            <w:r w:rsidRPr="00B16427">
              <w:rPr>
                <w:bCs/>
              </w:rPr>
              <w:br/>
              <w:t>beschreiben und zur Systematisierung nutzen</w:t>
            </w:r>
            <w:r w:rsidR="00E05E5D" w:rsidRPr="00B16427">
              <w:rPr>
                <w:bCs/>
              </w:rPr>
              <w:t xml:space="preserve"> (D)</w:t>
            </w:r>
          </w:p>
          <w:p w14:paraId="02965743" w14:textId="2A8EAE50" w:rsidR="00D215B8" w:rsidRPr="00B16427" w:rsidRDefault="00020176" w:rsidP="001A4FCA">
            <w:pPr>
              <w:pStyle w:val="Listenabsatz"/>
              <w:numPr>
                <w:ilvl w:val="0"/>
                <w:numId w:val="0"/>
              </w:numPr>
              <w:ind w:left="426" w:hanging="426"/>
              <w:rPr>
                <w:bCs/>
              </w:rPr>
            </w:pPr>
            <w:r w:rsidRPr="00B16427">
              <w:rPr>
                <w:bCs/>
              </w:rPr>
              <w:t>[K</w:t>
            </w:r>
            <w:r w:rsidR="00A10218" w:rsidRPr="00B16427">
              <w:rPr>
                <w:bCs/>
              </w:rPr>
              <w:t>6</w:t>
            </w:r>
            <w:r w:rsidRPr="00B16427">
              <w:rPr>
                <w:bCs/>
              </w:rPr>
              <w:t>]</w:t>
            </w:r>
            <w:r w:rsidR="00304D74" w:rsidRPr="00B16427">
              <w:rPr>
                <w:bCs/>
              </w:rPr>
              <w:tab/>
            </w:r>
            <w:r w:rsidR="00A10218" w:rsidRPr="00B16427">
              <w:rPr>
                <w:bCs/>
              </w:rPr>
              <w:t xml:space="preserve">Mathematisch </w:t>
            </w:r>
            <w:r w:rsidR="00780914" w:rsidRPr="00B16427">
              <w:rPr>
                <w:bCs/>
              </w:rPr>
              <w:t>k</w:t>
            </w:r>
            <w:r w:rsidR="00A10218" w:rsidRPr="00B16427">
              <w:rPr>
                <w:bCs/>
              </w:rPr>
              <w:t>ommunizieren</w:t>
            </w:r>
          </w:p>
          <w:p w14:paraId="31106ED2" w14:textId="1A363FAE" w:rsidR="00020176" w:rsidRPr="00B16427" w:rsidRDefault="003D18B6" w:rsidP="001A4FCA">
            <w:pPr>
              <w:pStyle w:val="Listenabsatz"/>
              <w:spacing w:before="40" w:after="40"/>
              <w:ind w:left="439"/>
              <w:rPr>
                <w:bCs/>
              </w:rPr>
            </w:pPr>
            <w:r w:rsidRPr="00B16427">
              <w:rPr>
                <w:bCs/>
              </w:rPr>
              <w:t>r</w:t>
            </w:r>
            <w:r w:rsidR="00A10218" w:rsidRPr="00B16427">
              <w:rPr>
                <w:bCs/>
              </w:rPr>
              <w:t>elevante Informationen</w:t>
            </w:r>
            <w:r w:rsidR="00020176" w:rsidRPr="00B16427">
              <w:rPr>
                <w:bCs/>
              </w:rPr>
              <w:t xml:space="preserve"> […] </w:t>
            </w:r>
            <w:r w:rsidR="00A10218" w:rsidRPr="00B16427">
              <w:rPr>
                <w:bCs/>
              </w:rPr>
              <w:t>aus Darstellungen entnehmen und sich darüber mit anderen austauschen</w:t>
            </w:r>
          </w:p>
          <w:p w14:paraId="5E78438E" w14:textId="2E35C14A" w:rsidR="00887727" w:rsidRPr="00B16427" w:rsidRDefault="00887727" w:rsidP="00304D74">
            <w:pPr>
              <w:pStyle w:val="Listenabsatz"/>
              <w:numPr>
                <w:ilvl w:val="0"/>
                <w:numId w:val="0"/>
              </w:numPr>
              <w:ind w:left="426" w:hanging="426"/>
              <w:rPr>
                <w:bCs/>
              </w:rPr>
            </w:pPr>
            <w:r w:rsidRPr="00B16427">
              <w:rPr>
                <w:bCs/>
              </w:rPr>
              <w:t>[K5]</w:t>
            </w:r>
            <w:r w:rsidR="00304D74" w:rsidRPr="00B16427">
              <w:rPr>
                <w:bCs/>
              </w:rPr>
              <w:tab/>
            </w:r>
            <w:r w:rsidRPr="00B16427">
              <w:rPr>
                <w:bCs/>
              </w:rPr>
              <w:t xml:space="preserve">Mit symbolischen, formalen, technischen Elementen der </w:t>
            </w:r>
            <w:r w:rsidR="003D18B6" w:rsidRPr="00B16427">
              <w:rPr>
                <w:bCs/>
              </w:rPr>
              <w:br/>
            </w:r>
            <w:r w:rsidRPr="00B16427">
              <w:rPr>
                <w:bCs/>
              </w:rPr>
              <w:t>Mathematik umgehen</w:t>
            </w:r>
          </w:p>
          <w:p w14:paraId="348EB43E" w14:textId="7E5D2589" w:rsidR="00887727" w:rsidRPr="00A70CC6" w:rsidRDefault="00887727" w:rsidP="001A4FCA">
            <w:pPr>
              <w:pStyle w:val="Listenabsatz"/>
              <w:spacing w:before="40" w:after="40"/>
              <w:ind w:left="439"/>
            </w:pPr>
            <w:r w:rsidRPr="00B16427">
              <w:rPr>
                <w:bCs/>
              </w:rPr>
              <w:t>mathematische Hilfsmittel und Werkzeuge sachgerecht auswählen und flexibel einsetzen</w:t>
            </w:r>
          </w:p>
        </w:tc>
      </w:tr>
    </w:tbl>
    <w:p w14:paraId="2687084C" w14:textId="77777777" w:rsidR="008472BE" w:rsidRPr="00304D74" w:rsidRDefault="008472BE" w:rsidP="00304D74">
      <w:pPr>
        <w:spacing w:before="0" w:after="0" w:line="276" w:lineRule="auto"/>
        <w:ind w:right="0"/>
        <w:contextualSpacing/>
        <w:rPr>
          <w:sz w:val="16"/>
          <w:szCs w:val="16"/>
          <w:lang w:val="de-DE"/>
        </w:rPr>
      </w:pPr>
    </w:p>
    <w:p w14:paraId="2555FFE9" w14:textId="77777777" w:rsidR="008472BE" w:rsidRPr="00233B01" w:rsidRDefault="008472BE" w:rsidP="00304D74">
      <w:pPr>
        <w:pStyle w:val="berschrift2"/>
        <w:spacing w:after="0"/>
        <w:rPr>
          <w:lang w:val="de-DE"/>
        </w:rPr>
      </w:pPr>
      <w:r w:rsidRPr="00233B01">
        <w:rPr>
          <w:lang w:val="de-DE"/>
        </w:rPr>
        <w:t xml:space="preserve">HINWEISE </w:t>
      </w:r>
    </w:p>
    <w:p w14:paraId="1748D0C4" w14:textId="73E42D49" w:rsidR="00B20258" w:rsidRPr="00233B01" w:rsidRDefault="00B74401" w:rsidP="00ED0C20">
      <w:pPr>
        <w:jc w:val="both"/>
        <w:rPr>
          <w:lang w:val="de-DE"/>
        </w:rPr>
      </w:pPr>
      <w:r w:rsidRPr="00233B01">
        <w:rPr>
          <w:lang w:val="de-DE"/>
        </w:rPr>
        <w:t xml:space="preserve">Die App </w:t>
      </w:r>
      <w:r w:rsidR="00AC1B9A" w:rsidRPr="00233B01">
        <w:rPr>
          <w:lang w:val="de-DE"/>
        </w:rPr>
        <w:t>Sketchometr</w:t>
      </w:r>
      <w:r w:rsidR="00BB3FCB" w:rsidRPr="00233B01">
        <w:rPr>
          <w:lang w:val="de-DE"/>
        </w:rPr>
        <w:t>y</w:t>
      </w:r>
      <w:r w:rsidR="00AC1B9A" w:rsidRPr="00233B01">
        <w:rPr>
          <w:lang w:val="de-DE"/>
        </w:rPr>
        <w:t xml:space="preserve"> </w:t>
      </w:r>
      <w:r w:rsidR="00233B01" w:rsidRPr="00DA1683">
        <w:rPr>
          <w:lang w:val="de-DE"/>
        </w:rPr>
        <w:t>lässt sich</w:t>
      </w:r>
      <w:r w:rsidR="00AC1B9A" w:rsidRPr="00233B01">
        <w:rPr>
          <w:lang w:val="de-DE"/>
        </w:rPr>
        <w:t xml:space="preserve"> auf Android- </w:t>
      </w:r>
      <w:r w:rsidR="00DA1683">
        <w:rPr>
          <w:lang w:val="de-DE"/>
        </w:rPr>
        <w:t xml:space="preserve">und </w:t>
      </w:r>
      <w:r w:rsidR="00AC1B9A" w:rsidRPr="00233B01">
        <w:rPr>
          <w:lang w:val="de-DE"/>
        </w:rPr>
        <w:t>iOS-Geräten sowie</w:t>
      </w:r>
      <w:r w:rsidR="00D215B8" w:rsidRPr="00233B01">
        <w:rPr>
          <w:lang w:val="de-DE"/>
        </w:rPr>
        <w:t xml:space="preserve"> </w:t>
      </w:r>
      <w:r w:rsidR="00AC1B9A" w:rsidRPr="00233B01">
        <w:rPr>
          <w:lang w:val="de-DE"/>
        </w:rPr>
        <w:t xml:space="preserve">online </w:t>
      </w:r>
      <w:r w:rsidR="00BB3FCB" w:rsidRPr="00233B01">
        <w:rPr>
          <w:lang w:val="de-DE"/>
        </w:rPr>
        <w:t>mit einem</w:t>
      </w:r>
      <w:r w:rsidR="00AC1B9A" w:rsidRPr="00233B01">
        <w:rPr>
          <w:lang w:val="de-DE"/>
        </w:rPr>
        <w:t xml:space="preserve"> Browser </w:t>
      </w:r>
      <w:r w:rsidR="00AC1B9A" w:rsidRPr="00DA1683">
        <w:rPr>
          <w:lang w:val="de-DE"/>
        </w:rPr>
        <w:t>nutz</w:t>
      </w:r>
      <w:r w:rsidR="00233B01" w:rsidRPr="00DA1683">
        <w:rPr>
          <w:lang w:val="de-DE"/>
        </w:rPr>
        <w:t>en</w:t>
      </w:r>
      <w:r w:rsidR="00AC1B9A" w:rsidRPr="00233B01">
        <w:rPr>
          <w:lang w:val="de-DE"/>
        </w:rPr>
        <w:t>.</w:t>
      </w:r>
    </w:p>
    <w:p w14:paraId="6F475F3D" w14:textId="0373FB67" w:rsidR="0093343F" w:rsidRPr="00233B01" w:rsidRDefault="00AB20E1" w:rsidP="00ED0C20">
      <w:pPr>
        <w:jc w:val="both"/>
        <w:rPr>
          <w:lang w:val="de-DE"/>
        </w:rPr>
      </w:pPr>
      <w:r>
        <w:rPr>
          <w:lang w:val="de-DE"/>
        </w:rPr>
        <w:t xml:space="preserve">Diese </w:t>
      </w:r>
      <w:r w:rsidR="0093343F" w:rsidRPr="00233B01">
        <w:rPr>
          <w:lang w:val="de-DE"/>
        </w:rPr>
        <w:t xml:space="preserve">dynamische Geometrie-Software </w:t>
      </w:r>
      <w:r>
        <w:rPr>
          <w:lang w:val="de-DE"/>
        </w:rPr>
        <w:t>einzusetzen ist von Vorteil, wenn Winkel konstruiert und erkundet werden</w:t>
      </w:r>
      <w:r w:rsidR="00EB6DDD">
        <w:rPr>
          <w:lang w:val="de-DE"/>
        </w:rPr>
        <w:t>:</w:t>
      </w:r>
    </w:p>
    <w:p w14:paraId="201D9FF2" w14:textId="53E9E814" w:rsidR="0093343F" w:rsidRPr="00A70CC6" w:rsidRDefault="00AB20E1" w:rsidP="001A4FCA">
      <w:pPr>
        <w:pStyle w:val="Listenabsatz"/>
        <w:spacing w:before="40" w:after="40"/>
        <w:jc w:val="both"/>
      </w:pPr>
      <w:r>
        <w:t xml:space="preserve">Mit dieser Software können verschiedene Winkel leichter und schneller erstellt werden. Dadurch kann stärker darauf fokussiert werden, die verschiedene Winkelarten zu erfassen. </w:t>
      </w:r>
    </w:p>
    <w:p w14:paraId="2B8DD943" w14:textId="006152FD" w:rsidR="0093343F" w:rsidRPr="00A70CC6" w:rsidRDefault="0032505F" w:rsidP="001A4FCA">
      <w:pPr>
        <w:pStyle w:val="Listenabsatz"/>
        <w:spacing w:before="40" w:after="40"/>
        <w:jc w:val="both"/>
      </w:pPr>
      <w:r w:rsidRPr="00A70CC6">
        <w:t>Anders als bei physischen Materialien</w:t>
      </w:r>
      <w:r w:rsidR="0093343F" w:rsidRPr="00A70CC6">
        <w:t xml:space="preserve"> erlaubt </w:t>
      </w:r>
      <w:r w:rsidR="00D215B8" w:rsidRPr="00A70CC6">
        <w:t>die App</w:t>
      </w:r>
      <w:r w:rsidR="0093343F" w:rsidRPr="00A70CC6">
        <w:t xml:space="preserve"> verschiedene</w:t>
      </w:r>
      <w:r w:rsidRPr="00A70CC6">
        <w:t xml:space="preserve"> </w:t>
      </w:r>
      <w:r w:rsidR="00EE11A8" w:rsidRPr="00A70CC6">
        <w:t>Informationen</w:t>
      </w:r>
      <w:r w:rsidR="007C0C2A" w:rsidRPr="00A70CC6">
        <w:t xml:space="preserve"> bzw. Darstellungs</w:t>
      </w:r>
      <w:r w:rsidR="00DA1683" w:rsidRPr="00A70CC6">
        <w:softHyphen/>
      </w:r>
      <w:r w:rsidR="00DA1683" w:rsidRPr="00A70CC6">
        <w:softHyphen/>
      </w:r>
      <w:r w:rsidR="007C0C2A" w:rsidRPr="00A70CC6">
        <w:t>ebenen</w:t>
      </w:r>
      <w:r w:rsidR="00AB20E1">
        <w:t xml:space="preserve"> zu beobachten und zu vernetzen</w:t>
      </w:r>
      <w:r w:rsidR="002946F6" w:rsidRPr="00A70CC6">
        <w:t xml:space="preserve">. </w:t>
      </w:r>
      <w:r w:rsidR="00AB20E1">
        <w:t xml:space="preserve">So wird es möglich, </w:t>
      </w:r>
      <w:r w:rsidR="002946F6" w:rsidRPr="00A70CC6">
        <w:t>Winkel</w:t>
      </w:r>
      <w:r w:rsidR="003D18B6">
        <w:t xml:space="preserve"> und</w:t>
      </w:r>
      <w:r w:rsidR="0032693A" w:rsidRPr="00A70CC6">
        <w:t xml:space="preserve"> Kreisbogen</w:t>
      </w:r>
      <w:r w:rsidR="007C0C2A" w:rsidRPr="00A70CC6">
        <w:t xml:space="preserve"> </w:t>
      </w:r>
      <w:r w:rsidR="00D215B8" w:rsidRPr="00A70CC6">
        <w:t>(</w:t>
      </w:r>
      <w:r w:rsidR="007C0C2A" w:rsidRPr="00A70CC6">
        <w:t>ikonische Ebene</w:t>
      </w:r>
      <w:r w:rsidR="00D215B8" w:rsidRPr="00A70CC6">
        <w:t>)</w:t>
      </w:r>
      <w:r w:rsidR="0093343F" w:rsidRPr="00A70CC6">
        <w:t xml:space="preserve"> und Messwert</w:t>
      </w:r>
      <w:r w:rsidR="007C0C2A" w:rsidRPr="00A70CC6">
        <w:t xml:space="preserve"> </w:t>
      </w:r>
      <w:r w:rsidR="00D215B8" w:rsidRPr="00A70CC6">
        <w:t>(</w:t>
      </w:r>
      <w:r w:rsidR="007C0C2A" w:rsidRPr="00A70CC6">
        <w:t>symbolische Ebene</w:t>
      </w:r>
      <w:r w:rsidR="00D215B8" w:rsidRPr="00A70CC6">
        <w:t xml:space="preserve">) </w:t>
      </w:r>
      <w:r w:rsidR="00AB20E1">
        <w:t>gleichzeitig zu beobachten und darzustellen</w:t>
      </w:r>
      <w:r w:rsidR="0093343F" w:rsidRPr="00A70CC6">
        <w:t>.</w:t>
      </w:r>
    </w:p>
    <w:p w14:paraId="7BD4AAB7" w14:textId="0C65E47B" w:rsidR="00BB3FCB" w:rsidRDefault="007C0C2A" w:rsidP="001A4FCA">
      <w:pPr>
        <w:pStyle w:val="Listenabsatz"/>
        <w:spacing w:before="40" w:after="40"/>
        <w:jc w:val="both"/>
      </w:pPr>
      <w:r w:rsidRPr="00A70CC6">
        <w:t>Während bei</w:t>
      </w:r>
      <w:r w:rsidR="003D18B6">
        <w:t xml:space="preserve">m </w:t>
      </w:r>
      <w:r w:rsidRPr="00A70CC6">
        <w:t>Zeichn</w:t>
      </w:r>
      <w:r w:rsidR="003D18B6">
        <w:t>en</w:t>
      </w:r>
      <w:r w:rsidRPr="00A70CC6">
        <w:t xml:space="preserve"> </w:t>
      </w:r>
      <w:r w:rsidR="00B74401" w:rsidRPr="00A70CC6">
        <w:t xml:space="preserve">mit der Hand </w:t>
      </w:r>
      <w:r w:rsidRPr="00A70CC6">
        <w:t>der statische</w:t>
      </w:r>
      <w:r w:rsidR="0032505F" w:rsidRPr="00A70CC6">
        <w:t xml:space="preserve"> Aspekt von </w:t>
      </w:r>
      <w:r w:rsidR="002946F6" w:rsidRPr="00A70CC6">
        <w:t xml:space="preserve">Winkeln </w:t>
      </w:r>
      <w:r w:rsidR="00AA2277" w:rsidRPr="001B7658">
        <w:t>im Vordergrund steht</w:t>
      </w:r>
      <w:r w:rsidRPr="00A70CC6">
        <w:t xml:space="preserve">, lässt sich mit </w:t>
      </w:r>
      <w:r w:rsidR="009B44A3" w:rsidRPr="00A70CC6">
        <w:t xml:space="preserve">Sketchometry </w:t>
      </w:r>
      <w:r w:rsidRPr="00A70CC6">
        <w:t>auch der dynamische Aspekt von Winkeln visualisieren</w:t>
      </w:r>
      <w:r w:rsidR="002946F6" w:rsidRPr="00A70CC6">
        <w:t>.</w:t>
      </w:r>
    </w:p>
    <w:p w14:paraId="3E007DDB" w14:textId="25936305" w:rsidR="00104BB7" w:rsidRPr="00104BB7" w:rsidRDefault="00104BB7" w:rsidP="00104BB7">
      <w:pPr>
        <w:rPr>
          <w:lang w:val="de-DE"/>
        </w:rPr>
      </w:pPr>
      <w:r w:rsidRPr="00104BB7">
        <w:rPr>
          <w:lang w:val="de-DE"/>
        </w:rPr>
        <w:t xml:space="preserve">Weitere Unterrichtsbausteine mit </w:t>
      </w:r>
      <w:r>
        <w:rPr>
          <w:lang w:val="de-DE"/>
        </w:rPr>
        <w:t>der App Sketchometry:</w:t>
      </w:r>
    </w:p>
    <w:p w14:paraId="028D10F4" w14:textId="39CBE529" w:rsidR="00951784" w:rsidRDefault="00951784" w:rsidP="001A4FCA">
      <w:pPr>
        <w:pStyle w:val="Listenabsatz"/>
        <w:spacing w:before="40" w:after="40"/>
      </w:pPr>
      <w:hyperlink r:id="rId9" w:history="1">
        <w:r w:rsidRPr="00951784">
          <w:rPr>
            <w:rStyle w:val="Hyperlink"/>
          </w:rPr>
          <w:t xml:space="preserve">Mit Spiegelungen experimentieren mit der App </w:t>
        </w:r>
        <w:r w:rsidRPr="00951784">
          <w:rPr>
            <w:rStyle w:val="Hyperlink"/>
          </w:rPr>
          <w:t>Sketchometry</w:t>
        </w:r>
      </w:hyperlink>
    </w:p>
    <w:p w14:paraId="0F7881F7" w14:textId="467E9E56" w:rsidR="00104BB7" w:rsidRPr="00104BB7" w:rsidRDefault="00951784" w:rsidP="001A4FCA">
      <w:pPr>
        <w:pStyle w:val="Listenabsatz"/>
        <w:spacing w:before="40" w:after="40"/>
      </w:pPr>
      <w:hyperlink r:id="rId10" w:history="1">
        <w:r w:rsidR="00104BB7" w:rsidRPr="00A338A0">
          <w:rPr>
            <w:rStyle w:val="Hyperlink"/>
          </w:rPr>
          <w:t>Winkel an geschnittenen Geraden</w:t>
        </w:r>
      </w:hyperlink>
    </w:p>
    <w:p w14:paraId="2EA15D00" w14:textId="08083416" w:rsidR="00104BB7" w:rsidRPr="00104BB7" w:rsidRDefault="00951784" w:rsidP="001A4FCA">
      <w:pPr>
        <w:pStyle w:val="Listenabsatz"/>
        <w:spacing w:before="40" w:after="40"/>
      </w:pPr>
      <w:hyperlink r:id="rId11" w:history="1">
        <w:r w:rsidR="00104BB7" w:rsidRPr="00F72E45">
          <w:rPr>
            <w:rStyle w:val="Hyperlink"/>
          </w:rPr>
          <w:t>Winkel an geschnittenen Parallelen</w:t>
        </w:r>
      </w:hyperlink>
    </w:p>
    <w:p w14:paraId="77F738D3" w14:textId="2C43456E" w:rsidR="00BB3FCB" w:rsidRPr="00350DD4" w:rsidRDefault="00BB3FCB" w:rsidP="00407120">
      <w:pPr>
        <w:pStyle w:val="berschrift2"/>
        <w:rPr>
          <w:lang w:val="de-DE"/>
        </w:rPr>
      </w:pPr>
      <w:r w:rsidRPr="00233B01">
        <w:rPr>
          <w:lang w:val="de-DE"/>
        </w:rPr>
        <w:br w:type="page"/>
      </w:r>
      <w:r w:rsidRPr="00350DD4">
        <w:rPr>
          <w:lang w:val="de-DE"/>
        </w:rPr>
        <w:lastRenderedPageBreak/>
        <w:t>BAUSTEINE FÜR DEN UNTERRICHT</w:t>
      </w:r>
    </w:p>
    <w:p w14:paraId="199EEAFB" w14:textId="43C9AEDF" w:rsidR="00B05E9E" w:rsidRPr="00233B01" w:rsidRDefault="00BB3FCB" w:rsidP="00A70CC6">
      <w:pPr>
        <w:spacing w:before="240" w:after="0" w:line="259" w:lineRule="auto"/>
        <w:ind w:right="0"/>
        <w:rPr>
          <w:b/>
          <w:sz w:val="26"/>
          <w:szCs w:val="26"/>
          <w:lang w:val="de-DE"/>
        </w:rPr>
      </w:pPr>
      <w:r w:rsidRPr="00233B01">
        <w:rPr>
          <w:b/>
          <w:sz w:val="26"/>
          <w:szCs w:val="26"/>
          <w:lang w:val="de-DE"/>
        </w:rPr>
        <w:t>1. Sketchometry</w:t>
      </w:r>
      <w:r w:rsidR="00AB20E1">
        <w:rPr>
          <w:b/>
          <w:sz w:val="26"/>
          <w:szCs w:val="26"/>
          <w:lang w:val="de-DE"/>
        </w:rPr>
        <w:t xml:space="preserve"> kennenlernen</w:t>
      </w:r>
      <w:r w:rsidRPr="00233B01">
        <w:rPr>
          <w:b/>
          <w:sz w:val="26"/>
          <w:szCs w:val="26"/>
          <w:lang w:val="de-DE"/>
        </w:rPr>
        <w:t xml:space="preserve"> </w:t>
      </w:r>
    </w:p>
    <w:p w14:paraId="624391F0" w14:textId="6E5DE73B" w:rsidR="00D03815" w:rsidRPr="00233B01" w:rsidRDefault="007D2983" w:rsidP="00ED0C20">
      <w:pPr>
        <w:jc w:val="both"/>
        <w:rPr>
          <w:lang w:val="de-DE"/>
        </w:rPr>
      </w:pPr>
      <w:r w:rsidRPr="00233B01">
        <w:rPr>
          <w:lang w:val="de-DE"/>
        </w:rPr>
        <w:t>Sofern d</w:t>
      </w:r>
      <w:r w:rsidR="00F454B9" w:rsidRPr="00233B01">
        <w:rPr>
          <w:lang w:val="de-DE"/>
        </w:rPr>
        <w:t>ie</w:t>
      </w:r>
      <w:r w:rsidRPr="00233B01">
        <w:rPr>
          <w:lang w:val="de-DE"/>
        </w:rPr>
        <w:t xml:space="preserve"> </w:t>
      </w:r>
      <w:r w:rsidR="001A4FCA">
        <w:rPr>
          <w:lang w:val="de-DE"/>
        </w:rPr>
        <w:t>Schüler*innen</w:t>
      </w:r>
      <w:r w:rsidRPr="00233B01">
        <w:rPr>
          <w:lang w:val="de-DE"/>
        </w:rPr>
        <w:t xml:space="preserve"> noch nicht mit der Software vertraut sind, sollten sie deren Aufbau kennenlernen und erste Erfahrungen </w:t>
      </w:r>
      <w:r w:rsidR="00AB20E1">
        <w:rPr>
          <w:lang w:val="de-DE"/>
        </w:rPr>
        <w:t xml:space="preserve">sammeln, wie Sketchometry </w:t>
      </w:r>
      <w:r w:rsidRPr="00233B01">
        <w:rPr>
          <w:lang w:val="de-DE"/>
        </w:rPr>
        <w:t>auf dem Tablet</w:t>
      </w:r>
      <w:r w:rsidR="00AB20E1">
        <w:rPr>
          <w:lang w:val="de-DE"/>
        </w:rPr>
        <w:t xml:space="preserve"> genutzt werden kann</w:t>
      </w:r>
      <w:r w:rsidRPr="00233B01">
        <w:rPr>
          <w:lang w:val="de-DE"/>
        </w:rPr>
        <w:t>.</w:t>
      </w:r>
    </w:p>
    <w:p w14:paraId="08D673D1" w14:textId="13CD87C9" w:rsidR="00197878" w:rsidRPr="00233B01" w:rsidRDefault="00D03815" w:rsidP="00ED0C20">
      <w:pPr>
        <w:spacing w:after="160"/>
        <w:jc w:val="both"/>
        <w:rPr>
          <w:lang w:val="de-DE"/>
        </w:rPr>
      </w:pPr>
      <w:r w:rsidRPr="00233B01">
        <w:rPr>
          <w:lang w:val="de-DE"/>
        </w:rPr>
        <w:t>In Sketchometry werden die</w:t>
      </w:r>
      <w:r w:rsidR="00CD7AC9" w:rsidRPr="00233B01">
        <w:rPr>
          <w:lang w:val="de-DE"/>
        </w:rPr>
        <w:t xml:space="preserve"> </w:t>
      </w:r>
      <w:r w:rsidR="007D2983" w:rsidRPr="00233B01">
        <w:rPr>
          <w:lang w:val="de-DE"/>
        </w:rPr>
        <w:t>zwei Modi</w:t>
      </w:r>
      <w:r w:rsidRPr="00233B01">
        <w:rPr>
          <w:lang w:val="de-DE"/>
        </w:rPr>
        <w:t xml:space="preserve"> </w:t>
      </w:r>
      <w:r w:rsidR="00780914" w:rsidRPr="00AB20E1">
        <w:rPr>
          <w:i/>
          <w:iCs/>
          <w:lang w:val="de-DE"/>
        </w:rPr>
        <w:t>Konstruieren</w:t>
      </w:r>
      <w:r w:rsidR="00CD7AC9" w:rsidRPr="00233B01">
        <w:rPr>
          <w:lang w:val="de-DE"/>
        </w:rPr>
        <w:t xml:space="preserve"> und </w:t>
      </w:r>
      <w:r w:rsidR="00CD7AC9" w:rsidRPr="00AB20E1">
        <w:rPr>
          <w:i/>
          <w:iCs/>
          <w:lang w:val="de-DE"/>
        </w:rPr>
        <w:t>Ziehen</w:t>
      </w:r>
      <w:r w:rsidR="00CD7AC9" w:rsidRPr="00233B01">
        <w:rPr>
          <w:lang w:val="de-DE"/>
        </w:rPr>
        <w:t xml:space="preserve"> </w:t>
      </w:r>
      <w:r w:rsidRPr="00233B01">
        <w:rPr>
          <w:lang w:val="de-DE"/>
        </w:rPr>
        <w:t>unterschieden</w:t>
      </w:r>
      <w:r w:rsidR="00CD7AC9" w:rsidRPr="00233B01">
        <w:rPr>
          <w:lang w:val="de-DE"/>
        </w:rPr>
        <w:t>.</w:t>
      </w:r>
      <w:r w:rsidR="007D2983" w:rsidRPr="00233B01">
        <w:rPr>
          <w:lang w:val="de-DE"/>
        </w:rPr>
        <w:t xml:space="preserve"> </w:t>
      </w:r>
      <w:r w:rsidR="00197878" w:rsidRPr="00DA1683">
        <w:rPr>
          <w:lang w:val="de-DE"/>
        </w:rPr>
        <w:t>I</w:t>
      </w:r>
      <w:r w:rsidR="00D86251" w:rsidRPr="00DA1683">
        <w:rPr>
          <w:lang w:val="de-DE"/>
        </w:rPr>
        <w:t>m Modus</w:t>
      </w:r>
      <w:r w:rsidR="00197878" w:rsidRPr="00DA1683">
        <w:rPr>
          <w:lang w:val="de-DE"/>
        </w:rPr>
        <w:t xml:space="preserve"> </w:t>
      </w:r>
      <w:r w:rsidR="00780914" w:rsidRPr="00AB20E1">
        <w:rPr>
          <w:i/>
          <w:iCs/>
          <w:lang w:val="de-DE"/>
        </w:rPr>
        <w:t>Konstruieren</w:t>
      </w:r>
      <w:r w:rsidR="00D86251" w:rsidRPr="00DA1683">
        <w:rPr>
          <w:lang w:val="de-DE"/>
        </w:rPr>
        <w:t xml:space="preserve"> </w:t>
      </w:r>
      <w:r w:rsidR="00197878" w:rsidRPr="00DA1683">
        <w:rPr>
          <w:lang w:val="de-DE"/>
        </w:rPr>
        <w:t>werden</w:t>
      </w:r>
      <w:r w:rsidR="00197878" w:rsidRPr="00233B01">
        <w:rPr>
          <w:lang w:val="de-DE"/>
        </w:rPr>
        <w:t xml:space="preserve"> geom</w:t>
      </w:r>
      <w:r w:rsidR="00CD7AC9" w:rsidRPr="00233B01">
        <w:rPr>
          <w:lang w:val="de-DE"/>
        </w:rPr>
        <w:t>e</w:t>
      </w:r>
      <w:r w:rsidR="00197878" w:rsidRPr="00233B01">
        <w:rPr>
          <w:lang w:val="de-DE"/>
        </w:rPr>
        <w:t>trische Objekte erstellt und i</w:t>
      </w:r>
      <w:r w:rsidR="00D86251">
        <w:rPr>
          <w:lang w:val="de-DE"/>
        </w:rPr>
        <w:t>m Modus</w:t>
      </w:r>
      <w:r w:rsidR="00197878" w:rsidRPr="00233B01">
        <w:rPr>
          <w:lang w:val="de-DE"/>
        </w:rPr>
        <w:t xml:space="preserve"> </w:t>
      </w:r>
      <w:r w:rsidR="00197878" w:rsidRPr="00AB20E1">
        <w:rPr>
          <w:i/>
          <w:iCs/>
          <w:lang w:val="de-DE"/>
        </w:rPr>
        <w:t>Ziehen</w:t>
      </w:r>
      <w:r w:rsidR="00197878" w:rsidRPr="00233B01">
        <w:rPr>
          <w:lang w:val="de-DE"/>
        </w:rPr>
        <w:t xml:space="preserve"> werden geometrische Objekte verändert.</w:t>
      </w:r>
      <w:r w:rsidR="007D2983" w:rsidRPr="00233B01">
        <w:rPr>
          <w:lang w:val="de-DE"/>
        </w:rPr>
        <w:t xml:space="preserve"> </w:t>
      </w:r>
      <w:r w:rsidR="00197878" w:rsidRPr="00233B01">
        <w:rPr>
          <w:lang w:val="de-DE"/>
        </w:rPr>
        <w:t xml:space="preserve">Es sollte </w:t>
      </w:r>
      <w:r w:rsidR="00ED0C20">
        <w:rPr>
          <w:lang w:val="de-DE"/>
        </w:rPr>
        <w:t>i</w:t>
      </w:r>
      <w:r w:rsidR="00197878" w:rsidRPr="00233B01">
        <w:rPr>
          <w:lang w:val="de-DE"/>
        </w:rPr>
        <w:t xml:space="preserve">mmer </w:t>
      </w:r>
      <w:r w:rsidR="00F454B9" w:rsidRPr="00233B01">
        <w:rPr>
          <w:lang w:val="de-DE"/>
        </w:rPr>
        <w:t>nur einer der beiden Modi</w:t>
      </w:r>
      <w:r w:rsidR="00197878" w:rsidRPr="00233B01">
        <w:rPr>
          <w:lang w:val="de-DE"/>
        </w:rPr>
        <w:t xml:space="preserve"> aktiviert sein,</w:t>
      </w:r>
      <w:r w:rsidR="00CD7AC9" w:rsidRPr="00233B01">
        <w:rPr>
          <w:lang w:val="de-DE"/>
        </w:rPr>
        <w:t xml:space="preserve"> </w:t>
      </w:r>
      <w:r w:rsidR="00197878" w:rsidRPr="00233B01">
        <w:rPr>
          <w:lang w:val="de-DE"/>
        </w:rPr>
        <w:t xml:space="preserve">entweder </w:t>
      </w:r>
      <w:r w:rsidR="00780914" w:rsidRPr="00AB20E1">
        <w:rPr>
          <w:i/>
          <w:iCs/>
          <w:lang w:val="de-DE"/>
        </w:rPr>
        <w:t>Konstruieren</w:t>
      </w:r>
      <w:r w:rsidR="00197878" w:rsidRPr="00233B01">
        <w:rPr>
          <w:lang w:val="de-DE"/>
        </w:rPr>
        <w:t xml:space="preserve"> </w:t>
      </w:r>
      <w:r w:rsidR="00197878" w:rsidRPr="00233B01">
        <w:rPr>
          <w:u w:val="single"/>
          <w:lang w:val="de-DE"/>
        </w:rPr>
        <w:t>oder</w:t>
      </w:r>
      <w:r w:rsidR="00197878" w:rsidRPr="00233B01">
        <w:rPr>
          <w:lang w:val="de-DE"/>
        </w:rPr>
        <w:t xml:space="preserve"> </w:t>
      </w:r>
      <w:r w:rsidR="00197878" w:rsidRPr="00AB20E1">
        <w:rPr>
          <w:i/>
          <w:iCs/>
          <w:lang w:val="de-DE"/>
        </w:rPr>
        <w:t>Ziehen</w:t>
      </w:r>
      <w:r w:rsidR="00197878" w:rsidRPr="00233B01">
        <w:rPr>
          <w:lang w:val="de-DE"/>
        </w:rPr>
        <w:t>. Die weiße Umrandung zeigt, welcher Modus aktiviert ist</w:t>
      </w:r>
      <w:r w:rsidR="00B74A58">
        <w:rPr>
          <w:lang w:val="de-DE"/>
        </w:rPr>
        <w:t xml:space="preserve"> (siehe Abbildung)</w:t>
      </w:r>
      <w:r w:rsidR="00197878" w:rsidRPr="00233B01">
        <w:rPr>
          <w:lang w:val="de-DE"/>
        </w:rPr>
        <w:t>.</w:t>
      </w:r>
    </w:p>
    <w:p w14:paraId="2625C429" w14:textId="37BDD635" w:rsidR="00197878" w:rsidRPr="00233B01" w:rsidRDefault="00197878" w:rsidP="00197878">
      <w:pPr>
        <w:spacing w:before="0" w:after="120" w:line="259" w:lineRule="auto"/>
        <w:ind w:right="0"/>
        <w:rPr>
          <w:lang w:val="de-DE"/>
        </w:rPr>
      </w:pPr>
      <w:r>
        <w:rPr>
          <w:noProof/>
        </w:rPr>
        <w:drawing>
          <wp:inline distT="0" distB="0" distL="0" distR="0" wp14:anchorId="530194C5" wp14:editId="29D58A11">
            <wp:extent cx="1440000" cy="309600"/>
            <wp:effectExtent l="0" t="0" r="825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C2DCC9">
        <w:rPr>
          <w:lang w:val="de-DE"/>
        </w:rPr>
        <w:t xml:space="preserve">    </w:t>
      </w:r>
      <w:r>
        <w:rPr>
          <w:noProof/>
        </w:rPr>
        <w:drawing>
          <wp:inline distT="0" distB="0" distL="0" distR="0" wp14:anchorId="09B11534" wp14:editId="79C8494B">
            <wp:extent cx="1440000" cy="309600"/>
            <wp:effectExtent l="0" t="0" r="825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C2DCC9">
        <w:rPr>
          <w:lang w:val="de-DE"/>
        </w:rPr>
        <w:t xml:space="preserve">    </w:t>
      </w:r>
      <w:r>
        <w:rPr>
          <w:noProof/>
        </w:rPr>
        <w:drawing>
          <wp:inline distT="0" distB="0" distL="0" distR="0" wp14:anchorId="7E32FD2E" wp14:editId="70C58C55">
            <wp:extent cx="1440000" cy="309600"/>
            <wp:effectExtent l="0" t="0" r="825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3926" w14:textId="37D5D2D5" w:rsidR="005B3A0C" w:rsidRPr="00A70CC6" w:rsidRDefault="007D2983" w:rsidP="00ED0C20">
      <w:pPr>
        <w:spacing w:before="160" w:after="160"/>
        <w:jc w:val="both"/>
        <w:rPr>
          <w:lang w:val="de-DE"/>
        </w:rPr>
      </w:pPr>
      <w:r w:rsidRPr="00233B01">
        <w:rPr>
          <w:lang w:val="de-DE"/>
        </w:rPr>
        <w:t>D</w:t>
      </w:r>
      <w:r w:rsidR="00AB20E1">
        <w:rPr>
          <w:lang w:val="de-DE"/>
        </w:rPr>
        <w:t>as</w:t>
      </w:r>
      <w:r w:rsidRPr="00233B01">
        <w:rPr>
          <w:lang w:val="de-DE"/>
        </w:rPr>
        <w:t xml:space="preserve"> </w:t>
      </w:r>
      <w:r w:rsidR="00AB20E1">
        <w:rPr>
          <w:lang w:val="de-DE"/>
        </w:rPr>
        <w:t xml:space="preserve">Zeichnen </w:t>
      </w:r>
      <w:r w:rsidRPr="00233B01">
        <w:rPr>
          <w:lang w:val="de-DE"/>
        </w:rPr>
        <w:t>geometrischer Objekte erfolgt mit größtenteils intuitiv erkennbaren Gesten.</w:t>
      </w:r>
      <w:r w:rsidRPr="00233B01">
        <w:rPr>
          <w:rFonts w:cs="Times New Roman (Textkörper CS)"/>
          <w:spacing w:val="-2"/>
          <w:lang w:val="de-DE"/>
        </w:rPr>
        <w:t xml:space="preserve"> </w:t>
      </w:r>
      <w:r w:rsidR="005B3A0C" w:rsidRPr="00233B01">
        <w:rPr>
          <w:rFonts w:cs="Times New Roman (Textkörper CS)"/>
          <w:spacing w:val="-2"/>
          <w:lang w:val="de-DE"/>
        </w:rPr>
        <w:t>In diesem Unterrichtsbaustein werden folgende Gesten verwendet:</w:t>
      </w: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5B3A0C" w:rsidRPr="00233B01" w14:paraId="5B7BC458" w14:textId="77777777" w:rsidTr="57C2DCC9">
        <w:trPr>
          <w:trHeight w:val="1474"/>
        </w:trPr>
        <w:tc>
          <w:tcPr>
            <w:tcW w:w="1814" w:type="dxa"/>
            <w:vAlign w:val="center"/>
          </w:tcPr>
          <w:p w14:paraId="3F320C1F" w14:textId="77777777" w:rsidR="005B3A0C" w:rsidRPr="00233B01" w:rsidRDefault="00C622E9" w:rsidP="00D00B37">
            <w:pPr>
              <w:snapToGrid w:val="0"/>
              <w:spacing w:before="120" w:after="120"/>
              <w:jc w:val="center"/>
              <w:rPr>
                <w:rFonts w:ascii="Helvetica" w:hAnsi="Helvetica"/>
                <w:lang w:val="de-DE"/>
              </w:rPr>
            </w:pPr>
            <w:r w:rsidRPr="00C622E9">
              <w:rPr>
                <w:noProof/>
                <w:lang w:val="de-DE"/>
              </w:rPr>
              <w:object w:dxaOrig="6180" w:dyaOrig="5370" w14:anchorId="3E45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15pt;height:31.7pt;mso-width-percent:0;mso-height-percent:0;mso-width-percent:0;mso-height-percent:0" o:ole="">
                  <v:imagedata r:id="rId15" o:title=""/>
                </v:shape>
                <o:OLEObject Type="Embed" ProgID="PBrush" ShapeID="_x0000_i1025" DrawAspect="Content" ObjectID="_1690885237" r:id="rId16"/>
              </w:object>
            </w:r>
          </w:p>
        </w:tc>
        <w:tc>
          <w:tcPr>
            <w:tcW w:w="1814" w:type="dxa"/>
            <w:vAlign w:val="center"/>
          </w:tcPr>
          <w:p w14:paraId="7E07C644" w14:textId="77777777" w:rsidR="005B3A0C" w:rsidRPr="00233B01" w:rsidRDefault="005B3A0C" w:rsidP="00D00B37">
            <w:pPr>
              <w:snapToGrid w:val="0"/>
              <w:spacing w:before="120" w:after="120"/>
              <w:jc w:val="center"/>
              <w:rPr>
                <w:rFonts w:ascii="Helvetica" w:hAnsi="Helvetica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F01F3FB" wp14:editId="4062F625">
                  <wp:extent cx="1053904" cy="568569"/>
                  <wp:effectExtent l="0" t="0" r="0" b="31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04" cy="56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vAlign w:val="center"/>
          </w:tcPr>
          <w:p w14:paraId="0B4E2A13" w14:textId="77777777" w:rsidR="005B3A0C" w:rsidRPr="00233B01" w:rsidRDefault="00C622E9" w:rsidP="00D00B37">
            <w:pPr>
              <w:snapToGrid w:val="0"/>
              <w:spacing w:before="120" w:after="120"/>
              <w:jc w:val="center"/>
              <w:rPr>
                <w:rFonts w:ascii="Helvetica" w:hAnsi="Helvetica"/>
                <w:lang w:val="de-DE"/>
              </w:rPr>
            </w:pPr>
            <w:r w:rsidRPr="00C622E9">
              <w:rPr>
                <w:noProof/>
                <w:lang w:val="de-DE"/>
              </w:rPr>
              <w:object w:dxaOrig="7485" w:dyaOrig="5235" w14:anchorId="7A885E28">
                <v:shape id="_x0000_i1026" type="#_x0000_t75" alt="" style="width:79.7pt;height:53.9pt;mso-width-percent:0;mso-height-percent:0;mso-width-percent:0;mso-height-percent:0" o:ole="">
                  <v:imagedata r:id="rId18" o:title=""/>
                </v:shape>
                <o:OLEObject Type="Embed" ProgID="PBrush" ShapeID="_x0000_i1026" DrawAspect="Content" ObjectID="_1690885238" r:id="rId19"/>
              </w:object>
            </w:r>
          </w:p>
        </w:tc>
        <w:tc>
          <w:tcPr>
            <w:tcW w:w="1814" w:type="dxa"/>
            <w:vAlign w:val="center"/>
          </w:tcPr>
          <w:p w14:paraId="50B0C8AF" w14:textId="77777777" w:rsidR="005B3A0C" w:rsidRPr="00233B01" w:rsidRDefault="005B3A0C" w:rsidP="00D00B37">
            <w:pPr>
              <w:snapToGrid w:val="0"/>
              <w:spacing w:before="120" w:after="120"/>
              <w:jc w:val="center"/>
              <w:rPr>
                <w:rFonts w:ascii="Helvetica" w:hAnsi="Helvetica"/>
                <w:sz w:val="2"/>
                <w:szCs w:val="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E832ECC" wp14:editId="0F5E04CC">
                  <wp:extent cx="956503" cy="443346"/>
                  <wp:effectExtent l="0" t="0" r="0" b="127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503" cy="44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vAlign w:val="center"/>
          </w:tcPr>
          <w:p w14:paraId="290FBABE" w14:textId="77777777" w:rsidR="005B3A0C" w:rsidRPr="00233B01" w:rsidRDefault="005B3A0C" w:rsidP="00D00B37">
            <w:pPr>
              <w:snapToGrid w:val="0"/>
              <w:jc w:val="center"/>
              <w:rPr>
                <w:rFonts w:ascii="Helvetica" w:hAnsi="Helvetica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66A7708" wp14:editId="49F562ED">
                  <wp:extent cx="837469" cy="744416"/>
                  <wp:effectExtent l="139700" t="177800" r="140970" b="1828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40000">
                            <a:off x="0" y="0"/>
                            <a:ext cx="837469" cy="7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827" w:rsidRPr="00233B01" w14:paraId="3099B045" w14:textId="77777777" w:rsidTr="57C2DCC9">
        <w:trPr>
          <w:trHeight w:val="359"/>
        </w:trPr>
        <w:tc>
          <w:tcPr>
            <w:tcW w:w="1814" w:type="dxa"/>
            <w:vAlign w:val="center"/>
          </w:tcPr>
          <w:p w14:paraId="4C79B6E3" w14:textId="7E8CB4F5" w:rsidR="00324827" w:rsidRPr="00233B01" w:rsidRDefault="00324827" w:rsidP="00324827">
            <w:pPr>
              <w:snapToGrid w:val="0"/>
              <w:spacing w:before="100" w:beforeAutospacing="1" w:after="0"/>
              <w:jc w:val="center"/>
              <w:rPr>
                <w:lang w:val="de-DE"/>
              </w:rPr>
            </w:pPr>
            <w:r w:rsidRPr="00233B01">
              <w:rPr>
                <w:lang w:val="de-DE"/>
              </w:rPr>
              <w:t>Punkt</w:t>
            </w:r>
          </w:p>
        </w:tc>
        <w:tc>
          <w:tcPr>
            <w:tcW w:w="1814" w:type="dxa"/>
            <w:vAlign w:val="center"/>
          </w:tcPr>
          <w:p w14:paraId="7469F628" w14:textId="10BCC49F" w:rsidR="00324827" w:rsidRPr="00233B01" w:rsidRDefault="00324827" w:rsidP="00324827">
            <w:pPr>
              <w:snapToGrid w:val="0"/>
              <w:spacing w:before="100" w:beforeAutospacing="1" w:after="0"/>
              <w:jc w:val="center"/>
              <w:rPr>
                <w:lang w:val="de-DE"/>
              </w:rPr>
            </w:pPr>
            <w:r w:rsidRPr="00233B01">
              <w:rPr>
                <w:lang w:val="de-DE"/>
              </w:rPr>
              <w:t>Gerade</w:t>
            </w:r>
          </w:p>
        </w:tc>
        <w:tc>
          <w:tcPr>
            <w:tcW w:w="1815" w:type="dxa"/>
            <w:vAlign w:val="center"/>
          </w:tcPr>
          <w:p w14:paraId="2015589D" w14:textId="6447B03A" w:rsidR="00324827" w:rsidRPr="00233B01" w:rsidRDefault="00324827" w:rsidP="00324827">
            <w:pPr>
              <w:snapToGrid w:val="0"/>
              <w:spacing w:before="100" w:beforeAutospacing="1" w:after="0"/>
              <w:jc w:val="center"/>
              <w:rPr>
                <w:lang w:val="de-DE"/>
              </w:rPr>
            </w:pPr>
            <w:r w:rsidRPr="00233B01">
              <w:rPr>
                <w:lang w:val="de-DE"/>
              </w:rPr>
              <w:t>Senkrechte</w:t>
            </w:r>
          </w:p>
        </w:tc>
        <w:tc>
          <w:tcPr>
            <w:tcW w:w="1814" w:type="dxa"/>
            <w:vAlign w:val="center"/>
          </w:tcPr>
          <w:p w14:paraId="6DF55114" w14:textId="278542A5" w:rsidR="00324827" w:rsidRPr="00233B01" w:rsidRDefault="00324827" w:rsidP="00324827">
            <w:pPr>
              <w:snapToGrid w:val="0"/>
              <w:spacing w:before="100" w:beforeAutospacing="1" w:after="0"/>
              <w:jc w:val="center"/>
              <w:rPr>
                <w:lang w:val="de-DE"/>
              </w:rPr>
            </w:pPr>
            <w:r w:rsidRPr="00233B01">
              <w:rPr>
                <w:lang w:val="de-DE"/>
              </w:rPr>
              <w:t>Strahl</w:t>
            </w:r>
          </w:p>
        </w:tc>
        <w:tc>
          <w:tcPr>
            <w:tcW w:w="1815" w:type="dxa"/>
            <w:vAlign w:val="center"/>
          </w:tcPr>
          <w:p w14:paraId="7734687E" w14:textId="7BB22317" w:rsidR="00324827" w:rsidRPr="00233B01" w:rsidRDefault="00324827" w:rsidP="00324827">
            <w:pPr>
              <w:snapToGrid w:val="0"/>
              <w:spacing w:before="100" w:beforeAutospacing="1" w:after="0"/>
              <w:jc w:val="center"/>
              <w:rPr>
                <w:lang w:val="de-DE"/>
              </w:rPr>
            </w:pPr>
            <w:r w:rsidRPr="00233B01">
              <w:rPr>
                <w:lang w:val="de-DE"/>
              </w:rPr>
              <w:t>Winkel</w:t>
            </w:r>
          </w:p>
        </w:tc>
      </w:tr>
    </w:tbl>
    <w:p w14:paraId="470AD43F" w14:textId="2875CDA0" w:rsidR="00407120" w:rsidRPr="00BE02D3" w:rsidRDefault="00BE02D3" w:rsidP="00407120">
      <w:pPr>
        <w:spacing w:before="60"/>
        <w:rPr>
          <w:iCs/>
          <w:sz w:val="18"/>
          <w:szCs w:val="18"/>
          <w:lang w:val="de-DE"/>
        </w:rPr>
      </w:pPr>
      <w:r>
        <w:rPr>
          <w:iCs/>
          <w:sz w:val="18"/>
          <w:szCs w:val="18"/>
          <w:lang w:val="de-DE"/>
        </w:rPr>
        <w:t xml:space="preserve">Quelle der </w:t>
      </w:r>
      <w:r w:rsidRPr="00BE02D3">
        <w:rPr>
          <w:iCs/>
          <w:sz w:val="18"/>
          <w:szCs w:val="18"/>
          <w:lang w:val="de-DE"/>
        </w:rPr>
        <w:t>Ge</w:t>
      </w:r>
      <w:r>
        <w:rPr>
          <w:iCs/>
          <w:sz w:val="18"/>
          <w:szCs w:val="18"/>
          <w:lang w:val="de-DE"/>
        </w:rPr>
        <w:t xml:space="preserve">sten: </w:t>
      </w:r>
      <w:hyperlink r:id="rId22" w:history="1">
        <w:r w:rsidRPr="00BE02D3">
          <w:rPr>
            <w:rStyle w:val="Hyperlink"/>
            <w:rFonts w:asciiTheme="minorHAnsi" w:hAnsiTheme="minorHAnsi"/>
            <w:iCs/>
            <w:sz w:val="18"/>
            <w:szCs w:val="18"/>
            <w:lang w:val="de-DE"/>
          </w:rPr>
          <w:t>https://sketchometry.org/de/download/sketchometry_gesture_overview_135_print_de.pdf</w:t>
        </w:r>
      </w:hyperlink>
      <w:r w:rsidRPr="00BE02D3">
        <w:rPr>
          <w:iCs/>
          <w:sz w:val="18"/>
          <w:szCs w:val="18"/>
          <w:lang w:val="de-DE"/>
        </w:rPr>
        <w:t xml:space="preserve"> </w:t>
      </w:r>
      <w:r w:rsidR="004401DE">
        <w:rPr>
          <w:iCs/>
          <w:sz w:val="18"/>
          <w:szCs w:val="18"/>
          <w:lang w:val="de-DE"/>
        </w:rPr>
        <w:t xml:space="preserve">(Lizenz: </w:t>
      </w:r>
      <w:hyperlink r:id="rId23" w:history="1">
        <w:r w:rsidR="004401DE" w:rsidRPr="004401DE">
          <w:rPr>
            <w:rStyle w:val="Hyperlink"/>
            <w:rFonts w:asciiTheme="minorHAnsi" w:hAnsiTheme="minorHAnsi"/>
            <w:iCs/>
            <w:sz w:val="18"/>
            <w:szCs w:val="18"/>
            <w:lang w:val="de-DE"/>
          </w:rPr>
          <w:t>CC BY-SA</w:t>
        </w:r>
      </w:hyperlink>
      <w:r w:rsidR="004401DE">
        <w:rPr>
          <w:iCs/>
          <w:sz w:val="18"/>
          <w:szCs w:val="18"/>
          <w:lang w:val="de-DE"/>
        </w:rPr>
        <w:t>)</w:t>
      </w:r>
    </w:p>
    <w:p w14:paraId="054D76C2" w14:textId="19F88A71" w:rsidR="00C629F7" w:rsidRDefault="005B3A0C" w:rsidP="00ED0C20">
      <w:pPr>
        <w:spacing w:before="160"/>
        <w:jc w:val="both"/>
        <w:rPr>
          <w:lang w:val="de-DE"/>
        </w:rPr>
      </w:pPr>
      <w:r w:rsidRPr="00233B01">
        <w:rPr>
          <w:lang w:val="de-DE"/>
        </w:rPr>
        <w:t xml:space="preserve">Die </w:t>
      </w:r>
      <w:r w:rsidR="001A4FCA">
        <w:rPr>
          <w:lang w:val="de-DE"/>
        </w:rPr>
        <w:t>Schüler*innen</w:t>
      </w:r>
      <w:r w:rsidRPr="00233B01">
        <w:rPr>
          <w:lang w:val="de-DE"/>
        </w:rPr>
        <w:t xml:space="preserve"> müssen den Wechsel vo</w:t>
      </w:r>
      <w:r w:rsidR="0031303E">
        <w:rPr>
          <w:lang w:val="de-DE"/>
        </w:rPr>
        <w:t>m</w:t>
      </w:r>
      <w:r w:rsidRPr="00233B01">
        <w:rPr>
          <w:lang w:val="de-DE"/>
        </w:rPr>
        <w:t xml:space="preserve"> </w:t>
      </w:r>
      <w:r w:rsidR="00AB20E1">
        <w:rPr>
          <w:lang w:val="de-DE"/>
        </w:rPr>
        <w:t xml:space="preserve">Modus </w:t>
      </w:r>
      <w:r w:rsidR="00780914" w:rsidRPr="00AB20E1">
        <w:rPr>
          <w:i/>
          <w:iCs/>
          <w:lang w:val="de-DE"/>
        </w:rPr>
        <w:t>Konstruieren</w:t>
      </w:r>
      <w:r w:rsidRPr="00233B01">
        <w:rPr>
          <w:lang w:val="de-DE"/>
        </w:rPr>
        <w:t xml:space="preserve"> </w:t>
      </w:r>
      <w:r w:rsidR="00AB20E1">
        <w:rPr>
          <w:lang w:val="de-DE"/>
        </w:rPr>
        <w:t xml:space="preserve">zum Modus </w:t>
      </w:r>
      <w:r w:rsidRPr="00AB20E1">
        <w:rPr>
          <w:i/>
          <w:iCs/>
          <w:lang w:val="de-DE"/>
        </w:rPr>
        <w:t>Ziehen</w:t>
      </w:r>
      <w:r w:rsidRPr="00233B01">
        <w:rPr>
          <w:lang w:val="de-DE"/>
        </w:rPr>
        <w:t xml:space="preserve"> verinnerlicht </w:t>
      </w:r>
      <w:r w:rsidR="007D2983" w:rsidRPr="00233B01">
        <w:rPr>
          <w:lang w:val="de-DE"/>
        </w:rPr>
        <w:t>sowie</w:t>
      </w:r>
      <w:r w:rsidRPr="00233B01">
        <w:rPr>
          <w:lang w:val="de-DE"/>
        </w:rPr>
        <w:t xml:space="preserve"> die </w:t>
      </w:r>
      <w:r w:rsidR="00ED0C20">
        <w:rPr>
          <w:lang w:val="de-DE"/>
        </w:rPr>
        <w:t>e</w:t>
      </w:r>
      <w:r w:rsidRPr="00233B01">
        <w:rPr>
          <w:lang w:val="de-DE"/>
        </w:rPr>
        <w:t>ntsprechenden Gesten erlernt haben.</w:t>
      </w:r>
    </w:p>
    <w:p w14:paraId="6E6A84FB" w14:textId="6EE3C712" w:rsidR="00DA1683" w:rsidRPr="00233B01" w:rsidRDefault="00816A5E" w:rsidP="00ED0C20">
      <w:pPr>
        <w:spacing w:after="160"/>
        <w:jc w:val="both"/>
        <w:rPr>
          <w:lang w:val="de-DE"/>
        </w:rPr>
      </w:pPr>
      <w:r>
        <w:rPr>
          <w:lang w:val="de-DE"/>
        </w:rPr>
        <w:t>G</w:t>
      </w:r>
      <w:r w:rsidR="00DA1683">
        <w:rPr>
          <w:lang w:val="de-DE"/>
        </w:rPr>
        <w:t xml:space="preserve">rundlegende Informationen zur App </w:t>
      </w:r>
      <w:r>
        <w:rPr>
          <w:lang w:val="de-DE"/>
        </w:rPr>
        <w:t xml:space="preserve">finden Lehrkräfte </w:t>
      </w:r>
      <w:r w:rsidR="00DA1683">
        <w:rPr>
          <w:lang w:val="de-DE"/>
        </w:rPr>
        <w:t>in einem Online-Workshop</w:t>
      </w:r>
      <w:r>
        <w:rPr>
          <w:lang w:val="de-DE"/>
        </w:rPr>
        <w:t xml:space="preserve"> </w:t>
      </w:r>
      <w:r w:rsidR="00407120">
        <w:rPr>
          <w:lang w:val="de-DE"/>
        </w:rPr>
        <w:t xml:space="preserve">der Universität Bayreuth (siehe </w:t>
      </w:r>
      <w:r w:rsidR="00E05E5D">
        <w:rPr>
          <w:lang w:val="de-DE"/>
        </w:rPr>
        <w:t>Materialien</w:t>
      </w:r>
      <w:r w:rsidR="00407120">
        <w:rPr>
          <w:lang w:val="de-DE"/>
        </w:rPr>
        <w:t>)</w:t>
      </w:r>
      <w:r>
        <w:rPr>
          <w:lang w:val="de-DE"/>
        </w:rPr>
        <w:t>.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316CAF" w:rsidRPr="00951784" w14:paraId="26AA2B1D" w14:textId="77777777" w:rsidTr="00D00B37">
        <w:trPr>
          <w:trHeight w:val="661"/>
        </w:trPr>
        <w:tc>
          <w:tcPr>
            <w:tcW w:w="10146" w:type="dxa"/>
          </w:tcPr>
          <w:p w14:paraId="2C2280D6" w14:textId="77777777" w:rsidR="00316CAF" w:rsidRPr="00233B01" w:rsidRDefault="00316CAF" w:rsidP="00EE1AC3">
            <w:pPr>
              <w:spacing w:before="120" w:after="0" w:line="259" w:lineRule="auto"/>
              <w:ind w:right="0"/>
              <w:rPr>
                <w:b/>
                <w:lang w:val="de-DE"/>
              </w:rPr>
            </w:pPr>
            <w:r w:rsidRPr="00233B01">
              <w:rPr>
                <w:b/>
                <w:lang w:val="de-DE"/>
              </w:rPr>
              <w:t>Materialien</w:t>
            </w:r>
          </w:p>
          <w:p w14:paraId="42B567FC" w14:textId="30A23916" w:rsidR="00316CAF" w:rsidRPr="00233B01" w:rsidRDefault="00316CAF" w:rsidP="001A4FCA">
            <w:pPr>
              <w:pStyle w:val="Listenabsatz"/>
              <w:spacing w:before="40" w:after="40"/>
            </w:pPr>
            <w:r w:rsidRPr="00A70CC6">
              <w:t>Hardware</w:t>
            </w:r>
            <w:r w:rsidRPr="00233B01">
              <w:t>: Tablets (Android oder iOS)</w:t>
            </w:r>
            <w:r w:rsidR="00CD7AC9" w:rsidRPr="00233B01">
              <w:t>,</w:t>
            </w:r>
            <w:r w:rsidR="00231F1C" w:rsidRPr="00233B01">
              <w:t xml:space="preserve"> Smartboard mit Internet-Anschluss</w:t>
            </w:r>
          </w:p>
          <w:p w14:paraId="2148C89D" w14:textId="77777777" w:rsidR="00316CAF" w:rsidRPr="00DA1683" w:rsidRDefault="00316CAF" w:rsidP="001A4FCA">
            <w:pPr>
              <w:pStyle w:val="Listenabsatz"/>
              <w:spacing w:before="40" w:after="40"/>
              <w:rPr>
                <w:rStyle w:val="Hyperlink"/>
                <w:color w:val="000000" w:themeColor="text1"/>
              </w:rPr>
            </w:pPr>
            <w:r w:rsidRPr="00233B01">
              <w:t xml:space="preserve">Software: </w:t>
            </w:r>
            <w:hyperlink r:id="rId24" w:history="1">
              <w:r w:rsidRPr="00233B01">
                <w:rPr>
                  <w:rStyle w:val="Hyperlink"/>
                </w:rPr>
                <w:t>https://sketchometry.org/de</w:t>
              </w:r>
            </w:hyperlink>
          </w:p>
          <w:p w14:paraId="44630B02" w14:textId="30455A28" w:rsidR="00DA1683" w:rsidRPr="00816A5E" w:rsidRDefault="00407120" w:rsidP="001A4FCA">
            <w:pPr>
              <w:pStyle w:val="Listenabsatz"/>
              <w:spacing w:before="40" w:after="40"/>
            </w:pPr>
            <w:r>
              <w:t>Online-</w:t>
            </w:r>
            <w:r w:rsidR="00816A5E" w:rsidRPr="00816A5E">
              <w:t xml:space="preserve">Workshop für Lehrkräfte: </w:t>
            </w:r>
            <w:hyperlink r:id="rId25" w:history="1">
              <w:r w:rsidR="00816A5E" w:rsidRPr="00B90988">
                <w:rPr>
                  <w:rStyle w:val="Hyperlink"/>
                </w:rPr>
                <w:t>https://sketchometry.org/de/documentation/workshop/index.html</w:t>
              </w:r>
            </w:hyperlink>
            <w:r w:rsidR="00816A5E">
              <w:t xml:space="preserve"> </w:t>
            </w:r>
          </w:p>
        </w:tc>
      </w:tr>
    </w:tbl>
    <w:p w14:paraId="08CD132C" w14:textId="36BDC102" w:rsidR="00A47866" w:rsidRPr="00233B01" w:rsidRDefault="00316CAF" w:rsidP="00A70CC6">
      <w:pPr>
        <w:spacing w:before="240" w:after="0" w:line="259" w:lineRule="auto"/>
        <w:ind w:right="0"/>
        <w:rPr>
          <w:b/>
          <w:sz w:val="26"/>
          <w:szCs w:val="26"/>
          <w:lang w:val="de-DE"/>
        </w:rPr>
      </w:pPr>
      <w:r w:rsidRPr="00233B01">
        <w:rPr>
          <w:b/>
          <w:sz w:val="26"/>
          <w:szCs w:val="26"/>
          <w:lang w:val="de-DE"/>
        </w:rPr>
        <w:t>2. Inhaltliche Voraussetzungen</w:t>
      </w:r>
    </w:p>
    <w:p w14:paraId="0E65A48D" w14:textId="1ECD95CA" w:rsidR="004C3004" w:rsidRPr="00233B01" w:rsidRDefault="009B44A3" w:rsidP="00ED0C20">
      <w:pPr>
        <w:jc w:val="both"/>
        <w:rPr>
          <w:lang w:val="de-DE"/>
        </w:rPr>
      </w:pPr>
      <w:r w:rsidRPr="00233B01">
        <w:rPr>
          <w:lang w:val="de-DE"/>
        </w:rPr>
        <w:t>D</w:t>
      </w:r>
      <w:r w:rsidR="00290C25" w:rsidRPr="00233B01">
        <w:rPr>
          <w:lang w:val="de-DE"/>
        </w:rPr>
        <w:t xml:space="preserve">ie </w:t>
      </w:r>
      <w:r w:rsidR="001A4FCA">
        <w:rPr>
          <w:lang w:val="de-DE"/>
        </w:rPr>
        <w:t>Schüler*innen</w:t>
      </w:r>
      <w:r w:rsidR="00290C25" w:rsidRPr="00233B01">
        <w:rPr>
          <w:lang w:val="de-DE"/>
        </w:rPr>
        <w:t xml:space="preserve"> sollten</w:t>
      </w:r>
      <w:r w:rsidR="001B7658" w:rsidRPr="001B7658">
        <w:rPr>
          <w:lang w:val="de-DE"/>
        </w:rPr>
        <w:t xml:space="preserve"> </w:t>
      </w:r>
      <w:r w:rsidR="00316CAF" w:rsidRPr="00233B01">
        <w:rPr>
          <w:lang w:val="de-DE"/>
        </w:rPr>
        <w:t>Gerade, Strahl, Senkrechte, Winkel, rechter Winkel, das Winkelmaß</w:t>
      </w:r>
      <w:r w:rsidR="00E05E5D">
        <w:rPr>
          <w:lang w:val="de-DE"/>
        </w:rPr>
        <w:t>,</w:t>
      </w:r>
      <w:r w:rsidR="00316CAF" w:rsidRPr="00233B01">
        <w:rPr>
          <w:lang w:val="de-DE"/>
        </w:rPr>
        <w:t xml:space="preserve"> Grad sowie Schenkel und Kreisbogen kenne</w:t>
      </w:r>
      <w:r w:rsidR="001B7658">
        <w:rPr>
          <w:lang w:val="de-DE"/>
        </w:rPr>
        <w:t xml:space="preserve">n </w:t>
      </w:r>
      <w:r w:rsidR="00AA2277" w:rsidRPr="001B7658">
        <w:rPr>
          <w:lang w:val="de-DE"/>
        </w:rPr>
        <w:t xml:space="preserve">sowie </w:t>
      </w:r>
      <w:r w:rsidR="00316CAF" w:rsidRPr="00233B01">
        <w:rPr>
          <w:lang w:val="de-DE"/>
        </w:rPr>
        <w:t>Winkel bereits gezeichnet</w:t>
      </w:r>
      <w:r w:rsidR="00C629F7" w:rsidRPr="00233B01">
        <w:rPr>
          <w:lang w:val="de-DE"/>
        </w:rPr>
        <w:t xml:space="preserve"> und mit einem Winkelmesser gemessen haben</w:t>
      </w:r>
      <w:r w:rsidR="00316CAF" w:rsidRPr="00233B01">
        <w:rPr>
          <w:lang w:val="de-DE"/>
        </w:rPr>
        <w:t>. Von Vorteil wäre</w:t>
      </w:r>
      <w:r w:rsidR="00C629F7" w:rsidRPr="00233B01">
        <w:rPr>
          <w:lang w:val="de-DE"/>
        </w:rPr>
        <w:t>,</w:t>
      </w:r>
      <w:r w:rsidR="00CD7AC9" w:rsidRPr="00233B01">
        <w:rPr>
          <w:lang w:val="de-DE"/>
        </w:rPr>
        <w:t xml:space="preserve"> </w:t>
      </w:r>
      <w:r w:rsidR="002C6167" w:rsidRPr="00233B01">
        <w:rPr>
          <w:lang w:val="de-DE"/>
        </w:rPr>
        <w:t>wenn</w:t>
      </w:r>
      <w:r w:rsidR="00CD7AC9" w:rsidRPr="00233B01">
        <w:rPr>
          <w:lang w:val="de-DE"/>
        </w:rPr>
        <w:t xml:space="preserve"> </w:t>
      </w:r>
      <w:r w:rsidR="002C6167" w:rsidRPr="00233B01">
        <w:rPr>
          <w:lang w:val="de-DE"/>
        </w:rPr>
        <w:t xml:space="preserve">den </w:t>
      </w:r>
      <w:r w:rsidR="001A4FCA">
        <w:rPr>
          <w:lang w:val="de-DE"/>
        </w:rPr>
        <w:t>Schüler*innen</w:t>
      </w:r>
      <w:r w:rsidR="00C629F7" w:rsidRPr="00233B01">
        <w:rPr>
          <w:lang w:val="de-DE"/>
        </w:rPr>
        <w:t xml:space="preserve"> D</w:t>
      </w:r>
      <w:r w:rsidR="00316CAF" w:rsidRPr="00233B01">
        <w:rPr>
          <w:lang w:val="de-DE"/>
        </w:rPr>
        <w:t>ezimalzahlen</w:t>
      </w:r>
      <w:r w:rsidR="002C6167" w:rsidRPr="00233B01">
        <w:rPr>
          <w:lang w:val="de-DE"/>
        </w:rPr>
        <w:t xml:space="preserve"> bekannt sind</w:t>
      </w:r>
      <w:r w:rsidR="00316CAF" w:rsidRPr="00233B01">
        <w:rPr>
          <w:lang w:val="de-DE"/>
        </w:rPr>
        <w:t>.</w:t>
      </w:r>
    </w:p>
    <w:p w14:paraId="263346C3" w14:textId="14455BFF" w:rsidR="00F72B7C" w:rsidRPr="00233B01" w:rsidRDefault="009B6398" w:rsidP="00A70CC6">
      <w:pPr>
        <w:spacing w:before="240" w:after="0" w:line="259" w:lineRule="auto"/>
        <w:ind w:right="0"/>
        <w:rPr>
          <w:b/>
          <w:sz w:val="26"/>
          <w:szCs w:val="26"/>
          <w:lang w:val="de-DE"/>
        </w:rPr>
      </w:pPr>
      <w:r w:rsidRPr="00233B01">
        <w:rPr>
          <w:b/>
          <w:sz w:val="26"/>
          <w:szCs w:val="26"/>
          <w:lang w:val="de-DE"/>
        </w:rPr>
        <w:t>3</w:t>
      </w:r>
      <w:r w:rsidR="004C3004" w:rsidRPr="00233B01">
        <w:rPr>
          <w:b/>
          <w:sz w:val="26"/>
          <w:szCs w:val="26"/>
          <w:lang w:val="de-DE"/>
        </w:rPr>
        <w:t>. Selbstständige Schüler</w:t>
      </w:r>
      <w:r w:rsidR="001A4FCA">
        <w:rPr>
          <w:b/>
          <w:sz w:val="26"/>
          <w:szCs w:val="26"/>
          <w:lang w:val="de-DE"/>
        </w:rPr>
        <w:t>*innen</w:t>
      </w:r>
      <w:r w:rsidR="004C3004" w:rsidRPr="00233B01">
        <w:rPr>
          <w:b/>
          <w:sz w:val="26"/>
          <w:szCs w:val="26"/>
          <w:lang w:val="de-DE"/>
        </w:rPr>
        <w:t>arbeit</w:t>
      </w:r>
    </w:p>
    <w:p w14:paraId="1CECDC3A" w14:textId="01907EAA" w:rsidR="00F27E25" w:rsidRPr="003D18B6" w:rsidRDefault="00F27E25" w:rsidP="00ED0C20">
      <w:pPr>
        <w:jc w:val="both"/>
        <w:rPr>
          <w:lang w:val="de-DE"/>
        </w:rPr>
      </w:pPr>
      <w:r w:rsidRPr="003D18B6">
        <w:rPr>
          <w:lang w:val="de-DE"/>
        </w:rPr>
        <w:t>Die selbstständige Schüler</w:t>
      </w:r>
      <w:r w:rsidR="001A4FCA">
        <w:rPr>
          <w:lang w:val="de-DE"/>
        </w:rPr>
        <w:t>*innen</w:t>
      </w:r>
      <w:r w:rsidRPr="003D18B6">
        <w:rPr>
          <w:lang w:val="de-DE"/>
        </w:rPr>
        <w:t xml:space="preserve">arbeit gliedert sich in die zwei Phasen </w:t>
      </w:r>
      <w:r w:rsidRPr="008F46DC">
        <w:rPr>
          <w:i/>
          <w:iCs/>
          <w:lang w:val="de-DE"/>
        </w:rPr>
        <w:t>Herstellen</w:t>
      </w:r>
      <w:r w:rsidRPr="003D18B6">
        <w:rPr>
          <w:lang w:val="de-DE"/>
        </w:rPr>
        <w:t xml:space="preserve"> und </w:t>
      </w:r>
      <w:r w:rsidRPr="008F46DC">
        <w:rPr>
          <w:i/>
          <w:iCs/>
          <w:lang w:val="de-DE"/>
        </w:rPr>
        <w:t>Erkunden</w:t>
      </w:r>
      <w:r w:rsidRPr="003D18B6">
        <w:rPr>
          <w:lang w:val="de-DE"/>
        </w:rPr>
        <w:t xml:space="preserve">. Beide Phasen werden im Erklärvideo angeleitet, das sich sowohl im Distanz- als auch </w:t>
      </w:r>
      <w:r w:rsidR="008F46DC">
        <w:rPr>
          <w:lang w:val="de-DE"/>
        </w:rPr>
        <w:t xml:space="preserve">im </w:t>
      </w:r>
      <w:r w:rsidRPr="003D18B6">
        <w:rPr>
          <w:lang w:val="de-DE"/>
        </w:rPr>
        <w:t>Präsenzunterricht einsetzen lässt.</w:t>
      </w:r>
    </w:p>
    <w:p w14:paraId="7B5B7ABF" w14:textId="15CFA615" w:rsidR="00F27E25" w:rsidRPr="003D18B6" w:rsidRDefault="00A216FE" w:rsidP="00ED0C20">
      <w:pPr>
        <w:jc w:val="both"/>
        <w:rPr>
          <w:lang w:val="de-DE"/>
        </w:rPr>
      </w:pPr>
      <w:r w:rsidRPr="003D18B6">
        <w:rPr>
          <w:lang w:val="de-DE"/>
        </w:rPr>
        <w:t xml:space="preserve">In der Phase </w:t>
      </w:r>
      <w:r w:rsidR="00F27E25" w:rsidRPr="008F46DC">
        <w:rPr>
          <w:i/>
          <w:iCs/>
          <w:lang w:val="de-DE"/>
        </w:rPr>
        <w:t>Herstellen</w:t>
      </w:r>
      <w:r w:rsidR="00163392" w:rsidRPr="003D18B6">
        <w:rPr>
          <w:lang w:val="de-DE"/>
        </w:rPr>
        <w:t xml:space="preserve"> wird </w:t>
      </w:r>
      <w:r w:rsidRPr="003D18B6">
        <w:rPr>
          <w:lang w:val="de-DE"/>
        </w:rPr>
        <w:t xml:space="preserve">den </w:t>
      </w:r>
      <w:r w:rsidR="001A4FCA">
        <w:rPr>
          <w:lang w:val="de-DE"/>
        </w:rPr>
        <w:t>Schüler*innen</w:t>
      </w:r>
      <w:r w:rsidRPr="003D18B6">
        <w:rPr>
          <w:lang w:val="de-DE"/>
        </w:rPr>
        <w:t xml:space="preserve"> im Video </w:t>
      </w:r>
      <w:r w:rsidR="00F27E25" w:rsidRPr="003D18B6">
        <w:rPr>
          <w:lang w:val="de-DE"/>
        </w:rPr>
        <w:t xml:space="preserve">zu Beginn </w:t>
      </w:r>
      <w:r w:rsidR="00D86251" w:rsidRPr="003D18B6">
        <w:rPr>
          <w:lang w:val="de-DE"/>
        </w:rPr>
        <w:t>erklärt</w:t>
      </w:r>
      <w:r w:rsidR="00163392" w:rsidRPr="003D18B6">
        <w:rPr>
          <w:lang w:val="de-DE"/>
        </w:rPr>
        <w:t>, welche</w:t>
      </w:r>
      <w:r w:rsidR="004832E9" w:rsidRPr="003D18B6">
        <w:rPr>
          <w:lang w:val="de-DE"/>
        </w:rPr>
        <w:t xml:space="preserve"> E</w:t>
      </w:r>
      <w:r w:rsidR="00163392" w:rsidRPr="003D18B6">
        <w:rPr>
          <w:lang w:val="de-DE"/>
        </w:rPr>
        <w:t>instellungen i</w:t>
      </w:r>
      <w:r w:rsidR="00D86251" w:rsidRPr="003D18B6">
        <w:rPr>
          <w:lang w:val="de-DE"/>
        </w:rPr>
        <w:t xml:space="preserve">n der App </w:t>
      </w:r>
      <w:r w:rsidR="00ED0C20">
        <w:rPr>
          <w:lang w:val="de-DE"/>
        </w:rPr>
        <w:t>v</w:t>
      </w:r>
      <w:r w:rsidRPr="003D18B6">
        <w:rPr>
          <w:lang w:val="de-DE"/>
        </w:rPr>
        <w:t>orgenommen werden müssen</w:t>
      </w:r>
      <w:r w:rsidR="00163392" w:rsidRPr="003D18B6">
        <w:rPr>
          <w:lang w:val="de-DE"/>
        </w:rPr>
        <w:t xml:space="preserve">. </w:t>
      </w:r>
    </w:p>
    <w:p w14:paraId="3A309CD5" w14:textId="68734EBA" w:rsidR="00C92AEF" w:rsidRPr="003D18B6" w:rsidRDefault="00F27E25" w:rsidP="00ED0C20">
      <w:pPr>
        <w:jc w:val="both"/>
        <w:rPr>
          <w:lang w:val="de-DE"/>
        </w:rPr>
      </w:pPr>
      <w:r w:rsidRPr="003D18B6">
        <w:rPr>
          <w:lang w:val="de-DE"/>
        </w:rPr>
        <w:t xml:space="preserve">Wird </w:t>
      </w:r>
      <w:r w:rsidR="00163392" w:rsidRPr="003D18B6">
        <w:rPr>
          <w:lang w:val="de-DE"/>
        </w:rPr>
        <w:t xml:space="preserve">das Video nicht </w:t>
      </w:r>
      <w:r w:rsidR="008F46DC">
        <w:rPr>
          <w:lang w:val="de-DE"/>
        </w:rPr>
        <w:t>eingesetzt</w:t>
      </w:r>
      <w:r w:rsidR="00163392" w:rsidRPr="003D18B6">
        <w:rPr>
          <w:lang w:val="de-DE"/>
        </w:rPr>
        <w:t xml:space="preserve">, muss die Lehrkraft </w:t>
      </w:r>
      <w:r w:rsidRPr="003D18B6">
        <w:rPr>
          <w:lang w:val="de-DE"/>
        </w:rPr>
        <w:t xml:space="preserve">zunächst </w:t>
      </w:r>
      <w:r w:rsidR="00A216FE" w:rsidRPr="003D18B6">
        <w:rPr>
          <w:lang w:val="de-DE"/>
        </w:rPr>
        <w:t xml:space="preserve">zeigen, wie </w:t>
      </w:r>
      <w:r w:rsidR="00816A5E" w:rsidRPr="003D18B6">
        <w:rPr>
          <w:lang w:val="de-DE"/>
        </w:rPr>
        <w:t xml:space="preserve">die im Video </w:t>
      </w:r>
      <w:r w:rsidR="008F46DC">
        <w:rPr>
          <w:lang w:val="de-DE"/>
        </w:rPr>
        <w:t xml:space="preserve">präsentierten </w:t>
      </w:r>
      <w:r w:rsidR="004832E9" w:rsidRPr="003D18B6">
        <w:rPr>
          <w:lang w:val="de-DE"/>
        </w:rPr>
        <w:t>E</w:t>
      </w:r>
      <w:r w:rsidR="00816A5E" w:rsidRPr="003D18B6">
        <w:rPr>
          <w:lang w:val="de-DE"/>
        </w:rPr>
        <w:t xml:space="preserve">instellungen </w:t>
      </w:r>
      <w:r w:rsidR="004832E9" w:rsidRPr="003D18B6">
        <w:rPr>
          <w:lang w:val="de-DE"/>
        </w:rPr>
        <w:t xml:space="preserve">bzgl. rechter Winkel, Nachkommastelle und Gitternetz </w:t>
      </w:r>
      <w:r w:rsidR="00A216FE" w:rsidRPr="003D18B6">
        <w:rPr>
          <w:lang w:val="de-DE"/>
        </w:rPr>
        <w:t>vorzunehmen sind</w:t>
      </w:r>
      <w:r w:rsidR="008F46DC">
        <w:rPr>
          <w:lang w:val="de-DE"/>
        </w:rPr>
        <w:t xml:space="preserve"> und erklären, wie Winkel gemessen werden. </w:t>
      </w:r>
      <w:r w:rsidRPr="003D18B6">
        <w:rPr>
          <w:lang w:val="de-DE"/>
        </w:rPr>
        <w:t xml:space="preserve">Dann </w:t>
      </w:r>
      <w:r w:rsidR="00C92AEF" w:rsidRPr="003D18B6">
        <w:rPr>
          <w:lang w:val="de-DE"/>
        </w:rPr>
        <w:t xml:space="preserve">können die </w:t>
      </w:r>
      <w:r w:rsidR="001A4FCA">
        <w:rPr>
          <w:lang w:val="de-DE"/>
        </w:rPr>
        <w:t>Schüler*innen</w:t>
      </w:r>
      <w:r w:rsidR="008F46DC">
        <w:rPr>
          <w:lang w:val="de-DE"/>
        </w:rPr>
        <w:t>, der An</w:t>
      </w:r>
      <w:r w:rsidR="00C92AEF" w:rsidRPr="003D18B6">
        <w:rPr>
          <w:lang w:val="de-DE"/>
        </w:rPr>
        <w:t>leitung</w:t>
      </w:r>
      <w:r w:rsidR="008F46DC">
        <w:rPr>
          <w:lang w:val="de-DE"/>
        </w:rPr>
        <w:t xml:space="preserve"> folgend, </w:t>
      </w:r>
      <w:r w:rsidR="00C92AEF" w:rsidRPr="003D18B6">
        <w:rPr>
          <w:lang w:val="de-DE"/>
        </w:rPr>
        <w:t xml:space="preserve">auf dem Aufgabenblatt </w:t>
      </w:r>
      <w:r w:rsidR="00232287" w:rsidRPr="003D18B6">
        <w:rPr>
          <w:lang w:val="de-DE"/>
        </w:rPr>
        <w:t>(siehe Materialien)</w:t>
      </w:r>
      <w:r w:rsidRPr="003D18B6">
        <w:rPr>
          <w:lang w:val="de-DE"/>
        </w:rPr>
        <w:t xml:space="preserve"> selbstständig weiter</w:t>
      </w:r>
      <w:r w:rsidR="00D52559" w:rsidRPr="003D18B6">
        <w:rPr>
          <w:lang w:val="de-DE"/>
        </w:rPr>
        <w:t>arbeiten.</w:t>
      </w:r>
      <w:r w:rsidR="00C92AEF" w:rsidRPr="003D18B6">
        <w:rPr>
          <w:lang w:val="de-DE"/>
        </w:rPr>
        <w:t xml:space="preserve"> </w:t>
      </w:r>
      <w:r w:rsidR="00D52559" w:rsidRPr="003D18B6">
        <w:rPr>
          <w:lang w:val="de-DE"/>
        </w:rPr>
        <w:t xml:space="preserve">Zuerst </w:t>
      </w:r>
      <w:r w:rsidR="008F46DC">
        <w:rPr>
          <w:lang w:val="de-DE"/>
        </w:rPr>
        <w:t xml:space="preserve">erzeugen </w:t>
      </w:r>
      <w:r w:rsidR="00D52559" w:rsidRPr="003D18B6">
        <w:rPr>
          <w:lang w:val="de-DE"/>
        </w:rPr>
        <w:t xml:space="preserve">sie </w:t>
      </w:r>
      <w:r w:rsidR="003B1BEA" w:rsidRPr="003D18B6">
        <w:rPr>
          <w:lang w:val="de-DE"/>
        </w:rPr>
        <w:t xml:space="preserve">im Modus </w:t>
      </w:r>
      <w:r w:rsidR="00D52559" w:rsidRPr="008F46DC">
        <w:rPr>
          <w:i/>
          <w:iCs/>
          <w:lang w:val="de-DE"/>
        </w:rPr>
        <w:t>Konstruieren</w:t>
      </w:r>
      <w:r w:rsidR="003B1BEA" w:rsidRPr="003D18B6">
        <w:rPr>
          <w:lang w:val="de-DE"/>
        </w:rPr>
        <w:t xml:space="preserve"> </w:t>
      </w:r>
      <w:r w:rsidR="004832E9" w:rsidRPr="003D18B6">
        <w:rPr>
          <w:lang w:val="de-DE"/>
        </w:rPr>
        <w:t>ein Achsenkreuz</w:t>
      </w:r>
      <w:r w:rsidR="008F46DC">
        <w:rPr>
          <w:lang w:val="de-DE"/>
        </w:rPr>
        <w:t xml:space="preserve">, tragen den Winkel ein und messen diesen dann. </w:t>
      </w:r>
    </w:p>
    <w:p w14:paraId="61672046" w14:textId="30D8CE3F" w:rsidR="00F16E80" w:rsidRPr="00233B01" w:rsidRDefault="00A216FE" w:rsidP="00ED0C20">
      <w:pPr>
        <w:spacing w:after="160"/>
        <w:jc w:val="both"/>
        <w:rPr>
          <w:lang w:val="de-DE"/>
        </w:rPr>
      </w:pPr>
      <w:r>
        <w:rPr>
          <w:noProof/>
          <w:lang w:val="de-DE" w:eastAsia="de-DE"/>
        </w:rPr>
        <w:lastRenderedPageBreak/>
        <w:t xml:space="preserve">In der Phase </w:t>
      </w:r>
      <w:r w:rsidRPr="008F46DC">
        <w:rPr>
          <w:i/>
          <w:iCs/>
          <w:noProof/>
          <w:lang w:val="de-DE" w:eastAsia="de-DE"/>
        </w:rPr>
        <w:t>Erkunden</w:t>
      </w:r>
      <w:r w:rsidR="00CC7756" w:rsidRPr="00233B01">
        <w:rPr>
          <w:lang w:val="de-DE"/>
        </w:rPr>
        <w:t xml:space="preserve"> </w:t>
      </w:r>
      <w:r>
        <w:rPr>
          <w:lang w:val="de-DE"/>
        </w:rPr>
        <w:t xml:space="preserve">folgt nun der </w:t>
      </w:r>
      <w:r w:rsidR="008F46DC">
        <w:rPr>
          <w:lang w:val="de-DE"/>
        </w:rPr>
        <w:t xml:space="preserve">Kern </w:t>
      </w:r>
      <w:r>
        <w:rPr>
          <w:lang w:val="de-DE"/>
        </w:rPr>
        <w:t xml:space="preserve">dieses Unterrichtsbausteins, </w:t>
      </w:r>
      <w:r w:rsidR="008F46DC">
        <w:rPr>
          <w:lang w:val="de-DE"/>
        </w:rPr>
        <w:t>i</w:t>
      </w:r>
      <w:r w:rsidR="00ED0C20">
        <w:rPr>
          <w:lang w:val="de-DE"/>
        </w:rPr>
        <w:t>n</w:t>
      </w:r>
      <w:r w:rsidR="008F46DC">
        <w:rPr>
          <w:lang w:val="de-DE"/>
        </w:rPr>
        <w:t xml:space="preserve">dem </w:t>
      </w:r>
      <w:r w:rsidR="00CC7756" w:rsidRPr="00233B01">
        <w:rPr>
          <w:lang w:val="de-DE"/>
        </w:rPr>
        <w:t>verschiedene Winke</w:t>
      </w:r>
      <w:r>
        <w:rPr>
          <w:lang w:val="de-DE"/>
        </w:rPr>
        <w:t>l</w:t>
      </w:r>
      <w:r w:rsidR="008F46DC">
        <w:rPr>
          <w:lang w:val="de-DE"/>
        </w:rPr>
        <w:t xml:space="preserve"> erkundet werden</w:t>
      </w:r>
      <w:r>
        <w:rPr>
          <w:lang w:val="de-DE"/>
        </w:rPr>
        <w:t>.</w:t>
      </w:r>
      <w:r w:rsidR="00CC7756" w:rsidRPr="00233B01">
        <w:rPr>
          <w:lang w:val="de-DE"/>
        </w:rPr>
        <w:t xml:space="preserve"> </w:t>
      </w:r>
      <w:r w:rsidR="004832E9">
        <w:rPr>
          <w:lang w:val="de-DE"/>
        </w:rPr>
        <w:t>I</w:t>
      </w:r>
      <w:r w:rsidR="004832E9" w:rsidRPr="00233B01">
        <w:rPr>
          <w:lang w:val="de-DE"/>
        </w:rPr>
        <w:t xml:space="preserve">m Modus </w:t>
      </w:r>
      <w:r w:rsidR="004832E9" w:rsidRPr="008F46DC">
        <w:rPr>
          <w:i/>
          <w:iCs/>
          <w:lang w:val="de-DE"/>
        </w:rPr>
        <w:t>Ziehen</w:t>
      </w:r>
      <w:r w:rsidR="004832E9" w:rsidRPr="00233B01">
        <w:rPr>
          <w:lang w:val="de-DE"/>
        </w:rPr>
        <w:t xml:space="preserve"> </w:t>
      </w:r>
      <w:r w:rsidR="004017B7" w:rsidRPr="00233B01">
        <w:rPr>
          <w:lang w:val="de-DE"/>
        </w:rPr>
        <w:t xml:space="preserve">lässt sich der </w:t>
      </w:r>
      <w:r w:rsidR="004832E9">
        <w:rPr>
          <w:lang w:val="de-DE"/>
        </w:rPr>
        <w:t xml:space="preserve">hergestellte </w:t>
      </w:r>
      <w:r w:rsidR="004017B7" w:rsidRPr="00233B01">
        <w:rPr>
          <w:lang w:val="de-DE"/>
        </w:rPr>
        <w:t>Winkel</w:t>
      </w:r>
      <w:r w:rsidR="00540447">
        <w:rPr>
          <w:lang w:val="de-DE"/>
        </w:rPr>
        <w:t>,</w:t>
      </w:r>
      <w:r w:rsidR="004017B7" w:rsidRPr="00233B01">
        <w:rPr>
          <w:lang w:val="de-DE"/>
        </w:rPr>
        <w:t xml:space="preserve"> </w:t>
      </w:r>
      <w:r w:rsidR="004832E9">
        <w:rPr>
          <w:lang w:val="de-DE"/>
        </w:rPr>
        <w:t xml:space="preserve">wie im Video </w:t>
      </w:r>
      <w:r w:rsidR="008F46DC">
        <w:rPr>
          <w:lang w:val="de-DE"/>
        </w:rPr>
        <w:t>zu sehen</w:t>
      </w:r>
      <w:r w:rsidR="00540447">
        <w:rPr>
          <w:lang w:val="de-DE"/>
        </w:rPr>
        <w:t>,</w:t>
      </w:r>
      <w:r w:rsidR="004832E9">
        <w:rPr>
          <w:lang w:val="de-DE"/>
        </w:rPr>
        <w:t xml:space="preserve"> </w:t>
      </w:r>
      <w:r w:rsidR="004017B7" w:rsidRPr="00233B01">
        <w:rPr>
          <w:lang w:val="de-DE"/>
        </w:rPr>
        <w:t xml:space="preserve">beliebig verändern. Die </w:t>
      </w:r>
      <w:r w:rsidR="001A4FCA">
        <w:rPr>
          <w:lang w:val="de-DE"/>
        </w:rPr>
        <w:t>Schüler*innen</w:t>
      </w:r>
      <w:r w:rsidR="004017B7" w:rsidRPr="00233B01">
        <w:rPr>
          <w:lang w:val="de-DE"/>
        </w:rPr>
        <w:t xml:space="preserve"> können sich dabei ganz auf die gleichzeitige Veränderung von Winkel, Kreisbogen und Messwert konzentrieren</w:t>
      </w:r>
      <w:r w:rsidR="00CC7756" w:rsidRPr="00233B01">
        <w:rPr>
          <w:lang w:val="de-DE"/>
        </w:rPr>
        <w:t xml:space="preserve">. </w:t>
      </w:r>
      <w:r w:rsidR="00D337B5" w:rsidRPr="00233B01">
        <w:rPr>
          <w:lang w:val="de-DE"/>
        </w:rPr>
        <w:t xml:space="preserve">Dabei bietet das Achsenkreuz Gliederung und Orientierung. </w:t>
      </w:r>
      <w:r w:rsidR="008F46DC" w:rsidRPr="008F46DC">
        <w:rPr>
          <w:lang w:val="de-DE"/>
        </w:rPr>
        <w:t>Auf dem Aufgabenblatt dokumentieren die Schüler*innen</w:t>
      </w:r>
      <w:r w:rsidR="008F46DC">
        <w:rPr>
          <w:lang w:val="de-DE"/>
        </w:rPr>
        <w:t xml:space="preserve"> ihre Beobachtungen.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9B04AC" w:rsidRPr="00951784" w14:paraId="4A3C317A" w14:textId="77777777" w:rsidTr="00D00B37">
        <w:trPr>
          <w:trHeight w:val="661"/>
        </w:trPr>
        <w:tc>
          <w:tcPr>
            <w:tcW w:w="10146" w:type="dxa"/>
          </w:tcPr>
          <w:p w14:paraId="1807E252" w14:textId="77777777" w:rsidR="009B04AC" w:rsidRPr="00233B01" w:rsidRDefault="009B04AC" w:rsidP="00D00B37">
            <w:pPr>
              <w:spacing w:before="120" w:after="0" w:line="259" w:lineRule="auto"/>
              <w:ind w:right="0"/>
              <w:rPr>
                <w:b/>
                <w:lang w:val="de-DE"/>
              </w:rPr>
            </w:pPr>
            <w:r w:rsidRPr="00233B01">
              <w:rPr>
                <w:b/>
                <w:lang w:val="de-DE"/>
              </w:rPr>
              <w:t>Materialien</w:t>
            </w:r>
          </w:p>
          <w:p w14:paraId="51F254E8" w14:textId="34D2FCF9" w:rsidR="00324827" w:rsidRPr="00232287" w:rsidRDefault="005F7BBC" w:rsidP="001A4FCA">
            <w:pPr>
              <w:pStyle w:val="Listenabsatz"/>
              <w:spacing w:before="40" w:after="40"/>
              <w:rPr>
                <w:rStyle w:val="Hyperlink"/>
                <w:color w:val="000000" w:themeColor="text1"/>
              </w:rPr>
            </w:pPr>
            <w:r w:rsidRPr="00233B01">
              <w:t>Erklärvideo</w:t>
            </w:r>
            <w:r w:rsidR="00232287">
              <w:t xml:space="preserve">: </w:t>
            </w:r>
            <w:hyperlink r:id="rId26" w:history="1">
              <w:r w:rsidR="00BE02D3" w:rsidRPr="004D5FD0">
                <w:rPr>
                  <w:rStyle w:val="Hyperlink"/>
                </w:rPr>
                <w:t>https://s.bsbb.eu/bw</w:t>
              </w:r>
            </w:hyperlink>
            <w:r w:rsidR="00BE02D3">
              <w:t xml:space="preserve"> </w:t>
            </w:r>
          </w:p>
          <w:p w14:paraId="550C0C2E" w14:textId="76DB7A3B" w:rsidR="009B04AC" w:rsidRPr="00233B01" w:rsidRDefault="00CC7756" w:rsidP="001A4FCA">
            <w:pPr>
              <w:pStyle w:val="Listenabsatz"/>
              <w:spacing w:before="40" w:after="40"/>
            </w:pPr>
            <w:r w:rsidRPr="00233B01">
              <w:t>Aufgabenblatt</w:t>
            </w:r>
            <w:r w:rsidR="00C062F5">
              <w:t xml:space="preserve"> im</w:t>
            </w:r>
            <w:r w:rsidR="00232287">
              <w:t xml:space="preserve"> </w:t>
            </w:r>
            <w:r w:rsidR="00C062F5">
              <w:t xml:space="preserve">.docx-Format </w:t>
            </w:r>
            <w:r w:rsidR="00EB103A">
              <w:t>(</w:t>
            </w:r>
            <w:hyperlink r:id="rId27" w:history="1">
              <w:r w:rsidR="00EB103A" w:rsidRPr="004C1BFA">
                <w:rPr>
                  <w:rStyle w:val="Hyperlink"/>
                </w:rPr>
                <w:t>https://s.bsbb.eu/bs</w:t>
              </w:r>
            </w:hyperlink>
            <w:r w:rsidR="00EB103A">
              <w:t xml:space="preserve">) </w:t>
            </w:r>
            <w:r w:rsidR="00C062F5">
              <w:t>oder .pdf-Format</w:t>
            </w:r>
            <w:r w:rsidR="00EB103A">
              <w:t xml:space="preserve"> (</w:t>
            </w:r>
            <w:hyperlink r:id="rId28" w:history="1">
              <w:r w:rsidR="00EB103A" w:rsidRPr="004C1BFA">
                <w:rPr>
                  <w:rStyle w:val="Hyperlink"/>
                </w:rPr>
                <w:t>https://s.bsbb.eu/bt</w:t>
              </w:r>
            </w:hyperlink>
            <w:r w:rsidR="00EB103A">
              <w:t>)</w:t>
            </w:r>
          </w:p>
        </w:tc>
      </w:tr>
    </w:tbl>
    <w:p w14:paraId="0242FD53" w14:textId="7787BFDD" w:rsidR="008466A3" w:rsidRPr="00233B01" w:rsidRDefault="009B6398" w:rsidP="00232287">
      <w:pPr>
        <w:spacing w:before="240" w:after="120" w:line="259" w:lineRule="auto"/>
        <w:ind w:right="0"/>
        <w:rPr>
          <w:b/>
          <w:sz w:val="26"/>
          <w:szCs w:val="26"/>
          <w:lang w:val="de-DE"/>
        </w:rPr>
      </w:pPr>
      <w:r w:rsidRPr="00233B01">
        <w:rPr>
          <w:b/>
          <w:sz w:val="26"/>
          <w:szCs w:val="26"/>
          <w:lang w:val="de-DE"/>
        </w:rPr>
        <w:t>4</w:t>
      </w:r>
      <w:r w:rsidR="008466A3" w:rsidRPr="00233B01">
        <w:rPr>
          <w:b/>
          <w:sz w:val="26"/>
          <w:szCs w:val="26"/>
          <w:lang w:val="de-DE"/>
        </w:rPr>
        <w:t xml:space="preserve">. </w:t>
      </w:r>
      <w:r w:rsidR="00B80D70" w:rsidRPr="00233B01">
        <w:rPr>
          <w:b/>
          <w:sz w:val="26"/>
          <w:szCs w:val="26"/>
          <w:lang w:val="de-DE"/>
        </w:rPr>
        <w:t>Auswertung der Ergebnisse</w:t>
      </w:r>
    </w:p>
    <w:p w14:paraId="2F52514E" w14:textId="37DBA0CD" w:rsidR="000E60CF" w:rsidRPr="00233B01" w:rsidRDefault="00CA7AB6" w:rsidP="00ED0C20">
      <w:pPr>
        <w:jc w:val="both"/>
        <w:rPr>
          <w:lang w:val="de-DE"/>
        </w:rPr>
      </w:pPr>
      <w:r w:rsidRPr="00233B01">
        <w:rPr>
          <w:lang w:val="de-DE"/>
        </w:rPr>
        <w:t xml:space="preserve">Nach der </w:t>
      </w:r>
      <w:r w:rsidR="008F46DC">
        <w:rPr>
          <w:lang w:val="de-DE"/>
        </w:rPr>
        <w:t>eigen</w:t>
      </w:r>
      <w:r w:rsidRPr="00233B01">
        <w:rPr>
          <w:lang w:val="de-DE"/>
        </w:rPr>
        <w:t xml:space="preserve">ständigen </w:t>
      </w:r>
      <w:r w:rsidR="00232287">
        <w:rPr>
          <w:lang w:val="de-DE"/>
        </w:rPr>
        <w:t xml:space="preserve">Arbeit der </w:t>
      </w:r>
      <w:r w:rsidR="001A4FCA">
        <w:rPr>
          <w:lang w:val="de-DE"/>
        </w:rPr>
        <w:t>Schüler*innen</w:t>
      </w:r>
      <w:r w:rsidRPr="00233B01">
        <w:rPr>
          <w:lang w:val="de-DE"/>
        </w:rPr>
        <w:t xml:space="preserve"> werden di</w:t>
      </w:r>
      <w:r w:rsidR="009B6398" w:rsidRPr="00233B01">
        <w:rPr>
          <w:lang w:val="de-DE"/>
        </w:rPr>
        <w:t>e</w:t>
      </w:r>
      <w:r w:rsidRPr="00233B01">
        <w:rPr>
          <w:lang w:val="de-DE"/>
        </w:rPr>
        <w:t xml:space="preserve"> E</w:t>
      </w:r>
      <w:r w:rsidR="009B6398" w:rsidRPr="00233B01">
        <w:rPr>
          <w:lang w:val="de-DE"/>
        </w:rPr>
        <w:t>rgebnisse</w:t>
      </w:r>
      <w:r w:rsidRPr="00233B01">
        <w:rPr>
          <w:lang w:val="de-DE"/>
        </w:rPr>
        <w:t xml:space="preserve"> </w:t>
      </w:r>
      <w:r w:rsidR="009B6398" w:rsidRPr="00233B01">
        <w:rPr>
          <w:lang w:val="de-DE"/>
        </w:rPr>
        <w:t>an der Ta</w:t>
      </w:r>
      <w:r w:rsidR="00207DD1">
        <w:rPr>
          <w:lang w:val="de-DE"/>
        </w:rPr>
        <w:t xml:space="preserve">fel </w:t>
      </w:r>
      <w:r w:rsidR="00207DD1" w:rsidRPr="001B7658">
        <w:rPr>
          <w:lang w:val="de-DE"/>
        </w:rPr>
        <w:t>oder einer digitalen Pin</w:t>
      </w:r>
      <w:r w:rsidR="008F46DC">
        <w:rPr>
          <w:lang w:val="de-DE"/>
        </w:rPr>
        <w:t>n</w:t>
      </w:r>
      <w:r w:rsidR="00207DD1" w:rsidRPr="001B7658">
        <w:rPr>
          <w:lang w:val="de-DE"/>
        </w:rPr>
        <w:t>wand</w:t>
      </w:r>
      <w:r w:rsidR="00207DD1">
        <w:rPr>
          <w:lang w:val="de-DE"/>
        </w:rPr>
        <w:t xml:space="preserve"> </w:t>
      </w:r>
      <w:r w:rsidRPr="00233B01">
        <w:rPr>
          <w:lang w:val="de-DE"/>
        </w:rPr>
        <w:t xml:space="preserve">gesammelt, sortiert und </w:t>
      </w:r>
      <w:r w:rsidR="009B6398" w:rsidRPr="00233B01">
        <w:rPr>
          <w:lang w:val="de-DE"/>
        </w:rPr>
        <w:t>d</w:t>
      </w:r>
      <w:r w:rsidRPr="00233B01">
        <w:rPr>
          <w:lang w:val="de-DE"/>
        </w:rPr>
        <w:t xml:space="preserve">iskutiert. </w:t>
      </w:r>
      <w:r w:rsidR="008F46DC">
        <w:rPr>
          <w:lang w:val="de-DE"/>
        </w:rPr>
        <w:t xml:space="preserve">Unter </w:t>
      </w:r>
      <w:r w:rsidR="00D52559" w:rsidRPr="008F46DC">
        <w:rPr>
          <w:i/>
          <w:iCs/>
          <w:lang w:val="de-DE"/>
        </w:rPr>
        <w:t>Vergleichen und Diskutieren</w:t>
      </w:r>
      <w:r w:rsidR="00D52559" w:rsidRPr="00304D74">
        <w:rPr>
          <w:lang w:val="de-DE"/>
        </w:rPr>
        <w:t xml:space="preserve"> </w:t>
      </w:r>
      <w:r w:rsidR="008F46DC" w:rsidRPr="008F46DC">
        <w:rPr>
          <w:lang w:val="de-DE"/>
        </w:rPr>
        <w:t xml:space="preserve">am Ende des Aufgabenblattes wird diese Phase </w:t>
      </w:r>
      <w:r w:rsidR="00D52559" w:rsidRPr="00304D74">
        <w:rPr>
          <w:lang w:val="de-DE"/>
        </w:rPr>
        <w:t xml:space="preserve">angeleitet. </w:t>
      </w:r>
      <w:r w:rsidR="008F46DC">
        <w:rPr>
          <w:lang w:val="de-DE"/>
        </w:rPr>
        <w:t xml:space="preserve">Dem </w:t>
      </w:r>
      <w:r w:rsidR="005F7BBC" w:rsidRPr="00233B01">
        <w:rPr>
          <w:lang w:val="de-DE"/>
        </w:rPr>
        <w:t xml:space="preserve">Ergebnisblatt </w:t>
      </w:r>
      <w:r w:rsidR="008F46DC">
        <w:rPr>
          <w:lang w:val="de-DE"/>
        </w:rPr>
        <w:t xml:space="preserve">entsprechend </w:t>
      </w:r>
      <w:r w:rsidR="005F7BBC" w:rsidRPr="00233B01">
        <w:rPr>
          <w:lang w:val="de-DE"/>
        </w:rPr>
        <w:t xml:space="preserve">(siehe </w:t>
      </w:r>
      <w:r w:rsidR="00C062F5">
        <w:rPr>
          <w:lang w:val="de-DE"/>
        </w:rPr>
        <w:t>Materialien</w:t>
      </w:r>
      <w:r w:rsidR="005F7BBC" w:rsidRPr="00233B01">
        <w:rPr>
          <w:lang w:val="de-DE"/>
        </w:rPr>
        <w:t xml:space="preserve">) können Zeichnungen, Messwerte und Namen an der Tafel in sechs Spalten gegliedert werden. </w:t>
      </w:r>
      <w:r w:rsidR="009B6398" w:rsidRPr="00233B01">
        <w:rPr>
          <w:lang w:val="de-DE"/>
        </w:rPr>
        <w:t>Diese Arbeitsphase sollte möglich</w:t>
      </w:r>
      <w:r w:rsidR="000E60CF" w:rsidRPr="00233B01">
        <w:rPr>
          <w:lang w:val="de-DE"/>
        </w:rPr>
        <w:t>st</w:t>
      </w:r>
      <w:r w:rsidR="009B6398" w:rsidRPr="00233B01">
        <w:rPr>
          <w:lang w:val="de-DE"/>
        </w:rPr>
        <w:t xml:space="preserve"> angeleitet im Präsenzunterricht stattfinden. Dabei </w:t>
      </w:r>
      <w:r w:rsidR="00EE1AC3" w:rsidRPr="00233B01">
        <w:rPr>
          <w:lang w:val="de-DE"/>
        </w:rPr>
        <w:t>kann</w:t>
      </w:r>
      <w:r w:rsidR="009B6398" w:rsidRPr="00233B01">
        <w:rPr>
          <w:lang w:val="de-DE"/>
        </w:rPr>
        <w:t xml:space="preserve"> auch in Gruppen zusammen</w:t>
      </w:r>
      <w:r w:rsidR="00EE1AC3" w:rsidRPr="00233B01">
        <w:rPr>
          <w:lang w:val="de-DE"/>
        </w:rPr>
        <w:t>ge</w:t>
      </w:r>
      <w:r w:rsidR="009B6398" w:rsidRPr="00233B01">
        <w:rPr>
          <w:lang w:val="de-DE"/>
        </w:rPr>
        <w:t>arbeite</w:t>
      </w:r>
      <w:r w:rsidR="00EE1AC3" w:rsidRPr="00233B01">
        <w:rPr>
          <w:lang w:val="de-DE"/>
        </w:rPr>
        <w:t>t werden</w:t>
      </w:r>
      <w:r w:rsidR="009B6398" w:rsidRPr="00233B01">
        <w:rPr>
          <w:lang w:val="de-DE"/>
        </w:rPr>
        <w:t>.</w:t>
      </w:r>
    </w:p>
    <w:p w14:paraId="6394343C" w14:textId="0F7A57E8" w:rsidR="00060AB8" w:rsidRPr="00233B01" w:rsidRDefault="00CF16E0" w:rsidP="00232287">
      <w:pPr>
        <w:jc w:val="both"/>
        <w:rPr>
          <w:lang w:val="de-DE"/>
        </w:rPr>
      </w:pPr>
      <w:r w:rsidRPr="00233B01">
        <w:rPr>
          <w:lang w:val="de-DE"/>
        </w:rPr>
        <w:t>Mögliche</w:t>
      </w:r>
      <w:r w:rsidR="00060AB8" w:rsidRPr="00233B01">
        <w:rPr>
          <w:lang w:val="de-DE"/>
        </w:rPr>
        <w:t xml:space="preserve"> </w:t>
      </w:r>
      <w:r w:rsidR="00596D02" w:rsidRPr="00233B01">
        <w:rPr>
          <w:lang w:val="de-DE"/>
        </w:rPr>
        <w:t>Impulse fü</w:t>
      </w:r>
      <w:r w:rsidR="00060AB8" w:rsidRPr="00233B01">
        <w:rPr>
          <w:lang w:val="de-DE"/>
        </w:rPr>
        <w:t>r</w:t>
      </w:r>
      <w:r w:rsidR="00596D02" w:rsidRPr="00233B01">
        <w:rPr>
          <w:lang w:val="de-DE"/>
        </w:rPr>
        <w:t xml:space="preserve"> eine </w:t>
      </w:r>
      <w:r w:rsidR="004017B7" w:rsidRPr="00407120">
        <w:rPr>
          <w:lang w:val="de-DE"/>
        </w:rPr>
        <w:t>vertiefende</w:t>
      </w:r>
      <w:r w:rsidR="004017B7" w:rsidRPr="00233B01">
        <w:rPr>
          <w:lang w:val="de-DE"/>
        </w:rPr>
        <w:t xml:space="preserve"> </w:t>
      </w:r>
      <w:r w:rsidR="00596D02" w:rsidRPr="00233B01">
        <w:rPr>
          <w:lang w:val="de-DE"/>
        </w:rPr>
        <w:t>Diskuss</w:t>
      </w:r>
      <w:r w:rsidRPr="00233B01">
        <w:rPr>
          <w:lang w:val="de-DE"/>
        </w:rPr>
        <w:t>ion</w:t>
      </w:r>
      <w:r w:rsidR="000E60CF" w:rsidRPr="00233B01">
        <w:rPr>
          <w:lang w:val="de-DE"/>
        </w:rPr>
        <w:t xml:space="preserve"> </w:t>
      </w:r>
      <w:r w:rsidR="004017B7" w:rsidRPr="00407120">
        <w:rPr>
          <w:lang w:val="de-DE"/>
        </w:rPr>
        <w:t>können sein</w:t>
      </w:r>
      <w:r w:rsidR="00060AB8" w:rsidRPr="00233B01">
        <w:rPr>
          <w:lang w:val="de-DE"/>
        </w:rPr>
        <w:t>:</w:t>
      </w:r>
    </w:p>
    <w:p w14:paraId="48C69C51" w14:textId="6C69BF99" w:rsidR="000E115F" w:rsidRPr="00232287" w:rsidRDefault="000E115F" w:rsidP="001A4FCA">
      <w:pPr>
        <w:pStyle w:val="Listenabsatz"/>
        <w:spacing w:before="40" w:after="40"/>
      </w:pPr>
      <w:r w:rsidRPr="00232287">
        <w:t xml:space="preserve">Welcher Winkel wird </w:t>
      </w:r>
      <w:r w:rsidR="008F46DC">
        <w:t xml:space="preserve">verwendet, um </w:t>
      </w:r>
      <w:r w:rsidRPr="00232287">
        <w:t xml:space="preserve">Quadrate </w:t>
      </w:r>
      <w:r w:rsidR="008F46DC">
        <w:t>zu zeichnen</w:t>
      </w:r>
      <w:r w:rsidRPr="00232287">
        <w:t>?</w:t>
      </w:r>
    </w:p>
    <w:p w14:paraId="79E4BB0D" w14:textId="1A59BCE4" w:rsidR="004670DC" w:rsidRPr="00232287" w:rsidRDefault="00961C2B" w:rsidP="001A4FCA">
      <w:pPr>
        <w:pStyle w:val="Listenabsatz"/>
        <w:spacing w:before="40" w:after="40"/>
      </w:pPr>
      <w:r w:rsidRPr="00232287">
        <w:t>Warum gehören der Null-Grad</w:t>
      </w:r>
      <w:r w:rsidR="003B1BEA" w:rsidRPr="00232287">
        <w:t>-</w:t>
      </w:r>
      <w:r w:rsidRPr="00232287">
        <w:t>Winkel und der 90-Grad-Winkel nicht zu</w:t>
      </w:r>
      <w:r w:rsidR="003B1BEA" w:rsidRPr="00232287">
        <w:t xml:space="preserve"> </w:t>
      </w:r>
      <w:r w:rsidRPr="00232287">
        <w:t>Feld</w:t>
      </w:r>
      <w:r w:rsidR="003B1BEA" w:rsidRPr="00232287">
        <w:t xml:space="preserve"> 1</w:t>
      </w:r>
      <w:r w:rsidRPr="00232287">
        <w:t>?</w:t>
      </w:r>
    </w:p>
    <w:p w14:paraId="468ED79E" w14:textId="3C135A94" w:rsidR="00290C25" w:rsidRPr="00232287" w:rsidRDefault="00290C25" w:rsidP="001A4FCA">
      <w:pPr>
        <w:pStyle w:val="Listenabsatz"/>
        <w:spacing w:before="40" w:after="40"/>
      </w:pPr>
      <w:r w:rsidRPr="00232287">
        <w:t>Warum sind Winke</w:t>
      </w:r>
      <w:r w:rsidR="00961C2B" w:rsidRPr="00232287">
        <w:t>l</w:t>
      </w:r>
      <w:r w:rsidRPr="00232287">
        <w:t xml:space="preserve"> i</w:t>
      </w:r>
      <w:r w:rsidR="00961C2B" w:rsidRPr="00232287">
        <w:t xml:space="preserve">m </w:t>
      </w:r>
      <w:r w:rsidRPr="00232287">
        <w:t xml:space="preserve">Feld 2 größer als 90 und kleiner </w:t>
      </w:r>
      <w:r w:rsidR="00E05E5D">
        <w:t xml:space="preserve">als </w:t>
      </w:r>
      <w:r w:rsidRPr="00232287">
        <w:t>180 Grad?</w:t>
      </w:r>
    </w:p>
    <w:p w14:paraId="4EDF6AAB" w14:textId="65E553B3" w:rsidR="004670DC" w:rsidRPr="00232287" w:rsidRDefault="00D266B7" w:rsidP="001A4FCA">
      <w:pPr>
        <w:pStyle w:val="Listenabsatz"/>
        <w:spacing w:before="40" w:after="40"/>
      </w:pPr>
      <w:r w:rsidRPr="00232287">
        <w:t xml:space="preserve">Warum gibt es keinen Winkelbogen bei </w:t>
      </w:r>
      <w:r w:rsidR="004670DC" w:rsidRPr="00232287">
        <w:t>einem Null-Grad-Winkel?</w:t>
      </w:r>
    </w:p>
    <w:p w14:paraId="3216F644" w14:textId="03D89BC5" w:rsidR="004670DC" w:rsidRPr="00232287" w:rsidRDefault="00D266B7" w:rsidP="001A4FCA">
      <w:pPr>
        <w:pStyle w:val="Listenabsatz"/>
        <w:spacing w:before="40" w:after="40"/>
      </w:pPr>
      <w:r w:rsidRPr="00232287">
        <w:t>Welchen Unterschied gib</w:t>
      </w:r>
      <w:r w:rsidR="004670DC" w:rsidRPr="00232287">
        <w:t>t</w:t>
      </w:r>
      <w:r w:rsidRPr="00232287">
        <w:t xml:space="preserve"> es </w:t>
      </w:r>
      <w:r w:rsidR="004670DC" w:rsidRPr="00232287">
        <w:t>zwischen</w:t>
      </w:r>
      <w:r w:rsidRPr="00232287">
        <w:t xml:space="preserve"> einem </w:t>
      </w:r>
      <w:r w:rsidR="004670DC" w:rsidRPr="00232287">
        <w:t>Null-Grad-Winkel</w:t>
      </w:r>
      <w:r w:rsidRPr="00232287">
        <w:t xml:space="preserve"> und </w:t>
      </w:r>
      <w:r w:rsidR="004670DC" w:rsidRPr="00232287">
        <w:t xml:space="preserve">einem </w:t>
      </w:r>
      <w:r w:rsidRPr="00232287">
        <w:t>360</w:t>
      </w:r>
      <w:r w:rsidR="004670DC" w:rsidRPr="00232287">
        <w:t>-</w:t>
      </w:r>
      <w:r w:rsidRPr="00232287">
        <w:t>Grad</w:t>
      </w:r>
      <w:r w:rsidR="004670DC" w:rsidRPr="00232287">
        <w:t>-Winkel?</w:t>
      </w:r>
    </w:p>
    <w:p w14:paraId="36545936" w14:textId="588B8D2A" w:rsidR="005F7BBC" w:rsidRPr="00232287" w:rsidRDefault="00D266B7" w:rsidP="001A4FCA">
      <w:pPr>
        <w:pStyle w:val="Listenabsatz"/>
        <w:spacing w:before="40" w:after="40"/>
      </w:pPr>
      <w:r w:rsidRPr="00232287">
        <w:t>Welche Winkel werde</w:t>
      </w:r>
      <w:r w:rsidR="004670DC" w:rsidRPr="00232287">
        <w:t>n</w:t>
      </w:r>
      <w:r w:rsidRPr="00232287">
        <w:t xml:space="preserve"> durch die Schenkel des Ach</w:t>
      </w:r>
      <w:r w:rsidR="004670DC" w:rsidRPr="00232287">
        <w:t>s</w:t>
      </w:r>
      <w:r w:rsidRPr="00232287">
        <w:t>enkreuz</w:t>
      </w:r>
      <w:r w:rsidR="004670DC" w:rsidRPr="00232287">
        <w:t>es</w:t>
      </w:r>
      <w:r w:rsidRPr="00232287">
        <w:t xml:space="preserve"> gebildet</w:t>
      </w:r>
      <w:r w:rsidR="004670DC" w:rsidRPr="00232287">
        <w:t>?</w:t>
      </w:r>
    </w:p>
    <w:p w14:paraId="5DDBF03A" w14:textId="4D86A30D" w:rsidR="00271DC6" w:rsidRPr="00233B01" w:rsidRDefault="00271DC6" w:rsidP="00ED0C20">
      <w:pPr>
        <w:jc w:val="both"/>
        <w:rPr>
          <w:lang w:val="de-DE"/>
        </w:rPr>
      </w:pPr>
      <w:r w:rsidRPr="00233B01">
        <w:rPr>
          <w:lang w:val="de-DE"/>
        </w:rPr>
        <w:t>Ausgehen</w:t>
      </w:r>
      <w:r w:rsidR="005F7BBC" w:rsidRPr="00233B01">
        <w:rPr>
          <w:lang w:val="de-DE"/>
        </w:rPr>
        <w:t>d</w:t>
      </w:r>
      <w:r w:rsidRPr="00233B01">
        <w:rPr>
          <w:lang w:val="de-DE"/>
        </w:rPr>
        <w:t xml:space="preserve"> von den </w:t>
      </w:r>
      <w:r w:rsidR="005F7BBC" w:rsidRPr="00233B01">
        <w:rPr>
          <w:lang w:val="de-DE"/>
        </w:rPr>
        <w:t>Messwerten und den umgangssprachlichen</w:t>
      </w:r>
      <w:r w:rsidRPr="00233B01">
        <w:rPr>
          <w:lang w:val="de-DE"/>
        </w:rPr>
        <w:t xml:space="preserve"> </w:t>
      </w:r>
      <w:r w:rsidR="005F7BBC" w:rsidRPr="00233B01">
        <w:rPr>
          <w:lang w:val="de-DE"/>
        </w:rPr>
        <w:t xml:space="preserve">Bezeichnungen werden </w:t>
      </w:r>
      <w:r w:rsidR="009B44A3" w:rsidRPr="00233B01">
        <w:rPr>
          <w:lang w:val="de-DE"/>
        </w:rPr>
        <w:t>sukzessive die Fach</w:t>
      </w:r>
      <w:r w:rsidR="005F7BBC" w:rsidRPr="00233B01">
        <w:rPr>
          <w:lang w:val="de-DE"/>
        </w:rPr>
        <w:t xml:space="preserve">begriffe der </w:t>
      </w:r>
      <w:r w:rsidRPr="00233B01">
        <w:rPr>
          <w:lang w:val="de-DE"/>
        </w:rPr>
        <w:t xml:space="preserve">Winkelarten </w:t>
      </w:r>
      <w:r w:rsidR="00961C2B" w:rsidRPr="00407120">
        <w:rPr>
          <w:lang w:val="de-DE"/>
        </w:rPr>
        <w:t>eingeführt</w:t>
      </w:r>
      <w:r w:rsidR="00961C2B" w:rsidRPr="00233B01">
        <w:rPr>
          <w:lang w:val="de-DE"/>
        </w:rPr>
        <w:t xml:space="preserve"> </w:t>
      </w:r>
      <w:r w:rsidR="005F7BBC" w:rsidRPr="00233B01">
        <w:rPr>
          <w:lang w:val="de-DE"/>
        </w:rPr>
        <w:t xml:space="preserve">und von den </w:t>
      </w:r>
      <w:r w:rsidR="001A4FCA">
        <w:rPr>
          <w:lang w:val="de-DE"/>
        </w:rPr>
        <w:t>Schüler*innen</w:t>
      </w:r>
      <w:r w:rsidR="005F7BBC" w:rsidRPr="00233B01">
        <w:rPr>
          <w:lang w:val="de-DE"/>
        </w:rPr>
        <w:t xml:space="preserve"> </w:t>
      </w:r>
      <w:r w:rsidRPr="00233B01">
        <w:rPr>
          <w:lang w:val="de-DE"/>
        </w:rPr>
        <w:t>zugeor</w:t>
      </w:r>
      <w:r w:rsidR="005F7BBC" w:rsidRPr="00233B01">
        <w:rPr>
          <w:lang w:val="de-DE"/>
        </w:rPr>
        <w:t>d</w:t>
      </w:r>
      <w:r w:rsidRPr="00233B01">
        <w:rPr>
          <w:lang w:val="de-DE"/>
        </w:rPr>
        <w:t>net</w:t>
      </w:r>
      <w:r w:rsidR="005F7BBC" w:rsidRPr="00233B01">
        <w:rPr>
          <w:lang w:val="de-DE"/>
        </w:rPr>
        <w:t xml:space="preserve">, </w:t>
      </w:r>
      <w:r w:rsidRPr="00233B01">
        <w:rPr>
          <w:lang w:val="de-DE"/>
        </w:rPr>
        <w:t>dis</w:t>
      </w:r>
      <w:r w:rsidR="00961C2B" w:rsidRPr="00233B01">
        <w:rPr>
          <w:lang w:val="de-DE"/>
        </w:rPr>
        <w:t>ku</w:t>
      </w:r>
      <w:r w:rsidRPr="00233B01">
        <w:rPr>
          <w:lang w:val="de-DE"/>
        </w:rPr>
        <w:t>tiert</w:t>
      </w:r>
      <w:r w:rsidR="005F7BBC" w:rsidRPr="00233B01">
        <w:rPr>
          <w:lang w:val="de-DE"/>
        </w:rPr>
        <w:t xml:space="preserve"> </w:t>
      </w:r>
      <w:r w:rsidR="009B44A3" w:rsidRPr="00233B01">
        <w:rPr>
          <w:lang w:val="de-DE"/>
        </w:rPr>
        <w:t>und</w:t>
      </w:r>
      <w:r w:rsidR="00961C2B" w:rsidRPr="00233B01">
        <w:rPr>
          <w:lang w:val="de-DE"/>
        </w:rPr>
        <w:t xml:space="preserve"> </w:t>
      </w:r>
      <w:r w:rsidR="009B44A3" w:rsidRPr="00233B01">
        <w:rPr>
          <w:lang w:val="de-DE"/>
        </w:rPr>
        <w:t xml:space="preserve">zu </w:t>
      </w:r>
      <w:r w:rsidR="005F7BBC" w:rsidRPr="00233B01">
        <w:rPr>
          <w:lang w:val="de-DE"/>
        </w:rPr>
        <w:t>den eigenen Bezeichnungen in Beziehung gesetzt.</w:t>
      </w:r>
    </w:p>
    <w:p w14:paraId="0BFD9F85" w14:textId="4D2527C8" w:rsidR="00B24206" w:rsidRPr="00233B01" w:rsidRDefault="005F7BBC" w:rsidP="00ED0C20">
      <w:pPr>
        <w:spacing w:after="240"/>
        <w:jc w:val="both"/>
        <w:rPr>
          <w:lang w:val="de-DE"/>
        </w:rPr>
      </w:pPr>
      <w:r w:rsidRPr="00233B01">
        <w:rPr>
          <w:lang w:val="de-DE"/>
        </w:rPr>
        <w:t>Die</w:t>
      </w:r>
      <w:r w:rsidR="00D266B7" w:rsidRPr="00233B01">
        <w:rPr>
          <w:lang w:val="de-DE"/>
        </w:rPr>
        <w:t xml:space="preserve"> Ergebnisse </w:t>
      </w:r>
      <w:r w:rsidRPr="00233B01">
        <w:rPr>
          <w:lang w:val="de-DE"/>
        </w:rPr>
        <w:t xml:space="preserve">können </w:t>
      </w:r>
      <w:r w:rsidR="002E57A6">
        <w:rPr>
          <w:lang w:val="de-DE"/>
        </w:rPr>
        <w:t xml:space="preserve">die Schüler*innen </w:t>
      </w:r>
      <w:r w:rsidRPr="00233B01">
        <w:rPr>
          <w:lang w:val="de-DE"/>
        </w:rPr>
        <w:t xml:space="preserve">schließlich </w:t>
      </w:r>
      <w:r w:rsidR="00D266B7" w:rsidRPr="00233B01">
        <w:rPr>
          <w:lang w:val="de-DE"/>
        </w:rPr>
        <w:t>auf dem Ergebnis</w:t>
      </w:r>
      <w:r w:rsidR="004670DC" w:rsidRPr="00233B01">
        <w:rPr>
          <w:lang w:val="de-DE"/>
        </w:rPr>
        <w:t>b</w:t>
      </w:r>
      <w:r w:rsidR="00D266B7" w:rsidRPr="00233B01">
        <w:rPr>
          <w:lang w:val="de-DE"/>
        </w:rPr>
        <w:t>latt festha</w:t>
      </w:r>
      <w:r w:rsidR="004670DC" w:rsidRPr="00233B01">
        <w:rPr>
          <w:lang w:val="de-DE"/>
        </w:rPr>
        <w:t>l</w:t>
      </w:r>
      <w:r w:rsidR="00D266B7" w:rsidRPr="00233B01">
        <w:rPr>
          <w:lang w:val="de-DE"/>
        </w:rPr>
        <w:t>ten.</w:t>
      </w:r>
      <w:r w:rsidRPr="00233B01">
        <w:rPr>
          <w:lang w:val="de-DE"/>
        </w:rPr>
        <w:t xml:space="preserve"> I</w:t>
      </w:r>
      <w:r w:rsidR="000A5D62" w:rsidRPr="00233B01">
        <w:rPr>
          <w:lang w:val="de-DE"/>
        </w:rPr>
        <w:t xml:space="preserve">m </w:t>
      </w:r>
      <w:r w:rsidR="00077723" w:rsidRPr="00233B01">
        <w:rPr>
          <w:lang w:val="de-DE"/>
        </w:rPr>
        <w:t>nachfolgenden</w:t>
      </w:r>
      <w:r w:rsidRPr="00233B01">
        <w:rPr>
          <w:lang w:val="de-DE"/>
        </w:rPr>
        <w:t xml:space="preserve"> Unt</w:t>
      </w:r>
      <w:r w:rsidR="000A5D62" w:rsidRPr="00233B01">
        <w:rPr>
          <w:lang w:val="de-DE"/>
        </w:rPr>
        <w:t>e</w:t>
      </w:r>
      <w:r w:rsidRPr="00233B01">
        <w:rPr>
          <w:lang w:val="de-DE"/>
        </w:rPr>
        <w:t>r</w:t>
      </w:r>
      <w:r w:rsidR="000A5D62" w:rsidRPr="00233B01">
        <w:rPr>
          <w:lang w:val="de-DE"/>
        </w:rPr>
        <w:t xml:space="preserve">richt </w:t>
      </w:r>
      <w:r w:rsidRPr="00233B01">
        <w:rPr>
          <w:lang w:val="de-DE"/>
        </w:rPr>
        <w:t xml:space="preserve">ist noch zu thematisieren, </w:t>
      </w:r>
      <w:r w:rsidR="009B44A3" w:rsidRPr="00233B01">
        <w:rPr>
          <w:lang w:val="de-DE"/>
        </w:rPr>
        <w:t xml:space="preserve">dass die Lage eines Winkels </w:t>
      </w:r>
      <w:r w:rsidR="008B3CEC">
        <w:rPr>
          <w:lang w:val="de-DE"/>
        </w:rPr>
        <w:t xml:space="preserve">– wie hier zum Beispiel in einem Achsenkreuz – </w:t>
      </w:r>
      <w:r w:rsidR="009B44A3" w:rsidRPr="00233B01">
        <w:rPr>
          <w:lang w:val="de-DE"/>
        </w:rPr>
        <w:t>keinen Einfluss auf seine Winkelart hat und diese nur durch die Winkelgröße bestimmt wird.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9B04AC" w:rsidRPr="00951784" w14:paraId="6078D8F7" w14:textId="77777777" w:rsidTr="00D00B37">
        <w:trPr>
          <w:trHeight w:val="661"/>
        </w:trPr>
        <w:tc>
          <w:tcPr>
            <w:tcW w:w="10146" w:type="dxa"/>
          </w:tcPr>
          <w:p w14:paraId="05D0BEB2" w14:textId="77777777" w:rsidR="009B04AC" w:rsidRPr="00233B01" w:rsidRDefault="009B04AC" w:rsidP="00452EB5">
            <w:pPr>
              <w:spacing w:before="60" w:after="60" w:line="259" w:lineRule="auto"/>
              <w:ind w:right="0"/>
              <w:rPr>
                <w:b/>
                <w:lang w:val="de-DE"/>
              </w:rPr>
            </w:pPr>
            <w:r w:rsidRPr="00233B01">
              <w:rPr>
                <w:b/>
                <w:lang w:val="de-DE"/>
              </w:rPr>
              <w:t>Materialien</w:t>
            </w:r>
          </w:p>
          <w:p w14:paraId="159F59DA" w14:textId="77777777" w:rsidR="006E0ED6" w:rsidRPr="006E0ED6" w:rsidRDefault="004805E7" w:rsidP="001A4FCA">
            <w:pPr>
              <w:pStyle w:val="Listenabsatz"/>
              <w:spacing w:before="40" w:after="40"/>
              <w:rPr>
                <w:color w:val="0563C1" w:themeColor="hyperlink"/>
                <w:u w:val="single"/>
              </w:rPr>
            </w:pPr>
            <w:r w:rsidRPr="00233B01">
              <w:t>Ergebnis</w:t>
            </w:r>
            <w:r w:rsidR="009B04AC" w:rsidRPr="00233B01">
              <w:t>blatt</w:t>
            </w:r>
            <w:r w:rsidR="00EB103A">
              <w:t xml:space="preserve"> im .docx-Format</w:t>
            </w:r>
            <w:r w:rsidR="006E0ED6">
              <w:t xml:space="preserve">: </w:t>
            </w:r>
            <w:hyperlink r:id="rId29" w:history="1">
              <w:r w:rsidR="00BE02D3" w:rsidRPr="004D5FD0">
                <w:rPr>
                  <w:rStyle w:val="Hyperlink"/>
                </w:rPr>
                <w:t>https://s.bsbb.eu/bu</w:t>
              </w:r>
            </w:hyperlink>
          </w:p>
          <w:p w14:paraId="3F66A947" w14:textId="52E5B2AC" w:rsidR="007C2742" w:rsidRPr="00233B01" w:rsidRDefault="006E0ED6" w:rsidP="001A4FCA">
            <w:pPr>
              <w:pStyle w:val="Listenabsatz"/>
              <w:spacing w:before="40" w:after="40"/>
              <w:rPr>
                <w:color w:val="0563C1" w:themeColor="hyperlink"/>
                <w:u w:val="single"/>
              </w:rPr>
            </w:pPr>
            <w:r>
              <w:t>Ergebnisblatt im</w:t>
            </w:r>
            <w:r w:rsidR="00EB103A">
              <w:t xml:space="preserve"> .pdf-Format</w:t>
            </w:r>
            <w:r>
              <w:t xml:space="preserve">: </w:t>
            </w:r>
            <w:hyperlink r:id="rId30" w:history="1">
              <w:r w:rsidR="00BE02D3" w:rsidRPr="004D5FD0">
                <w:rPr>
                  <w:rStyle w:val="Hyperlink"/>
                </w:rPr>
                <w:t>https://s.bsbb.eu/bv</w:t>
              </w:r>
            </w:hyperlink>
          </w:p>
        </w:tc>
      </w:tr>
    </w:tbl>
    <w:p w14:paraId="17286336" w14:textId="7E68B644" w:rsidR="00075F0F" w:rsidRDefault="0053501A" w:rsidP="00452EB5">
      <w:pPr>
        <w:pStyle w:val="berschrift2"/>
        <w:spacing w:before="240"/>
        <w:rPr>
          <w:lang w:val="de-DE"/>
        </w:rPr>
      </w:pPr>
      <w:r w:rsidRPr="00233B01">
        <w:rPr>
          <w:lang w:val="de-DE"/>
        </w:rPr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1A4FCA" w:rsidRPr="00951784" w14:paraId="197BF64F" w14:textId="77777777" w:rsidTr="001344DD">
        <w:trPr>
          <w:trHeight w:val="661"/>
        </w:trPr>
        <w:tc>
          <w:tcPr>
            <w:tcW w:w="10146" w:type="dxa"/>
          </w:tcPr>
          <w:p w14:paraId="3B9EB40C" w14:textId="77777777" w:rsidR="001A4FCA" w:rsidRPr="00F92E05" w:rsidRDefault="001A4FCA" w:rsidP="001344DD">
            <w:pPr>
              <w:spacing w:before="120" w:after="0" w:line="259" w:lineRule="auto"/>
              <w:ind w:right="0"/>
              <w:rPr>
                <w:rStyle w:val="Hyperlink"/>
              </w:rPr>
            </w:pPr>
            <w:r w:rsidRPr="003B1BEA">
              <w:rPr>
                <w:b/>
                <w:lang w:val="de-DE"/>
              </w:rPr>
              <w:t>Sketchometry-Dokumentation</w:t>
            </w:r>
          </w:p>
          <w:p w14:paraId="526E03AE" w14:textId="77777777" w:rsidR="001A4FCA" w:rsidRPr="00BF763D" w:rsidRDefault="001A4FCA" w:rsidP="001A4FCA">
            <w:pPr>
              <w:pStyle w:val="Listenabsatz"/>
              <w:spacing w:before="40" w:after="40"/>
              <w:rPr>
                <w:rStyle w:val="Hyperlink"/>
              </w:rPr>
            </w:pPr>
            <w:r w:rsidRPr="00BF763D">
              <w:t xml:space="preserve">Miller, </w:t>
            </w:r>
            <w:r>
              <w:t xml:space="preserve">Carsten (2015). </w:t>
            </w:r>
            <w:r w:rsidRPr="001A4FCA">
              <w:t xml:space="preserve">Sketchometry. </w:t>
            </w:r>
            <w:hyperlink r:id="rId31" w:history="1">
              <w:r w:rsidRPr="00BF763D">
                <w:rPr>
                  <w:rStyle w:val="Hyperlink"/>
                </w:rPr>
                <w:t>https://sketchometry.org/de/download/sketchometry_doc_de.pdf</w:t>
              </w:r>
            </w:hyperlink>
            <w:r w:rsidRPr="00BF763D">
              <w:t xml:space="preserve"> (abgerufen: 14.02.2021).</w:t>
            </w:r>
          </w:p>
          <w:p w14:paraId="61900373" w14:textId="77777777" w:rsidR="001A4FCA" w:rsidRPr="001A4FCA" w:rsidRDefault="001A4FCA" w:rsidP="001A4FCA">
            <w:pPr>
              <w:pStyle w:val="Listenabsatz"/>
              <w:spacing w:before="40" w:after="40"/>
              <w:rPr>
                <w:rStyle w:val="Hyperlink"/>
              </w:rPr>
            </w:pPr>
            <w:r w:rsidRPr="001A4FCA">
              <w:t xml:space="preserve">Sketchometry. </w:t>
            </w:r>
            <w:hyperlink r:id="rId32" w:history="1">
              <w:r w:rsidRPr="001A4FCA">
                <w:rPr>
                  <w:rStyle w:val="Hyperlink"/>
                </w:rPr>
                <w:t>https://sketchometry.org</w:t>
              </w:r>
            </w:hyperlink>
            <w:r w:rsidRPr="001A4FCA">
              <w:t xml:space="preserve"> </w:t>
            </w:r>
            <w:r w:rsidRPr="00BF763D">
              <w:t>(abgerufen: 14.02.2021).</w:t>
            </w:r>
            <w:r w:rsidRPr="001A4FCA">
              <w:t xml:space="preserve"> </w:t>
            </w:r>
          </w:p>
          <w:p w14:paraId="6CE1396D" w14:textId="77777777" w:rsidR="001A4FCA" w:rsidRPr="003B1BEA" w:rsidRDefault="001A4FCA" w:rsidP="001344DD">
            <w:pPr>
              <w:spacing w:before="120" w:after="0" w:line="259" w:lineRule="auto"/>
              <w:ind w:right="0"/>
              <w:rPr>
                <w:b/>
              </w:rPr>
            </w:pPr>
            <w:proofErr w:type="spellStart"/>
            <w:r w:rsidRPr="003B1BEA">
              <w:rPr>
                <w:b/>
              </w:rPr>
              <w:t>Weitere</w:t>
            </w:r>
            <w:proofErr w:type="spellEnd"/>
            <w:r w:rsidRPr="003B1BEA">
              <w:rPr>
                <w:b/>
              </w:rPr>
              <w:t xml:space="preserve"> </w:t>
            </w:r>
            <w:proofErr w:type="spellStart"/>
            <w:r w:rsidRPr="003B1BEA">
              <w:rPr>
                <w:b/>
              </w:rPr>
              <w:t>Informationen</w:t>
            </w:r>
            <w:proofErr w:type="spellEnd"/>
          </w:p>
          <w:p w14:paraId="176504F5" w14:textId="77777777" w:rsidR="001A4FCA" w:rsidRPr="001A4FCA" w:rsidRDefault="001A4FCA" w:rsidP="001A4FCA">
            <w:pPr>
              <w:pStyle w:val="Listenabsatz"/>
              <w:spacing w:before="40" w:after="40"/>
              <w:rPr>
                <w:rStyle w:val="Hyperlink"/>
              </w:rPr>
            </w:pPr>
            <w:r w:rsidRPr="00BF763D">
              <w:t xml:space="preserve">PIKAS </w:t>
            </w:r>
            <w:r>
              <w:t xml:space="preserve">digi – Deutsches Zentrum für Lehrerbildung Mathematik. Software: Kritierengeleitete Softwareauswahl. </w:t>
            </w:r>
            <w:hyperlink r:id="rId33" w:history="1">
              <w:r w:rsidRPr="00374229">
                <w:rPr>
                  <w:rStyle w:val="Hyperlink"/>
                </w:rPr>
                <w:t>https://pikas-digi.dzlm.de/software</w:t>
              </w:r>
            </w:hyperlink>
            <w:r>
              <w:t xml:space="preserve"> </w:t>
            </w:r>
            <w:r w:rsidRPr="00BF763D">
              <w:t>(abgerufen: 14.02.2021).</w:t>
            </w:r>
            <w:r w:rsidRPr="001A4FCA">
              <w:t xml:space="preserve"> </w:t>
            </w:r>
          </w:p>
        </w:tc>
      </w:tr>
    </w:tbl>
    <w:p w14:paraId="46692474" w14:textId="24FE60E1" w:rsidR="009521E7" w:rsidRPr="00233B01" w:rsidRDefault="009521E7" w:rsidP="00452EB5">
      <w:pPr>
        <w:pStyle w:val="berschrift2"/>
        <w:spacing w:before="240"/>
        <w:rPr>
          <w:lang w:val="de-DE"/>
        </w:rPr>
      </w:pPr>
      <w:r w:rsidRPr="00233B01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9521E7" w:rsidRPr="00951784" w14:paraId="282B7F02" w14:textId="77777777" w:rsidTr="00452EB5">
        <w:trPr>
          <w:trHeight w:val="262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8427E" w14:textId="77777777" w:rsidR="009521E7" w:rsidRPr="00233B01" w:rsidRDefault="009521E7" w:rsidP="001A4FCA">
            <w:pPr>
              <w:pStyle w:val="Listenabsatz"/>
              <w:numPr>
                <w:ilvl w:val="0"/>
                <w:numId w:val="12"/>
              </w:numPr>
              <w:spacing w:before="40" w:after="40"/>
            </w:pPr>
            <w:r w:rsidRPr="00233B01">
              <w:t xml:space="preserve">Begleitende Hinweisbroschüre: </w:t>
            </w:r>
            <w:hyperlink r:id="rId34" w:history="1">
              <w:r w:rsidRPr="00514D4B">
                <w:rPr>
                  <w:rStyle w:val="Hyperlink"/>
                </w:rPr>
                <w:t>https://s.bsbb.eu/hinweise</w:t>
              </w:r>
            </w:hyperlink>
            <w:r w:rsidRPr="00233B01">
              <w:t xml:space="preserve"> </w:t>
            </w:r>
          </w:p>
          <w:p w14:paraId="340BB923" w14:textId="77777777" w:rsidR="009521E7" w:rsidRPr="00233B01" w:rsidRDefault="009521E7" w:rsidP="001A4FCA">
            <w:pPr>
              <w:pStyle w:val="Listenabsatz"/>
              <w:numPr>
                <w:ilvl w:val="0"/>
                <w:numId w:val="12"/>
              </w:numPr>
              <w:spacing w:before="40" w:after="40"/>
            </w:pPr>
            <w:r w:rsidRPr="00233B01">
              <w:t xml:space="preserve">Unterrichtsbausteine für alle Fächer im Überblick: </w:t>
            </w:r>
            <w:hyperlink r:id="rId35" w:history="1">
              <w:r w:rsidRPr="00514D4B">
                <w:rPr>
                  <w:rStyle w:val="Hyperlink"/>
                </w:rPr>
                <w:t>https://s.bsbb.eu/ueberblick</w:t>
              </w:r>
            </w:hyperlink>
            <w:r w:rsidRPr="00514D4B">
              <w:rPr>
                <w:rStyle w:val="Hyperlink"/>
              </w:rPr>
              <w:t xml:space="preserve"> </w:t>
            </w:r>
          </w:p>
          <w:p w14:paraId="40CA33A1" w14:textId="77777777" w:rsidR="000E1FB8" w:rsidRPr="00233B01" w:rsidRDefault="000E1FB8" w:rsidP="001A4FCA">
            <w:pPr>
              <w:pStyle w:val="Listenabsatz"/>
              <w:numPr>
                <w:ilvl w:val="0"/>
                <w:numId w:val="12"/>
              </w:numPr>
              <w:spacing w:before="40" w:after="40"/>
            </w:pPr>
            <w:r w:rsidRPr="00233B01">
              <w:t>Tutorials zu den in den Unterrichtsbausteine</w:t>
            </w:r>
            <w:r w:rsidR="00797AD7" w:rsidRPr="00233B01">
              <w:t>n</w:t>
            </w:r>
            <w:r w:rsidRPr="00233B01">
              <w:t xml:space="preserve"> genutzten digitalen Tools: </w:t>
            </w:r>
            <w:hyperlink r:id="rId36" w:history="1">
              <w:r w:rsidRPr="00514D4B">
                <w:rPr>
                  <w:rStyle w:val="Hyperlink"/>
                </w:rPr>
                <w:t>https://s.bsbb.eu/tools</w:t>
              </w:r>
            </w:hyperlink>
          </w:p>
        </w:tc>
      </w:tr>
    </w:tbl>
    <w:p w14:paraId="3F8515CA" w14:textId="43607F5B" w:rsidR="00CD7AC9" w:rsidRPr="00232287" w:rsidRDefault="00CD7AC9" w:rsidP="00304D74">
      <w:pPr>
        <w:spacing w:before="0" w:after="0"/>
        <w:rPr>
          <w:i/>
          <w:sz w:val="2"/>
          <w:szCs w:val="2"/>
          <w:lang w:val="de-DE"/>
        </w:rPr>
      </w:pPr>
    </w:p>
    <w:sectPr w:rsidR="00CD7AC9" w:rsidRPr="00232287" w:rsidSect="00951784">
      <w:footerReference w:type="even" r:id="rId37"/>
      <w:footerReference w:type="default" r:id="rId38"/>
      <w:pgSz w:w="11907" w:h="16839" w:code="9"/>
      <w:pgMar w:top="1021" w:right="992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3561" w14:textId="77777777" w:rsidR="00C622E9" w:rsidRDefault="00C622E9" w:rsidP="006D3325">
      <w:pPr>
        <w:spacing w:after="0"/>
      </w:pPr>
      <w:r>
        <w:separator/>
      </w:r>
    </w:p>
    <w:p w14:paraId="538B8B33" w14:textId="77777777" w:rsidR="00C622E9" w:rsidRDefault="00C622E9"/>
  </w:endnote>
  <w:endnote w:type="continuationSeparator" w:id="0">
    <w:p w14:paraId="5235D0E0" w14:textId="77777777" w:rsidR="00C622E9" w:rsidRDefault="00C622E9" w:rsidP="006D3325">
      <w:pPr>
        <w:spacing w:after="0"/>
      </w:pPr>
      <w:r>
        <w:continuationSeparator/>
      </w:r>
    </w:p>
    <w:p w14:paraId="759B0CAB" w14:textId="77777777" w:rsidR="00C622E9" w:rsidRDefault="00C62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658978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A924E43" w14:textId="77777777" w:rsidR="004655BC" w:rsidRDefault="004655BC" w:rsidP="00D00B3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9D105E1" w14:textId="77777777" w:rsidR="004655BC" w:rsidRDefault="004655BC" w:rsidP="004655BC">
    <w:pPr>
      <w:pStyle w:val="Fuzeile"/>
      <w:ind w:right="360"/>
    </w:pPr>
  </w:p>
  <w:p w14:paraId="52DB62A7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200D" w14:textId="652278BA" w:rsidR="00AC53A3" w:rsidRDefault="00AC53A3">
    <w:pPr>
      <w:pStyle w:val="Fuzeile"/>
      <w:jc w:val="right"/>
    </w:pPr>
    <w:r w:rsidRPr="00AC53A3">
      <w:rPr>
        <w:noProof/>
        <w:color w:val="000000" w:themeColor="text1"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7E70E0" wp14:editId="6BBD447F">
              <wp:simplePos x="0" y="0"/>
              <wp:positionH relativeFrom="column">
                <wp:posOffset>153035</wp:posOffset>
              </wp:positionH>
              <wp:positionV relativeFrom="paragraph">
                <wp:posOffset>-285115</wp:posOffset>
              </wp:positionV>
              <wp:extent cx="2632017" cy="335915"/>
              <wp:effectExtent l="0" t="0" r="0" b="698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2017" cy="335915"/>
                        <a:chOff x="0" y="-31115"/>
                        <a:chExt cx="2632017" cy="335915"/>
                      </a:xfrm>
                    </wpg:grpSpPr>
                    <wps:wsp>
                      <wps:cNvPr id="8" name="Textfeld 8"/>
                      <wps:cNvSpPr txBox="1"/>
                      <wps:spPr>
                        <a:xfrm>
                          <a:off x="781830" y="0"/>
                          <a:ext cx="185018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08E412" w14:textId="77777777" w:rsidR="00AC53A3" w:rsidRPr="006D3325" w:rsidRDefault="00AC53A3" w:rsidP="00AC53A3">
                            <w:pPr>
                              <w:pStyle w:val="Fuzeile"/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ofern nicht abweichend gekennzeichnet, </w:t>
                            </w:r>
                            <w:r w:rsidRPr="006D3325">
                              <w:rPr>
                                <w:lang w:val="de-DE"/>
                              </w:rPr>
                              <w:t xml:space="preserve">veröffentlicht unter </w:t>
                            </w:r>
                            <w:hyperlink r:id="rId1" w:history="1">
                              <w:r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>CC BY 4.0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>, LISUM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 descr="http://intranet.lisum.local:8506/fileadmin/user_upload/OEffentlichkeitsarbeit/bilder/LISUM_Logo_201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1115"/>
                          <a:ext cx="728870" cy="29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7E70E0" id="Gruppieren 6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L/7gAOQWRvYmUAZIAAAAAB/9sAhAAMCAgICQgMCQkMEQsKCxEVDwwMDxUYExMVExMYEQwMDAwM&#10;DBEMDAwMDAwMDAwMDAwMDAwMDAwMDAwMDAwMDAwMAQ0LCw0ODRAODhAUDg4OFBQODg4OFBEMDAwM&#10;DBERDAwMDAwMEQwMDAwMDAwMDAwMDAwMDAwMDAwMDAwMDAwMDAz/wAARCAA+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lAAAAAFJnaHRsb25nAAABq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EQAAAAAAAQEAOEJJTQQUAAAAAAAEAAAA&#10;AThCSU0EDAAAAAAgqQAAAAEAAACgAAAAPgAAAeAAAHRAAAAgjQAYAAH/2P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tAAxBZG9iZV9DTQAC/+4ADkFkb2JlAGSAAAAAAf/bAIQADAgICAkIDAkJ&#10;DBELCgsRFQ8MDA8VGBMTFRMTGBEMDAwMDAwRDAwMDAwMDAwMDAwMDAwMDAwMDAwMDAwMDAwMDAEN&#10;CwsNDg0QDg4QFA4ODhQUDg4ODhQRDAwMDAwREQwMDAwMDBEMDAwMDAwMDAwMDAwMDAwMDAwMDAwM&#10;DAwMDAwM/8AAEQgAP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DkFkb2JlAGRA&#10;AAAAAv/bAIQAAQEBAQEBAQEBAQEBAQEBAQEBAQEBAQEBAQEBAQEBAQEBAQEBAQEBAQEBAQICAgIC&#10;AgICAgICAwMDAwMDAwMDAwEBAQEBAQEBAQEBAgIBAgIDAwMDAwMDAwMDAwMDAwMDAwMDAwMDAwMD&#10;AwMDAwMDAwMDAwMDAwMDAwMDAwMDAwMD/8AAFAgApQGpBAERAAIRAQMRAQQRAP/dAAQANv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" fillcolor="window" stroked="f" strokeweight=".5pt">
                <v:textbox inset="0,0,1.5mm,0">
                  <w:txbxContent>
                    <w:p w14:paraId="7908E412" w14:textId="77777777" w:rsidR="00AC53A3" w:rsidRPr="006D3325" w:rsidRDefault="00AC53A3" w:rsidP="00AC53A3">
                      <w:pPr>
                        <w:pStyle w:val="Fuzeile"/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ofern nicht abweichend gekennzeichnet, </w:t>
                      </w:r>
                      <w:r w:rsidRPr="006D3325">
                        <w:rPr>
                          <w:lang w:val="de-DE"/>
                        </w:rPr>
                        <w:t xml:space="preserve">veröffentlicht unter </w:t>
                      </w:r>
                      <w:hyperlink r:id="rId3" w:history="1">
                        <w:r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>CC BY 4.0</w:t>
                        </w:r>
                      </w:hyperlink>
                      <w:r>
                        <w:rPr>
                          <w:lang w:val="de-DE"/>
                        </w:rPr>
                        <w:t>, LISUM 202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">
                <v:imagedata r:id="rId4" o:title="LISUM_Logo_2018"/>
              </v:shape>
            </v:group>
          </w:pict>
        </mc:Fallback>
      </mc:AlternateContent>
    </w:r>
    <w:sdt>
      <w:sdtPr>
        <w:id w:val="-23425007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0CC218B2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AC74" w14:textId="77777777" w:rsidR="00C622E9" w:rsidRDefault="00C622E9" w:rsidP="006D3325">
      <w:pPr>
        <w:spacing w:after="0"/>
      </w:pPr>
      <w:r>
        <w:separator/>
      </w:r>
    </w:p>
    <w:p w14:paraId="0E258721" w14:textId="77777777" w:rsidR="00C622E9" w:rsidRDefault="00C622E9"/>
  </w:footnote>
  <w:footnote w:type="continuationSeparator" w:id="0">
    <w:p w14:paraId="1A359F3D" w14:textId="77777777" w:rsidR="00C622E9" w:rsidRDefault="00C622E9" w:rsidP="006D3325">
      <w:pPr>
        <w:spacing w:after="0"/>
      </w:pPr>
      <w:r>
        <w:continuationSeparator/>
      </w:r>
    </w:p>
    <w:p w14:paraId="162AA74D" w14:textId="77777777" w:rsidR="00C622E9" w:rsidRDefault="00C622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FBA"/>
    <w:multiLevelType w:val="hybridMultilevel"/>
    <w:tmpl w:val="78EC5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7E49"/>
    <w:multiLevelType w:val="hybridMultilevel"/>
    <w:tmpl w:val="907ED692"/>
    <w:lvl w:ilvl="0" w:tplc="B5E476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06B0B0F"/>
    <w:multiLevelType w:val="hybridMultilevel"/>
    <w:tmpl w:val="62E209E2"/>
    <w:lvl w:ilvl="0" w:tplc="4160877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B72B54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EAA48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54CFBD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EBCAAC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B5AF78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92A149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7B2854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65AD18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5562A0"/>
    <w:multiLevelType w:val="hybridMultilevel"/>
    <w:tmpl w:val="B33222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51B69"/>
    <w:multiLevelType w:val="hybridMultilevel"/>
    <w:tmpl w:val="C7102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02E79"/>
    <w:multiLevelType w:val="hybridMultilevel"/>
    <w:tmpl w:val="19529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AEE3548"/>
    <w:multiLevelType w:val="hybridMultilevel"/>
    <w:tmpl w:val="EC9C99C8"/>
    <w:lvl w:ilvl="0" w:tplc="5F04B38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8F4019E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30EDD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01CD80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3C0A6C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344613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072D3D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F8894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AD8A28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1F5EAE"/>
    <w:multiLevelType w:val="hybridMultilevel"/>
    <w:tmpl w:val="25826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B22A9"/>
    <w:multiLevelType w:val="hybridMultilevel"/>
    <w:tmpl w:val="D46CDD24"/>
    <w:lvl w:ilvl="0" w:tplc="87E851D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01389"/>
    <w:multiLevelType w:val="hybridMultilevel"/>
    <w:tmpl w:val="39306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69FE"/>
    <w:multiLevelType w:val="hybridMultilevel"/>
    <w:tmpl w:val="0DE20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5295889"/>
    <w:multiLevelType w:val="hybridMultilevel"/>
    <w:tmpl w:val="AAF89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C5C8B"/>
    <w:multiLevelType w:val="hybridMultilevel"/>
    <w:tmpl w:val="16C042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052653C"/>
    <w:multiLevelType w:val="hybridMultilevel"/>
    <w:tmpl w:val="ECE846A8"/>
    <w:lvl w:ilvl="0" w:tplc="0407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F7253"/>
    <w:multiLevelType w:val="hybridMultilevel"/>
    <w:tmpl w:val="6A28EB6C"/>
    <w:lvl w:ilvl="0" w:tplc="12C0D64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B0BE1"/>
    <w:multiLevelType w:val="hybridMultilevel"/>
    <w:tmpl w:val="8A50A4F6"/>
    <w:lvl w:ilvl="0" w:tplc="E31EAFF4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925E9B9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C3A38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2709F2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0FE612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2C0523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07414A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68A57A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6CA66B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7314AF"/>
    <w:multiLevelType w:val="hybridMultilevel"/>
    <w:tmpl w:val="143E01EE"/>
    <w:lvl w:ilvl="0" w:tplc="6AA4A8C4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ACD7AEB"/>
    <w:multiLevelType w:val="hybridMultilevel"/>
    <w:tmpl w:val="DA64BB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562D4"/>
    <w:multiLevelType w:val="hybridMultilevel"/>
    <w:tmpl w:val="32AC7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C103D"/>
    <w:multiLevelType w:val="hybridMultilevel"/>
    <w:tmpl w:val="53288C5E"/>
    <w:lvl w:ilvl="0" w:tplc="30E673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D58018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9DACB2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57A2EC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562E11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41C760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414457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8E260C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2DCC5D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B176607"/>
    <w:multiLevelType w:val="hybridMultilevel"/>
    <w:tmpl w:val="98DCA2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40CEF"/>
    <w:multiLevelType w:val="hybridMultilevel"/>
    <w:tmpl w:val="62E209E2"/>
    <w:lvl w:ilvl="0" w:tplc="94EA45A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104EE0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66EA0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12C5C1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A14DFB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4CC83C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3868AE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71CB34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BBA29E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A4798A"/>
    <w:multiLevelType w:val="hybridMultilevel"/>
    <w:tmpl w:val="585640BE"/>
    <w:lvl w:ilvl="0" w:tplc="B212F812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8984147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962D5F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83C46B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7561AD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374B4B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F3601A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CC410F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5E4FA5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6"/>
  </w:num>
  <w:num w:numId="5">
    <w:abstractNumId w:val="19"/>
  </w:num>
  <w:num w:numId="6">
    <w:abstractNumId w:val="25"/>
  </w:num>
  <w:num w:numId="7">
    <w:abstractNumId w:val="2"/>
  </w:num>
  <w:num w:numId="8">
    <w:abstractNumId w:val="22"/>
  </w:num>
  <w:num w:numId="9">
    <w:abstractNumId w:val="7"/>
  </w:num>
  <w:num w:numId="10">
    <w:abstractNumId w:val="26"/>
  </w:num>
  <w:num w:numId="11">
    <w:abstractNumId w:val="18"/>
  </w:num>
  <w:num w:numId="12">
    <w:abstractNumId w:val="19"/>
  </w:num>
  <w:num w:numId="13">
    <w:abstractNumId w:val="3"/>
  </w:num>
  <w:num w:numId="14">
    <w:abstractNumId w:val="4"/>
  </w:num>
  <w:num w:numId="15">
    <w:abstractNumId w:val="19"/>
  </w:num>
  <w:num w:numId="16">
    <w:abstractNumId w:val="19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19"/>
  </w:num>
  <w:num w:numId="22">
    <w:abstractNumId w:val="1"/>
  </w:num>
  <w:num w:numId="23">
    <w:abstractNumId w:val="16"/>
  </w:num>
  <w:num w:numId="24">
    <w:abstractNumId w:val="17"/>
  </w:num>
  <w:num w:numId="25">
    <w:abstractNumId w:val="19"/>
  </w:num>
  <w:num w:numId="26">
    <w:abstractNumId w:val="19"/>
  </w:num>
  <w:num w:numId="27">
    <w:abstractNumId w:val="8"/>
  </w:num>
  <w:num w:numId="28">
    <w:abstractNumId w:val="13"/>
  </w:num>
  <w:num w:numId="29">
    <w:abstractNumId w:val="19"/>
  </w:num>
  <w:num w:numId="30">
    <w:abstractNumId w:val="9"/>
  </w:num>
  <w:num w:numId="31">
    <w:abstractNumId w:val="19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24"/>
  </w:num>
  <w:num w:numId="40">
    <w:abstractNumId w:val="11"/>
  </w:num>
  <w:num w:numId="41">
    <w:abstractNumId w:val="20"/>
  </w:num>
  <w:num w:numId="42">
    <w:abstractNumId w:val="19"/>
  </w:num>
  <w:num w:numId="43">
    <w:abstractNumId w:val="19"/>
  </w:num>
  <w:num w:numId="44">
    <w:abstractNumId w:val="0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7E"/>
    <w:rsid w:val="00001129"/>
    <w:rsid w:val="00004445"/>
    <w:rsid w:val="00015B10"/>
    <w:rsid w:val="00015CF4"/>
    <w:rsid w:val="00020176"/>
    <w:rsid w:val="0002250F"/>
    <w:rsid w:val="00034DC0"/>
    <w:rsid w:val="00060AB8"/>
    <w:rsid w:val="0006235F"/>
    <w:rsid w:val="00064FC9"/>
    <w:rsid w:val="0006651A"/>
    <w:rsid w:val="00075F0F"/>
    <w:rsid w:val="00077723"/>
    <w:rsid w:val="000777A0"/>
    <w:rsid w:val="0009102D"/>
    <w:rsid w:val="000A5D62"/>
    <w:rsid w:val="000B2043"/>
    <w:rsid w:val="000C56D3"/>
    <w:rsid w:val="000D6498"/>
    <w:rsid w:val="000D6D7D"/>
    <w:rsid w:val="000E027A"/>
    <w:rsid w:val="000E115F"/>
    <w:rsid w:val="000E1FB8"/>
    <w:rsid w:val="000E60CF"/>
    <w:rsid w:val="000F6AF8"/>
    <w:rsid w:val="00104BB7"/>
    <w:rsid w:val="001101A0"/>
    <w:rsid w:val="001163B5"/>
    <w:rsid w:val="0013057B"/>
    <w:rsid w:val="00134AEB"/>
    <w:rsid w:val="00153930"/>
    <w:rsid w:val="00163392"/>
    <w:rsid w:val="00163A03"/>
    <w:rsid w:val="00197878"/>
    <w:rsid w:val="001A0FCD"/>
    <w:rsid w:val="001A4FCA"/>
    <w:rsid w:val="001B738A"/>
    <w:rsid w:val="001B7658"/>
    <w:rsid w:val="001D252B"/>
    <w:rsid w:val="001D5002"/>
    <w:rsid w:val="001E5BCE"/>
    <w:rsid w:val="001F4C54"/>
    <w:rsid w:val="00207DD1"/>
    <w:rsid w:val="00212777"/>
    <w:rsid w:val="00214F31"/>
    <w:rsid w:val="002157FD"/>
    <w:rsid w:val="002303B4"/>
    <w:rsid w:val="00231F1C"/>
    <w:rsid w:val="00232287"/>
    <w:rsid w:val="0023396C"/>
    <w:rsid w:val="00233B01"/>
    <w:rsid w:val="0023681C"/>
    <w:rsid w:val="002457E5"/>
    <w:rsid w:val="002467B2"/>
    <w:rsid w:val="00263D91"/>
    <w:rsid w:val="002703E1"/>
    <w:rsid w:val="00271DC6"/>
    <w:rsid w:val="002738CD"/>
    <w:rsid w:val="00276DB7"/>
    <w:rsid w:val="00284DCD"/>
    <w:rsid w:val="0028559E"/>
    <w:rsid w:val="00286ADF"/>
    <w:rsid w:val="00290C25"/>
    <w:rsid w:val="002911B0"/>
    <w:rsid w:val="00291340"/>
    <w:rsid w:val="002946F6"/>
    <w:rsid w:val="002B6C37"/>
    <w:rsid w:val="002C46B9"/>
    <w:rsid w:val="002C6167"/>
    <w:rsid w:val="002C6409"/>
    <w:rsid w:val="002D064F"/>
    <w:rsid w:val="002D315E"/>
    <w:rsid w:val="002D6554"/>
    <w:rsid w:val="002E57A6"/>
    <w:rsid w:val="002F695B"/>
    <w:rsid w:val="00304D74"/>
    <w:rsid w:val="0031303E"/>
    <w:rsid w:val="00316CAF"/>
    <w:rsid w:val="00320322"/>
    <w:rsid w:val="003242A8"/>
    <w:rsid w:val="00324827"/>
    <w:rsid w:val="003248FC"/>
    <w:rsid w:val="0032505F"/>
    <w:rsid w:val="0032639F"/>
    <w:rsid w:val="0032693A"/>
    <w:rsid w:val="003308F3"/>
    <w:rsid w:val="003360F6"/>
    <w:rsid w:val="00340632"/>
    <w:rsid w:val="003413A7"/>
    <w:rsid w:val="00350DD4"/>
    <w:rsid w:val="00360ED3"/>
    <w:rsid w:val="00362DEC"/>
    <w:rsid w:val="003642C7"/>
    <w:rsid w:val="00364880"/>
    <w:rsid w:val="0037639D"/>
    <w:rsid w:val="00380885"/>
    <w:rsid w:val="003A5EA5"/>
    <w:rsid w:val="003B1BEA"/>
    <w:rsid w:val="003B3671"/>
    <w:rsid w:val="003C6E17"/>
    <w:rsid w:val="003C7110"/>
    <w:rsid w:val="003D18B6"/>
    <w:rsid w:val="003D28CC"/>
    <w:rsid w:val="003E305B"/>
    <w:rsid w:val="003E70AA"/>
    <w:rsid w:val="004017B7"/>
    <w:rsid w:val="00401A13"/>
    <w:rsid w:val="00406950"/>
    <w:rsid w:val="00407120"/>
    <w:rsid w:val="00407998"/>
    <w:rsid w:val="004164D0"/>
    <w:rsid w:val="004240A7"/>
    <w:rsid w:val="00425F39"/>
    <w:rsid w:val="004260FD"/>
    <w:rsid w:val="00432156"/>
    <w:rsid w:val="00433059"/>
    <w:rsid w:val="004335EA"/>
    <w:rsid w:val="004401DE"/>
    <w:rsid w:val="00446B94"/>
    <w:rsid w:val="004472B4"/>
    <w:rsid w:val="00452E90"/>
    <w:rsid w:val="00452EB5"/>
    <w:rsid w:val="004549DC"/>
    <w:rsid w:val="00455715"/>
    <w:rsid w:val="004641B4"/>
    <w:rsid w:val="004655BC"/>
    <w:rsid w:val="004670DC"/>
    <w:rsid w:val="0047788C"/>
    <w:rsid w:val="004805E7"/>
    <w:rsid w:val="004832E9"/>
    <w:rsid w:val="00486C33"/>
    <w:rsid w:val="00492609"/>
    <w:rsid w:val="004A28B3"/>
    <w:rsid w:val="004C2781"/>
    <w:rsid w:val="004C3004"/>
    <w:rsid w:val="004C58D1"/>
    <w:rsid w:val="004E2325"/>
    <w:rsid w:val="004E3C23"/>
    <w:rsid w:val="0050691F"/>
    <w:rsid w:val="00514D4B"/>
    <w:rsid w:val="00522BC4"/>
    <w:rsid w:val="005235AC"/>
    <w:rsid w:val="00533638"/>
    <w:rsid w:val="00534667"/>
    <w:rsid w:val="0053501A"/>
    <w:rsid w:val="005372A4"/>
    <w:rsid w:val="00540447"/>
    <w:rsid w:val="005436B2"/>
    <w:rsid w:val="00555DE2"/>
    <w:rsid w:val="005578B4"/>
    <w:rsid w:val="005631AA"/>
    <w:rsid w:val="005639EE"/>
    <w:rsid w:val="005640B9"/>
    <w:rsid w:val="00577C90"/>
    <w:rsid w:val="0058169D"/>
    <w:rsid w:val="00587912"/>
    <w:rsid w:val="0059002E"/>
    <w:rsid w:val="005961BF"/>
    <w:rsid w:val="00596D02"/>
    <w:rsid w:val="005A30FD"/>
    <w:rsid w:val="005A5C28"/>
    <w:rsid w:val="005A785D"/>
    <w:rsid w:val="005B3058"/>
    <w:rsid w:val="005B3A0C"/>
    <w:rsid w:val="005D17E2"/>
    <w:rsid w:val="005E11F1"/>
    <w:rsid w:val="005E1550"/>
    <w:rsid w:val="005E1D79"/>
    <w:rsid w:val="005F219D"/>
    <w:rsid w:val="005F7BBC"/>
    <w:rsid w:val="006040B6"/>
    <w:rsid w:val="00604E57"/>
    <w:rsid w:val="00605625"/>
    <w:rsid w:val="006136D4"/>
    <w:rsid w:val="0062068F"/>
    <w:rsid w:val="0062795B"/>
    <w:rsid w:val="00632B03"/>
    <w:rsid w:val="00653628"/>
    <w:rsid w:val="00657F97"/>
    <w:rsid w:val="00671D4A"/>
    <w:rsid w:val="006724F9"/>
    <w:rsid w:val="00672DE5"/>
    <w:rsid w:val="00676D8D"/>
    <w:rsid w:val="00683D4D"/>
    <w:rsid w:val="006B1831"/>
    <w:rsid w:val="006C2FFC"/>
    <w:rsid w:val="006C4A4B"/>
    <w:rsid w:val="006D206A"/>
    <w:rsid w:val="006D3325"/>
    <w:rsid w:val="006D6DED"/>
    <w:rsid w:val="006E0ED6"/>
    <w:rsid w:val="0070387A"/>
    <w:rsid w:val="00704E7D"/>
    <w:rsid w:val="00705E67"/>
    <w:rsid w:val="007172CC"/>
    <w:rsid w:val="007377B7"/>
    <w:rsid w:val="007422CE"/>
    <w:rsid w:val="00753FDD"/>
    <w:rsid w:val="00754961"/>
    <w:rsid w:val="00763765"/>
    <w:rsid w:val="0077547F"/>
    <w:rsid w:val="00780914"/>
    <w:rsid w:val="00787574"/>
    <w:rsid w:val="00787827"/>
    <w:rsid w:val="007938EA"/>
    <w:rsid w:val="00794376"/>
    <w:rsid w:val="00797AD7"/>
    <w:rsid w:val="007A3F03"/>
    <w:rsid w:val="007B70D6"/>
    <w:rsid w:val="007C0440"/>
    <w:rsid w:val="007C0C2A"/>
    <w:rsid w:val="007C19CC"/>
    <w:rsid w:val="007C2742"/>
    <w:rsid w:val="007C400D"/>
    <w:rsid w:val="007C64BF"/>
    <w:rsid w:val="007C7E57"/>
    <w:rsid w:val="007D0AAA"/>
    <w:rsid w:val="007D2983"/>
    <w:rsid w:val="007D7918"/>
    <w:rsid w:val="007E0871"/>
    <w:rsid w:val="007F474F"/>
    <w:rsid w:val="007F7B2E"/>
    <w:rsid w:val="00801F85"/>
    <w:rsid w:val="00805580"/>
    <w:rsid w:val="00810BDD"/>
    <w:rsid w:val="00810E39"/>
    <w:rsid w:val="00813732"/>
    <w:rsid w:val="00816A5E"/>
    <w:rsid w:val="0082597C"/>
    <w:rsid w:val="0083075D"/>
    <w:rsid w:val="00835B03"/>
    <w:rsid w:val="008466A3"/>
    <w:rsid w:val="008472BE"/>
    <w:rsid w:val="00857411"/>
    <w:rsid w:val="00860A9E"/>
    <w:rsid w:val="00862702"/>
    <w:rsid w:val="008808C3"/>
    <w:rsid w:val="00881A9E"/>
    <w:rsid w:val="00887727"/>
    <w:rsid w:val="00890CA3"/>
    <w:rsid w:val="008A6211"/>
    <w:rsid w:val="008B3CEC"/>
    <w:rsid w:val="008C407F"/>
    <w:rsid w:val="008E773D"/>
    <w:rsid w:val="008F069E"/>
    <w:rsid w:val="008F46DC"/>
    <w:rsid w:val="00904BA1"/>
    <w:rsid w:val="00917329"/>
    <w:rsid w:val="00927AF4"/>
    <w:rsid w:val="009309D3"/>
    <w:rsid w:val="00930BA9"/>
    <w:rsid w:val="00931C46"/>
    <w:rsid w:val="0093343F"/>
    <w:rsid w:val="00937542"/>
    <w:rsid w:val="00940694"/>
    <w:rsid w:val="00951784"/>
    <w:rsid w:val="009521E7"/>
    <w:rsid w:val="00961C2B"/>
    <w:rsid w:val="00967D9A"/>
    <w:rsid w:val="00984E8D"/>
    <w:rsid w:val="00990B1A"/>
    <w:rsid w:val="00990B7C"/>
    <w:rsid w:val="009A1600"/>
    <w:rsid w:val="009A56A3"/>
    <w:rsid w:val="009B04AC"/>
    <w:rsid w:val="009B44A3"/>
    <w:rsid w:val="009B6398"/>
    <w:rsid w:val="009E7F03"/>
    <w:rsid w:val="009F4212"/>
    <w:rsid w:val="00A01E02"/>
    <w:rsid w:val="00A10218"/>
    <w:rsid w:val="00A14D08"/>
    <w:rsid w:val="00A15069"/>
    <w:rsid w:val="00A216FE"/>
    <w:rsid w:val="00A22BDC"/>
    <w:rsid w:val="00A22E95"/>
    <w:rsid w:val="00A231BC"/>
    <w:rsid w:val="00A25C98"/>
    <w:rsid w:val="00A3149A"/>
    <w:rsid w:val="00A338A0"/>
    <w:rsid w:val="00A42698"/>
    <w:rsid w:val="00A44949"/>
    <w:rsid w:val="00A47866"/>
    <w:rsid w:val="00A51F52"/>
    <w:rsid w:val="00A52520"/>
    <w:rsid w:val="00A6055B"/>
    <w:rsid w:val="00A605A7"/>
    <w:rsid w:val="00A70CC6"/>
    <w:rsid w:val="00A72A01"/>
    <w:rsid w:val="00A86FA0"/>
    <w:rsid w:val="00A9207E"/>
    <w:rsid w:val="00A94987"/>
    <w:rsid w:val="00AA2277"/>
    <w:rsid w:val="00AB20E1"/>
    <w:rsid w:val="00AC0278"/>
    <w:rsid w:val="00AC07C3"/>
    <w:rsid w:val="00AC146C"/>
    <w:rsid w:val="00AC1B9A"/>
    <w:rsid w:val="00AC3115"/>
    <w:rsid w:val="00AC3909"/>
    <w:rsid w:val="00AC3A6E"/>
    <w:rsid w:val="00AC53A3"/>
    <w:rsid w:val="00AD5BCB"/>
    <w:rsid w:val="00AD699A"/>
    <w:rsid w:val="00AE5096"/>
    <w:rsid w:val="00AF4F28"/>
    <w:rsid w:val="00B01DCF"/>
    <w:rsid w:val="00B05E9E"/>
    <w:rsid w:val="00B06D76"/>
    <w:rsid w:val="00B1172E"/>
    <w:rsid w:val="00B144B2"/>
    <w:rsid w:val="00B1587D"/>
    <w:rsid w:val="00B16427"/>
    <w:rsid w:val="00B16E33"/>
    <w:rsid w:val="00B178E2"/>
    <w:rsid w:val="00B20258"/>
    <w:rsid w:val="00B2161E"/>
    <w:rsid w:val="00B24206"/>
    <w:rsid w:val="00B26725"/>
    <w:rsid w:val="00B321AA"/>
    <w:rsid w:val="00B520F7"/>
    <w:rsid w:val="00B56823"/>
    <w:rsid w:val="00B569B7"/>
    <w:rsid w:val="00B60D61"/>
    <w:rsid w:val="00B66D4D"/>
    <w:rsid w:val="00B7304E"/>
    <w:rsid w:val="00B74401"/>
    <w:rsid w:val="00B74A58"/>
    <w:rsid w:val="00B80D70"/>
    <w:rsid w:val="00B815E1"/>
    <w:rsid w:val="00B878A9"/>
    <w:rsid w:val="00BB3FCB"/>
    <w:rsid w:val="00BB412D"/>
    <w:rsid w:val="00BC5EBA"/>
    <w:rsid w:val="00BC7B2D"/>
    <w:rsid w:val="00BE02D3"/>
    <w:rsid w:val="00BE2242"/>
    <w:rsid w:val="00BE27B4"/>
    <w:rsid w:val="00BE48DD"/>
    <w:rsid w:val="00BE63A2"/>
    <w:rsid w:val="00BF65AA"/>
    <w:rsid w:val="00C041CA"/>
    <w:rsid w:val="00C04353"/>
    <w:rsid w:val="00C062F5"/>
    <w:rsid w:val="00C21383"/>
    <w:rsid w:val="00C33D8E"/>
    <w:rsid w:val="00C5525F"/>
    <w:rsid w:val="00C622E9"/>
    <w:rsid w:val="00C629F7"/>
    <w:rsid w:val="00C668F3"/>
    <w:rsid w:val="00C71367"/>
    <w:rsid w:val="00C815D0"/>
    <w:rsid w:val="00C92AEF"/>
    <w:rsid w:val="00CA62AF"/>
    <w:rsid w:val="00CA7AB6"/>
    <w:rsid w:val="00CB3CF5"/>
    <w:rsid w:val="00CB58FA"/>
    <w:rsid w:val="00CC7756"/>
    <w:rsid w:val="00CD7AC9"/>
    <w:rsid w:val="00CE06CC"/>
    <w:rsid w:val="00CF16E0"/>
    <w:rsid w:val="00CF5AC0"/>
    <w:rsid w:val="00D00B37"/>
    <w:rsid w:val="00D00ECE"/>
    <w:rsid w:val="00D03815"/>
    <w:rsid w:val="00D0775F"/>
    <w:rsid w:val="00D14AEB"/>
    <w:rsid w:val="00D15350"/>
    <w:rsid w:val="00D20C04"/>
    <w:rsid w:val="00D215B8"/>
    <w:rsid w:val="00D23D36"/>
    <w:rsid w:val="00D253AC"/>
    <w:rsid w:val="00D254FE"/>
    <w:rsid w:val="00D266B7"/>
    <w:rsid w:val="00D337B5"/>
    <w:rsid w:val="00D36A7B"/>
    <w:rsid w:val="00D44AF7"/>
    <w:rsid w:val="00D46612"/>
    <w:rsid w:val="00D52559"/>
    <w:rsid w:val="00D62606"/>
    <w:rsid w:val="00D77AA5"/>
    <w:rsid w:val="00D86251"/>
    <w:rsid w:val="00D91C2C"/>
    <w:rsid w:val="00DA1683"/>
    <w:rsid w:val="00DA2936"/>
    <w:rsid w:val="00DB44FD"/>
    <w:rsid w:val="00DB74C2"/>
    <w:rsid w:val="00DD30EA"/>
    <w:rsid w:val="00DD4CB3"/>
    <w:rsid w:val="00DD7CB8"/>
    <w:rsid w:val="00DE6D7E"/>
    <w:rsid w:val="00DF78F1"/>
    <w:rsid w:val="00E04C1F"/>
    <w:rsid w:val="00E05E5D"/>
    <w:rsid w:val="00E10DCC"/>
    <w:rsid w:val="00E12D56"/>
    <w:rsid w:val="00E13320"/>
    <w:rsid w:val="00E136A6"/>
    <w:rsid w:val="00E17431"/>
    <w:rsid w:val="00E23952"/>
    <w:rsid w:val="00E37BAB"/>
    <w:rsid w:val="00E61C6D"/>
    <w:rsid w:val="00E631FD"/>
    <w:rsid w:val="00E640D4"/>
    <w:rsid w:val="00E769C9"/>
    <w:rsid w:val="00E822B6"/>
    <w:rsid w:val="00E85538"/>
    <w:rsid w:val="00E85FDF"/>
    <w:rsid w:val="00EA2CA6"/>
    <w:rsid w:val="00EA76C8"/>
    <w:rsid w:val="00EA7D10"/>
    <w:rsid w:val="00EB103A"/>
    <w:rsid w:val="00EB2965"/>
    <w:rsid w:val="00EB6DDD"/>
    <w:rsid w:val="00EB731F"/>
    <w:rsid w:val="00EC51ED"/>
    <w:rsid w:val="00EC6854"/>
    <w:rsid w:val="00ED0C20"/>
    <w:rsid w:val="00ED720A"/>
    <w:rsid w:val="00EE11A8"/>
    <w:rsid w:val="00EE1AC3"/>
    <w:rsid w:val="00EE6490"/>
    <w:rsid w:val="00EE6D55"/>
    <w:rsid w:val="00EF5C0C"/>
    <w:rsid w:val="00F16E80"/>
    <w:rsid w:val="00F237FC"/>
    <w:rsid w:val="00F240FE"/>
    <w:rsid w:val="00F27E25"/>
    <w:rsid w:val="00F454B9"/>
    <w:rsid w:val="00F61899"/>
    <w:rsid w:val="00F63458"/>
    <w:rsid w:val="00F670C9"/>
    <w:rsid w:val="00F72B7C"/>
    <w:rsid w:val="00F72E45"/>
    <w:rsid w:val="00F831CF"/>
    <w:rsid w:val="00F84947"/>
    <w:rsid w:val="00F87336"/>
    <w:rsid w:val="00F87AB7"/>
    <w:rsid w:val="00FD4D87"/>
    <w:rsid w:val="00FE24AE"/>
    <w:rsid w:val="00FE62B8"/>
    <w:rsid w:val="00FF354D"/>
    <w:rsid w:val="5045BB49"/>
    <w:rsid w:val="57C2D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65C288"/>
  <w15:docId w15:val="{97D05302-79CA-FB40-8688-E89EDDE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937542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355B98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AC1B9A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937542"/>
    <w:rPr>
      <w:rFonts w:ascii="Calibri" w:eastAsiaTheme="majorEastAsia" w:hAnsi="Calibri" w:cs="Times New Roman (Überschriften"/>
      <w:b/>
      <w:bCs/>
      <w:iCs/>
      <w:color w:val="355B98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5D17E2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93754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937542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1F497D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39"/>
    <w:rsid w:val="0093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791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33B01"/>
    <w:pPr>
      <w:spacing w:after="0" w:line="240" w:lineRule="auto"/>
    </w:pPr>
    <w:rPr>
      <w:color w:val="000000" w:themeColor="tex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tiff"/><Relationship Id="rId18" Type="http://schemas.openxmlformats.org/officeDocument/2006/relationships/image" Target="media/image7.png"/><Relationship Id="rId26" Type="http://schemas.openxmlformats.org/officeDocument/2006/relationships/hyperlink" Target="https://s.bsbb.eu/bw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s.bsbb.eu/hinwei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6.png"/><Relationship Id="rId25" Type="http://schemas.openxmlformats.org/officeDocument/2006/relationships/hyperlink" Target="https://sketchometry.org/de/documentation/workshop/index.html" TargetMode="External"/><Relationship Id="rId33" Type="http://schemas.openxmlformats.org/officeDocument/2006/relationships/hyperlink" Target="https://pikas-digi.dzlm.de/softwar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jpg"/><Relationship Id="rId29" Type="http://schemas.openxmlformats.org/officeDocument/2006/relationships/hyperlink" Target="https://s.bsbb.eu/b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dungsserver.berlin-brandenburg.de/rlp-online/b-fachuebergreifende-kompetenzentwicklung/basiscurriculum-medienbildung/standards/5/6-jgst-mathematik-winkelarten-iii" TargetMode="External"/><Relationship Id="rId24" Type="http://schemas.openxmlformats.org/officeDocument/2006/relationships/hyperlink" Target="https://sketchometry.org/de" TargetMode="External"/><Relationship Id="rId32" Type="http://schemas.openxmlformats.org/officeDocument/2006/relationships/hyperlink" Target="https://sketchometry.org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reativecommons.org/licenses/by-sa/4.0/deed.de" TargetMode="External"/><Relationship Id="rId28" Type="http://schemas.openxmlformats.org/officeDocument/2006/relationships/hyperlink" Target="https://s.bsbb.eu/bt" TargetMode="External"/><Relationship Id="rId36" Type="http://schemas.openxmlformats.org/officeDocument/2006/relationships/hyperlink" Target="https://s.bsbb.eu/tools" TargetMode="External"/><Relationship Id="rId10" Type="http://schemas.openxmlformats.org/officeDocument/2006/relationships/hyperlink" Target="https://bildungsserver.berlin-brandenburg.de/rlp-online/b-fachuebergreifende-kompetenzentwicklung/basiscurriculum-medienbildung/standards/5/6-jgst-mathematik-winkelarten-ii" TargetMode="External"/><Relationship Id="rId19" Type="http://schemas.openxmlformats.org/officeDocument/2006/relationships/oleObject" Target="embeddings/oleObject2.bin"/><Relationship Id="rId31" Type="http://schemas.openxmlformats.org/officeDocument/2006/relationships/hyperlink" Target="https://sketchometry.org/de/download/sketchometry_doc_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dungsserver.berlin-brandenburg.de/rlp-online/b-fachuebergreifende-kompetenzentwicklung/basiscurriculum-medienbildung/standards/2-4-jgst-mathematik-mit-spiegelungen-experimentieren-mit-der-app-sketchometry" TargetMode="External"/><Relationship Id="rId14" Type="http://schemas.openxmlformats.org/officeDocument/2006/relationships/image" Target="media/image4.tiff"/><Relationship Id="rId22" Type="http://schemas.openxmlformats.org/officeDocument/2006/relationships/hyperlink" Target="https://sketchometry.org/de/download/sketchometry_gesture_overview_135_print_de.pdf" TargetMode="External"/><Relationship Id="rId27" Type="http://schemas.openxmlformats.org/officeDocument/2006/relationships/hyperlink" Target="https://s.bsbb.eu/bs" TargetMode="External"/><Relationship Id="rId30" Type="http://schemas.openxmlformats.org/officeDocument/2006/relationships/hyperlink" Target="https://s.bsbb.eu/bv" TargetMode="External"/><Relationship Id="rId35" Type="http://schemas.openxmlformats.org/officeDocument/2006/relationships/hyperlink" Target="https://s.bsbb.eu/ueberblic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10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FE15E-924A-F248-B51F-B36C7FB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9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m</dc:creator>
  <cp:keywords/>
  <dc:description/>
  <cp:lastModifiedBy>nancy grimm</cp:lastModifiedBy>
  <cp:revision>12</cp:revision>
  <cp:lastPrinted>2020-12-11T15:12:00Z</cp:lastPrinted>
  <dcterms:created xsi:type="dcterms:W3CDTF">2021-02-14T11:59:00Z</dcterms:created>
  <dcterms:modified xsi:type="dcterms:W3CDTF">2021-08-19T11:34:00Z</dcterms:modified>
</cp:coreProperties>
</file>